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9C66" w14:textId="77777777" w:rsidR="00CE2F30" w:rsidRDefault="00000000">
      <w:pPr>
        <w:spacing w:before="90"/>
        <w:ind w:left="875" w:right="8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72DED6E9" w14:textId="77777777" w:rsidR="00CE2F30" w:rsidRDefault="00000000">
      <w:pPr>
        <w:spacing w:before="90"/>
        <w:ind w:left="875" w:right="8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mero de vagas disponíveis por orientador para ingresso em 2026.1</w:t>
      </w:r>
    </w:p>
    <w:p w14:paraId="69E78B06" w14:textId="77777777" w:rsidR="00CE2F30" w:rsidRDefault="00CE2F30">
      <w:pPr>
        <w:spacing w:before="120"/>
        <w:ind w:left="875" w:right="893"/>
        <w:jc w:val="center"/>
        <w:rPr>
          <w:b/>
          <w:sz w:val="24"/>
          <w:szCs w:val="24"/>
          <w:shd w:val="clear" w:color="auto" w:fill="EBF1DD"/>
        </w:rPr>
      </w:pPr>
    </w:p>
    <w:tbl>
      <w:tblPr>
        <w:tblW w:w="46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4"/>
        <w:gridCol w:w="1731"/>
        <w:gridCol w:w="1961"/>
        <w:gridCol w:w="1959"/>
      </w:tblGrid>
      <w:tr w:rsidR="00CE2F30" w:rsidRPr="00364070" w14:paraId="5CF57481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D520C" w14:textId="77777777" w:rsidR="00CE2F30" w:rsidRPr="00364070" w:rsidRDefault="00000000">
            <w:pPr>
              <w:widowControl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64070">
              <w:rPr>
                <w:b/>
                <w:bCs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193A4" w14:textId="77777777" w:rsidR="00CE2F30" w:rsidRPr="00364070" w:rsidRDefault="00000000">
            <w:pPr>
              <w:widowControl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64070">
              <w:rPr>
                <w:b/>
                <w:bCs/>
                <w:sz w:val="24"/>
                <w:szCs w:val="24"/>
                <w:lang w:val="pt-BR"/>
              </w:rPr>
              <w:t>MESTRADO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19C908" w14:textId="77777777" w:rsidR="00CE2F30" w:rsidRPr="00364070" w:rsidRDefault="00000000">
            <w:pPr>
              <w:widowControl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64070">
              <w:rPr>
                <w:b/>
                <w:bCs/>
                <w:sz w:val="24"/>
                <w:szCs w:val="24"/>
                <w:lang w:val="pt-BR"/>
              </w:rPr>
              <w:t>DOUTORADO</w:t>
            </w:r>
          </w:p>
        </w:tc>
        <w:tc>
          <w:tcPr>
            <w:tcW w:w="978" w:type="pct"/>
            <w:vAlign w:val="center"/>
          </w:tcPr>
          <w:p w14:paraId="6041F233" w14:textId="77777777" w:rsidR="00CE2F30" w:rsidRPr="00364070" w:rsidRDefault="00000000">
            <w:pPr>
              <w:widowControl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64070">
              <w:rPr>
                <w:b/>
                <w:bCs/>
                <w:sz w:val="24"/>
                <w:szCs w:val="24"/>
                <w:lang w:val="pt-BR"/>
              </w:rPr>
              <w:t>LINHAS DE PESQUISA*</w:t>
            </w:r>
          </w:p>
        </w:tc>
      </w:tr>
      <w:tr w:rsidR="00CE2F30" w:rsidRPr="00364070" w14:paraId="43D2B29D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35ADE" w14:textId="77777777" w:rsidR="00CE2F30" w:rsidRPr="00364070" w:rsidRDefault="00000000">
            <w:pPr>
              <w:widowControl/>
              <w:rPr>
                <w:lang w:val="pt-BR"/>
              </w:rPr>
            </w:pPr>
            <w:r w:rsidRPr="00364070">
              <w:t>ALEXANDRE COUTINHO ANTONELLI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41E6F6" w14:textId="5914742A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67648" w14:textId="00B955B0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7E349F5D" w14:textId="77777777" w:rsidR="00CE2F30" w:rsidRPr="00364070" w:rsidRDefault="00000000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II</w:t>
            </w:r>
          </w:p>
        </w:tc>
      </w:tr>
      <w:tr w:rsidR="00CE2F30" w:rsidRPr="00364070" w14:paraId="6B18B560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1B0662" w14:textId="77777777" w:rsidR="00CE2F30" w:rsidRPr="00364070" w:rsidRDefault="00000000">
            <w:pPr>
              <w:widowControl/>
              <w:rPr>
                <w:lang w:val="pt-BR"/>
              </w:rPr>
            </w:pPr>
            <w:r w:rsidRPr="00364070">
              <w:t>ALEXANDRE REDSON SOARES DA SILVA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D08CCE" w14:textId="5F3F4898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2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6A54E" w14:textId="19D0D593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1</w:t>
            </w:r>
          </w:p>
        </w:tc>
        <w:tc>
          <w:tcPr>
            <w:tcW w:w="978" w:type="pct"/>
          </w:tcPr>
          <w:p w14:paraId="40F0A5E2" w14:textId="77777777" w:rsidR="00CE2F30" w:rsidRPr="00364070" w:rsidRDefault="00000000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II</w:t>
            </w:r>
          </w:p>
        </w:tc>
      </w:tr>
      <w:tr w:rsidR="00CE2F30" w:rsidRPr="00364070" w14:paraId="165EBA97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321C2" w14:textId="77777777" w:rsidR="00CE2F30" w:rsidRPr="00364070" w:rsidRDefault="00000000">
            <w:pPr>
              <w:widowControl/>
              <w:rPr>
                <w:lang w:val="pt-BR"/>
              </w:rPr>
            </w:pPr>
            <w:r w:rsidRPr="00364070">
              <w:t>ANA CATARINA LUSCHER ALBINATI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2C8F2" w14:textId="71AC1DDB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2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3D1F7" w14:textId="73025537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765AD9B4" w14:textId="77777777" w:rsidR="00CE2F30" w:rsidRPr="00364070" w:rsidRDefault="00000000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II</w:t>
            </w:r>
          </w:p>
        </w:tc>
      </w:tr>
      <w:tr w:rsidR="00CE2F30" w:rsidRPr="00364070" w14:paraId="72673AB1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AB5BD" w14:textId="77777777" w:rsidR="00CE2F30" w:rsidRPr="00364070" w:rsidRDefault="00000000">
            <w:pPr>
              <w:widowControl/>
              <w:rPr>
                <w:lang w:val="pt-BR"/>
              </w:rPr>
            </w:pPr>
            <w:r w:rsidRPr="00364070">
              <w:t>DURVAL BARAUNA JUNIOR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AFD9C" w14:textId="61190007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901D5E" w14:textId="1722E423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1</w:t>
            </w:r>
          </w:p>
        </w:tc>
        <w:tc>
          <w:tcPr>
            <w:tcW w:w="978" w:type="pct"/>
          </w:tcPr>
          <w:p w14:paraId="71C374DD" w14:textId="77777777" w:rsidR="00CE2F30" w:rsidRPr="00364070" w:rsidRDefault="00000000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II</w:t>
            </w:r>
          </w:p>
        </w:tc>
      </w:tr>
      <w:tr w:rsidR="00A426DE" w:rsidRPr="00364070" w14:paraId="331F0F4D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7A123" w14:textId="3BA15E8C" w:rsidR="00A426DE" w:rsidRPr="00364070" w:rsidRDefault="00A426DE">
            <w:pPr>
              <w:widowControl/>
            </w:pPr>
            <w:r w:rsidRPr="00364070">
              <w:t>GISELE VENERONI GOUVEIA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2D9E64" w14:textId="38B4FB73" w:rsidR="00A426DE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-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26AFF" w14:textId="121F3569" w:rsidR="00A426DE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1</w:t>
            </w:r>
          </w:p>
        </w:tc>
        <w:tc>
          <w:tcPr>
            <w:tcW w:w="978" w:type="pct"/>
          </w:tcPr>
          <w:p w14:paraId="766F9E76" w14:textId="771B6985" w:rsidR="00A426DE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</w:t>
            </w:r>
          </w:p>
        </w:tc>
      </w:tr>
      <w:tr w:rsidR="00CE2F30" w:rsidRPr="00364070" w14:paraId="36593C57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E48E1" w14:textId="77777777" w:rsidR="00CE2F30" w:rsidRPr="00364070" w:rsidRDefault="00000000">
            <w:pPr>
              <w:widowControl/>
              <w:rPr>
                <w:lang w:val="pt-BR"/>
              </w:rPr>
            </w:pPr>
            <w:r w:rsidRPr="00364070">
              <w:t>LEONARDO BARROS RIBEIRO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2EC5B7" w14:textId="6D6FCEBA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2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3DF7C" w14:textId="755AB804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5A81885D" w14:textId="77777777" w:rsidR="00CE2F30" w:rsidRPr="00364070" w:rsidRDefault="00000000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I</w:t>
            </w:r>
          </w:p>
        </w:tc>
      </w:tr>
      <w:tr w:rsidR="00CE2F30" w:rsidRPr="00364070" w14:paraId="7A3FC5BF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6CA64E" w14:textId="77777777" w:rsidR="00CE2F30" w:rsidRPr="00364070" w:rsidRDefault="00000000">
            <w:pPr>
              <w:widowControl/>
              <w:rPr>
                <w:lang w:val="pt-BR"/>
              </w:rPr>
            </w:pPr>
            <w:r w:rsidRPr="00364070">
              <w:t>MARIA HELENA TAVARES DE MATOS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4C9DE" w14:textId="158AEB25" w:rsidR="008D4A5A" w:rsidRPr="00364070" w:rsidRDefault="008D4A5A" w:rsidP="008D4A5A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-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100B8" w14:textId="24EAE8A1" w:rsidR="00CE2F30" w:rsidRPr="00364070" w:rsidRDefault="008D4A5A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1</w:t>
            </w:r>
          </w:p>
        </w:tc>
        <w:tc>
          <w:tcPr>
            <w:tcW w:w="978" w:type="pct"/>
          </w:tcPr>
          <w:p w14:paraId="19F58018" w14:textId="77777777" w:rsidR="00CE2F30" w:rsidRPr="00364070" w:rsidRDefault="00000000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</w:t>
            </w:r>
          </w:p>
        </w:tc>
      </w:tr>
      <w:tr w:rsidR="005832BD" w:rsidRPr="00364070" w14:paraId="260584D4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2BD06" w14:textId="143E8B35" w:rsidR="005832BD" w:rsidRPr="00364070" w:rsidRDefault="005832BD">
            <w:pPr>
              <w:widowControl/>
            </w:pPr>
            <w:r w:rsidRPr="00364070">
              <w:t>MATEUS MATIUZZI DA COSTA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DA4129" w14:textId="1ECE4BE8" w:rsidR="005832BD" w:rsidRPr="00364070" w:rsidRDefault="005832BD" w:rsidP="008D4A5A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27B4A" w14:textId="6B42B6E8" w:rsidR="005832BD" w:rsidRPr="00364070" w:rsidRDefault="005832BD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1</w:t>
            </w:r>
          </w:p>
        </w:tc>
        <w:tc>
          <w:tcPr>
            <w:tcW w:w="978" w:type="pct"/>
          </w:tcPr>
          <w:p w14:paraId="1740A4F8" w14:textId="7FD81FB0" w:rsidR="005832BD" w:rsidRPr="00364070" w:rsidRDefault="005832BD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 e III</w:t>
            </w:r>
          </w:p>
        </w:tc>
      </w:tr>
      <w:tr w:rsidR="00CE2F30" w:rsidRPr="00364070" w14:paraId="2B27077B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45C0D" w14:textId="77777777" w:rsidR="00CE2F30" w:rsidRPr="00364070" w:rsidRDefault="00000000">
            <w:pPr>
              <w:widowControl/>
              <w:rPr>
                <w:lang w:val="pt-BR"/>
              </w:rPr>
            </w:pPr>
            <w:r w:rsidRPr="00364070">
              <w:t>MAURICIO CLAUDIO HORTA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C1B7C" w14:textId="3B8C0628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2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7702A" w14:textId="05D50B05" w:rsidR="00CE2F30" w:rsidRPr="00364070" w:rsidRDefault="00A426DE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4</w:t>
            </w:r>
          </w:p>
        </w:tc>
        <w:tc>
          <w:tcPr>
            <w:tcW w:w="978" w:type="pct"/>
          </w:tcPr>
          <w:p w14:paraId="3D66C882" w14:textId="77777777" w:rsidR="00CE2F30" w:rsidRPr="00364070" w:rsidRDefault="00000000">
            <w:pPr>
              <w:widowControl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II</w:t>
            </w:r>
          </w:p>
        </w:tc>
      </w:tr>
      <w:tr w:rsidR="00CE2F30" w:rsidRPr="00364070" w14:paraId="14610DBE" w14:textId="77777777">
        <w:trPr>
          <w:trHeight w:val="315"/>
          <w:jc w:val="center"/>
        </w:trPr>
        <w:tc>
          <w:tcPr>
            <w:tcW w:w="21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6D4E0" w14:textId="77777777" w:rsidR="00CE2F30" w:rsidRPr="00364070" w:rsidRDefault="00000000" w:rsidP="00364070">
            <w:pPr>
              <w:widowControl/>
              <w:ind w:left="426" w:right="362"/>
              <w:rPr>
                <w:lang w:val="pt-BR"/>
              </w:rPr>
            </w:pPr>
            <w:r w:rsidRPr="00364070">
              <w:t>RAFAEL TORRES DE SOUZA RODRIGUES</w:t>
            </w:r>
          </w:p>
        </w:tc>
        <w:tc>
          <w:tcPr>
            <w:tcW w:w="86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14B07" w14:textId="34527ACC" w:rsidR="00CE2F30" w:rsidRPr="00364070" w:rsidRDefault="00A426DE" w:rsidP="00364070">
            <w:pPr>
              <w:widowControl/>
              <w:ind w:left="426" w:right="362"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1</w:t>
            </w:r>
          </w:p>
        </w:tc>
        <w:tc>
          <w:tcPr>
            <w:tcW w:w="97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8011E" w14:textId="5B3DBC00" w:rsidR="00CE2F30" w:rsidRPr="00364070" w:rsidRDefault="00A426DE" w:rsidP="00364070">
            <w:pPr>
              <w:widowControl/>
              <w:ind w:left="426" w:right="362"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-</w:t>
            </w:r>
          </w:p>
        </w:tc>
        <w:tc>
          <w:tcPr>
            <w:tcW w:w="978" w:type="pct"/>
          </w:tcPr>
          <w:p w14:paraId="66EFB0DD" w14:textId="77777777" w:rsidR="00CE2F30" w:rsidRPr="00364070" w:rsidRDefault="00000000" w:rsidP="00364070">
            <w:pPr>
              <w:widowControl/>
              <w:ind w:left="426" w:right="362"/>
              <w:jc w:val="center"/>
              <w:rPr>
                <w:lang w:val="pt-BR"/>
              </w:rPr>
            </w:pPr>
            <w:r w:rsidRPr="00364070">
              <w:rPr>
                <w:lang w:val="pt-BR"/>
              </w:rPr>
              <w:t>I,II e III</w:t>
            </w:r>
          </w:p>
        </w:tc>
      </w:tr>
    </w:tbl>
    <w:p w14:paraId="6B0F0F17" w14:textId="63C0A800" w:rsidR="00CE2F30" w:rsidRPr="00364070" w:rsidRDefault="00000000" w:rsidP="00364070">
      <w:pPr>
        <w:ind w:left="426" w:right="362"/>
        <w:jc w:val="both"/>
        <w:rPr>
          <w:sz w:val="20"/>
          <w:szCs w:val="20"/>
        </w:rPr>
      </w:pPr>
      <w:r w:rsidRPr="00364070">
        <w:rPr>
          <w:sz w:val="20"/>
          <w:szCs w:val="20"/>
        </w:rPr>
        <w:t xml:space="preserve">* LINHAS DE PESQUISA: I – Bioprospecção e Biotecnologia Aplicada à Medicina Veterinária; II – Morfofisiologia e Metabologia Animal e III – Saúde Animal e Medicina Veterinária Preventiva. ** </w:t>
      </w:r>
      <w:r w:rsidR="007942BB" w:rsidRPr="00364070">
        <w:rPr>
          <w:sz w:val="20"/>
          <w:szCs w:val="20"/>
        </w:rPr>
        <w:t>Nove</w:t>
      </w:r>
      <w:r w:rsidRPr="00364070">
        <w:rPr>
          <w:sz w:val="20"/>
          <w:szCs w:val="20"/>
        </w:rPr>
        <w:t xml:space="preserve"> (</w:t>
      </w:r>
      <w:r w:rsidR="007942BB" w:rsidRPr="00364070">
        <w:rPr>
          <w:sz w:val="20"/>
          <w:szCs w:val="20"/>
          <w:lang w:val="pt-BR"/>
        </w:rPr>
        <w:t>09</w:t>
      </w:r>
      <w:r w:rsidRPr="00364070">
        <w:rPr>
          <w:sz w:val="20"/>
          <w:szCs w:val="20"/>
        </w:rPr>
        <w:t xml:space="preserve">) vagas de Mestrado e </w:t>
      </w:r>
      <w:r w:rsidR="007942BB" w:rsidRPr="00364070">
        <w:rPr>
          <w:sz w:val="20"/>
          <w:szCs w:val="20"/>
        </w:rPr>
        <w:t>seis</w:t>
      </w:r>
      <w:r w:rsidRPr="00364070">
        <w:rPr>
          <w:sz w:val="20"/>
          <w:szCs w:val="20"/>
        </w:rPr>
        <w:t xml:space="preserve"> (</w:t>
      </w:r>
      <w:r w:rsidR="007942BB" w:rsidRPr="00364070">
        <w:rPr>
          <w:sz w:val="20"/>
          <w:szCs w:val="20"/>
          <w:lang w:val="pt-BR"/>
        </w:rPr>
        <w:t>06</w:t>
      </w:r>
      <w:r w:rsidRPr="00364070">
        <w:rPr>
          <w:sz w:val="20"/>
          <w:szCs w:val="20"/>
        </w:rPr>
        <w:t xml:space="preserve">) vagas de Doutorado para </w:t>
      </w:r>
      <w:r w:rsidRPr="00364070">
        <w:rPr>
          <w:b/>
          <w:sz w:val="20"/>
          <w:szCs w:val="20"/>
        </w:rPr>
        <w:t>Ampla Concorrência</w:t>
      </w:r>
      <w:r w:rsidRPr="00364070">
        <w:rPr>
          <w:sz w:val="20"/>
          <w:szCs w:val="20"/>
        </w:rPr>
        <w:t xml:space="preserve">, ou seja, aquelas que não estão submetidas a nenhuma modalidade de reserva de vagas; e </w:t>
      </w:r>
      <w:r w:rsidR="007942BB" w:rsidRPr="00364070">
        <w:rPr>
          <w:sz w:val="20"/>
          <w:szCs w:val="20"/>
        </w:rPr>
        <w:t>duas</w:t>
      </w:r>
      <w:r w:rsidRPr="00364070">
        <w:rPr>
          <w:sz w:val="20"/>
          <w:szCs w:val="20"/>
        </w:rPr>
        <w:t xml:space="preserve"> (</w:t>
      </w:r>
      <w:r w:rsidR="007942BB" w:rsidRPr="00364070">
        <w:rPr>
          <w:sz w:val="20"/>
          <w:szCs w:val="20"/>
        </w:rPr>
        <w:t>02</w:t>
      </w:r>
      <w:r w:rsidRPr="00364070">
        <w:rPr>
          <w:sz w:val="20"/>
          <w:szCs w:val="20"/>
        </w:rPr>
        <w:t xml:space="preserve">) vagas de Mestrado e </w:t>
      </w:r>
      <w:r w:rsidR="007942BB" w:rsidRPr="00364070">
        <w:rPr>
          <w:sz w:val="20"/>
          <w:szCs w:val="20"/>
        </w:rPr>
        <w:t>duas</w:t>
      </w:r>
      <w:r w:rsidRPr="00364070">
        <w:rPr>
          <w:sz w:val="20"/>
          <w:szCs w:val="20"/>
        </w:rPr>
        <w:t xml:space="preserve"> (</w:t>
      </w:r>
      <w:r w:rsidR="007942BB" w:rsidRPr="00364070">
        <w:rPr>
          <w:sz w:val="20"/>
          <w:szCs w:val="20"/>
        </w:rPr>
        <w:t>02</w:t>
      </w:r>
      <w:r w:rsidRPr="00364070">
        <w:rPr>
          <w:sz w:val="20"/>
          <w:szCs w:val="20"/>
        </w:rPr>
        <w:t>) vaga</w:t>
      </w:r>
      <w:r w:rsidR="007942BB" w:rsidRPr="00364070">
        <w:rPr>
          <w:sz w:val="20"/>
          <w:szCs w:val="20"/>
        </w:rPr>
        <w:t>s</w:t>
      </w:r>
      <w:r w:rsidRPr="00364070">
        <w:rPr>
          <w:sz w:val="20"/>
          <w:szCs w:val="20"/>
        </w:rPr>
        <w:t xml:space="preserve"> de Doutorado </w:t>
      </w:r>
      <w:r w:rsidRPr="00364070">
        <w:rPr>
          <w:b/>
          <w:sz w:val="20"/>
          <w:szCs w:val="20"/>
        </w:rPr>
        <w:t xml:space="preserve">reservadas, </w:t>
      </w:r>
      <w:r w:rsidRPr="00364070">
        <w:rPr>
          <w:sz w:val="20"/>
          <w:szCs w:val="20"/>
        </w:rPr>
        <w:t>ou seja, 20% das vagas para: candidatos negros (pretos e pardos), indígenas, quilombolas e pessoas com deficiência (PCD), de acordo com a Política de Ações Afirmativas na Pós-Graduação da Universidade Federal do Vale do São Francisco (U</w:t>
      </w:r>
      <w:r w:rsidR="00E65F48" w:rsidRPr="00364070">
        <w:rPr>
          <w:sz w:val="20"/>
          <w:szCs w:val="20"/>
        </w:rPr>
        <w:t>nivasf</w:t>
      </w:r>
      <w:r w:rsidRPr="00364070">
        <w:rPr>
          <w:sz w:val="20"/>
          <w:szCs w:val="20"/>
        </w:rPr>
        <w:t xml:space="preserve">), mediante verificação por Comissão Institucional; e, no mínimo, </w:t>
      </w:r>
      <w:r w:rsidR="007942BB" w:rsidRPr="00364070">
        <w:rPr>
          <w:sz w:val="20"/>
          <w:szCs w:val="20"/>
        </w:rPr>
        <w:t>duas</w:t>
      </w:r>
      <w:r w:rsidRPr="00364070">
        <w:rPr>
          <w:sz w:val="20"/>
          <w:szCs w:val="20"/>
        </w:rPr>
        <w:t xml:space="preserve"> (</w:t>
      </w:r>
      <w:r w:rsidR="007942BB" w:rsidRPr="00364070">
        <w:rPr>
          <w:sz w:val="20"/>
          <w:szCs w:val="20"/>
        </w:rPr>
        <w:t>02</w:t>
      </w:r>
      <w:r w:rsidRPr="00364070">
        <w:rPr>
          <w:sz w:val="20"/>
          <w:szCs w:val="20"/>
        </w:rPr>
        <w:t>) vagas reservadas para Servidores(as) Técnicos-Administrativos em Educação, em atendimento a Resolução n° 06/2022 da UNIVASF, sendo uma</w:t>
      </w:r>
      <w:r w:rsidR="007942BB" w:rsidRPr="00364070">
        <w:rPr>
          <w:sz w:val="20"/>
          <w:szCs w:val="20"/>
        </w:rPr>
        <w:t xml:space="preserve"> (01</w:t>
      </w:r>
      <w:r w:rsidRPr="00364070">
        <w:rPr>
          <w:sz w:val="20"/>
          <w:szCs w:val="20"/>
        </w:rPr>
        <w:t>) para Mestrado e uma</w:t>
      </w:r>
      <w:r w:rsidR="007942BB" w:rsidRPr="00364070">
        <w:rPr>
          <w:sz w:val="20"/>
          <w:szCs w:val="20"/>
        </w:rPr>
        <w:t xml:space="preserve"> (01</w:t>
      </w:r>
      <w:r w:rsidRPr="00364070">
        <w:rPr>
          <w:sz w:val="20"/>
          <w:szCs w:val="20"/>
        </w:rPr>
        <w:t>) para Doutorado.</w:t>
      </w:r>
    </w:p>
    <w:p w14:paraId="3BC2C6B0" w14:textId="77777777" w:rsidR="00CE2F30" w:rsidRDefault="00CE2F30">
      <w:pPr>
        <w:ind w:left="284" w:right="220"/>
        <w:jc w:val="both"/>
        <w:rPr>
          <w:sz w:val="26"/>
          <w:szCs w:val="26"/>
        </w:rPr>
      </w:pPr>
    </w:p>
    <w:p w14:paraId="3A4D25FB" w14:textId="77777777" w:rsidR="00CE2F30" w:rsidRDefault="00000000">
      <w:pPr>
        <w:spacing w:before="215" w:line="242" w:lineRule="auto"/>
        <w:ind w:left="535" w:right="531"/>
        <w:jc w:val="both"/>
        <w:rPr>
          <w:b/>
          <w:sz w:val="24"/>
          <w:szCs w:val="24"/>
        </w:rPr>
        <w:sectPr w:rsidR="00CE2F30">
          <w:headerReference w:type="default" r:id="rId10"/>
          <w:footerReference w:type="default" r:id="rId11"/>
          <w:pgSz w:w="11910" w:h="16840"/>
          <w:pgMar w:top="3420" w:right="600" w:bottom="280" w:left="600" w:header="985" w:footer="0" w:gutter="0"/>
          <w:pgNumType w:start="1"/>
          <w:cols w:space="720"/>
        </w:sectPr>
      </w:pPr>
      <w:r>
        <w:rPr>
          <w:b/>
          <w:sz w:val="24"/>
          <w:szCs w:val="24"/>
        </w:rPr>
        <w:t>Obs.: Havendo disponibilidade de vagas adicionais e interesse do orientador, os candidatos classificados e não convocados, poderão ser chamados para compor o quadro discente regular do Programa de Pós-graduação em Ciências Veterinárias no Semiárido.</w:t>
      </w:r>
    </w:p>
    <w:p w14:paraId="3CB6D212" w14:textId="77777777" w:rsidR="00CE2F30" w:rsidRDefault="00000000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XO II - A </w:t>
      </w:r>
    </w:p>
    <w:p w14:paraId="4CA5C5BE" w14:textId="77777777" w:rsidR="00CE2F30" w:rsidRDefault="00CE2F30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</w:p>
    <w:p w14:paraId="0E9FF5A0" w14:textId="77777777" w:rsidR="00CE2F30" w:rsidRDefault="00000000">
      <w:pPr>
        <w:pStyle w:val="Corpodetexto"/>
        <w:tabs>
          <w:tab w:val="left" w:pos="1078"/>
        </w:tabs>
        <w:ind w:left="0"/>
        <w:jc w:val="center"/>
        <w:rPr>
          <w:b/>
          <w:bCs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F30367" wp14:editId="51D6492E">
                <wp:simplePos x="0" y="0"/>
                <wp:positionH relativeFrom="page">
                  <wp:posOffset>6317615</wp:posOffset>
                </wp:positionH>
                <wp:positionV relativeFrom="paragraph">
                  <wp:posOffset>473075</wp:posOffset>
                </wp:positionV>
                <wp:extent cx="42545" cy="3175"/>
                <wp:effectExtent l="2540" t="1270" r="2540" b="0"/>
                <wp:wrapNone/>
                <wp:docPr id="196408875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C1395" w14:textId="77777777" w:rsidR="00CE2F30" w:rsidRDefault="00CE2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30367" id="Retângulo 1" o:spid="_x0000_s1026" style="position:absolute;left:0;text-align:left;margin-left:497.45pt;margin-top:37.25pt;width:3.35pt;height:.2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" fillcolor="black" stroked="f">
                <v:textbox>
                  <w:txbxContent>
                    <w:p w14:paraId="4C0C1395" w14:textId="77777777" w:rsidR="00CE2F30" w:rsidRDefault="00CE2F30"/>
                  </w:txbxContent>
                </v:textbox>
                <w10:wrap anchorx="page"/>
              </v:rect>
            </w:pict>
          </mc:Fallback>
        </mc:AlternateContent>
      </w:r>
      <w:r>
        <w:t>FORMULÁRI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ONTUAÇÃO</w:t>
      </w:r>
      <w:r>
        <w:rPr>
          <w:spacing w:val="23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CURRÍCULO</w:t>
      </w:r>
      <w:r>
        <w:rPr>
          <w:spacing w:val="30"/>
        </w:rPr>
        <w:t xml:space="preserve"> </w:t>
      </w:r>
      <w:r>
        <w:t>DO(A)S</w:t>
      </w:r>
      <w:r>
        <w:rPr>
          <w:spacing w:val="14"/>
        </w:rPr>
        <w:t xml:space="preserve"> </w:t>
      </w:r>
      <w:r>
        <w:t>CANDIDATO(A)S</w:t>
      </w:r>
      <w:r>
        <w:rPr>
          <w:spacing w:val="12"/>
        </w:rPr>
        <w:t xml:space="preserve"> </w:t>
      </w:r>
      <w:r>
        <w:t>AO</w:t>
      </w:r>
      <w:r>
        <w:rPr>
          <w:spacing w:val="17"/>
        </w:rPr>
        <w:t xml:space="preserve"> </w:t>
      </w:r>
      <w:r>
        <w:rPr>
          <w:b/>
          <w:bCs/>
        </w:rPr>
        <w:t>MESTRADO</w:t>
      </w:r>
    </w:p>
    <w:p w14:paraId="299EA84F" w14:textId="77777777" w:rsidR="00CE2F30" w:rsidRDefault="00CE2F30">
      <w:pPr>
        <w:pStyle w:val="Corpodetexto"/>
        <w:tabs>
          <w:tab w:val="left" w:pos="1078"/>
        </w:tabs>
        <w:ind w:left="0"/>
        <w:jc w:val="center"/>
      </w:pPr>
    </w:p>
    <w:tbl>
      <w:tblPr>
        <w:tblStyle w:val="TableNormal1"/>
        <w:tblW w:w="101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6"/>
        <w:gridCol w:w="1974"/>
        <w:gridCol w:w="1858"/>
      </w:tblGrid>
      <w:tr w:rsidR="00CE2F30" w14:paraId="569A256D" w14:textId="77777777">
        <w:trPr>
          <w:trHeight w:val="552"/>
          <w:jc w:val="center"/>
        </w:trPr>
        <w:tc>
          <w:tcPr>
            <w:tcW w:w="6276" w:type="dxa"/>
          </w:tcPr>
          <w:p w14:paraId="46ABA67B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DESCRIÇÃO</w:t>
            </w:r>
          </w:p>
        </w:tc>
        <w:tc>
          <w:tcPr>
            <w:tcW w:w="1974" w:type="dxa"/>
          </w:tcPr>
          <w:p w14:paraId="421E96F9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UNITÁRIA</w:t>
            </w:r>
          </w:p>
        </w:tc>
        <w:tc>
          <w:tcPr>
            <w:tcW w:w="1858" w:type="dxa"/>
          </w:tcPr>
          <w:p w14:paraId="2A92A394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N</w:t>
            </w:r>
            <w:r>
              <w:rPr>
                <w:w w:val="105"/>
                <w:sz w:val="24"/>
                <w:szCs w:val="24"/>
                <w:vertAlign w:val="superscript"/>
              </w:rPr>
              <w:t>o</w:t>
            </w:r>
            <w:r>
              <w:rPr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DA(S)</w:t>
            </w:r>
            <w:r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PÁGINA(S)*</w:t>
            </w:r>
          </w:p>
        </w:tc>
      </w:tr>
      <w:tr w:rsidR="00CE2F30" w14:paraId="35622850" w14:textId="77777777">
        <w:trPr>
          <w:trHeight w:val="278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729ABD6E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Histórico</w:t>
            </w:r>
            <w:r>
              <w:rPr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Escolar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(Até</w:t>
            </w:r>
            <w:r>
              <w:rPr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10</w:t>
            </w:r>
            <w:r>
              <w:rPr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pontos)</w:t>
            </w:r>
          </w:p>
        </w:tc>
      </w:tr>
      <w:tr w:rsidR="00CE2F30" w14:paraId="765831AF" w14:textId="77777777">
        <w:trPr>
          <w:trHeight w:val="585"/>
          <w:jc w:val="center"/>
        </w:trPr>
        <w:tc>
          <w:tcPr>
            <w:tcW w:w="6276" w:type="dxa"/>
          </w:tcPr>
          <w:p w14:paraId="11B14893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a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justad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cal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-10</w:t>
            </w:r>
          </w:p>
        </w:tc>
        <w:tc>
          <w:tcPr>
            <w:tcW w:w="1974" w:type="dxa"/>
          </w:tcPr>
          <w:p w14:paraId="5939FC2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208A57D4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A4D5E2A" w14:textId="77777777">
        <w:trPr>
          <w:trHeight w:val="556"/>
          <w:jc w:val="center"/>
        </w:trPr>
        <w:tc>
          <w:tcPr>
            <w:tcW w:w="6276" w:type="dxa"/>
          </w:tcPr>
          <w:p w14:paraId="3077065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êmios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çõ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nrosa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ientífic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/ou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s)</w:t>
            </w:r>
          </w:p>
        </w:tc>
        <w:tc>
          <w:tcPr>
            <w:tcW w:w="1974" w:type="dxa"/>
          </w:tcPr>
          <w:p w14:paraId="613A92D0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F1F2EA6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B04A52B" w14:textId="77777777">
        <w:trPr>
          <w:trHeight w:val="278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55222C2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çõe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té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)</w:t>
            </w:r>
          </w:p>
        </w:tc>
      </w:tr>
      <w:tr w:rsidR="00CE2F30" w14:paraId="7445E6C9" w14:textId="77777777">
        <w:trPr>
          <w:trHeight w:val="585"/>
          <w:jc w:val="center"/>
        </w:trPr>
        <w:tc>
          <w:tcPr>
            <w:tcW w:w="6276" w:type="dxa"/>
          </w:tcPr>
          <w:p w14:paraId="1C4123A9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periódico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0A01D759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3AF39B7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0ADF789" w14:textId="77777777">
        <w:trPr>
          <w:trHeight w:val="551"/>
          <w:jc w:val="center"/>
        </w:trPr>
        <w:tc>
          <w:tcPr>
            <w:tcW w:w="6276" w:type="dxa"/>
          </w:tcPr>
          <w:p w14:paraId="38B3ADE6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2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6023143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CCB5CA5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42F0E63" w14:textId="77777777">
        <w:trPr>
          <w:trHeight w:val="547"/>
          <w:jc w:val="center"/>
        </w:trPr>
        <w:tc>
          <w:tcPr>
            <w:tcW w:w="6276" w:type="dxa"/>
          </w:tcPr>
          <w:p w14:paraId="0CFE3B8F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3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103F88EF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0750433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3B32F3A6" w14:textId="77777777">
        <w:trPr>
          <w:trHeight w:val="569"/>
          <w:jc w:val="center"/>
        </w:trPr>
        <w:tc>
          <w:tcPr>
            <w:tcW w:w="6276" w:type="dxa"/>
          </w:tcPr>
          <w:p w14:paraId="2C47E187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4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5CA3D1A8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3AEFD2A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385E6EE" w14:textId="77777777">
        <w:trPr>
          <w:trHeight w:val="546"/>
          <w:jc w:val="center"/>
        </w:trPr>
        <w:tc>
          <w:tcPr>
            <w:tcW w:w="6276" w:type="dxa"/>
          </w:tcPr>
          <w:p w14:paraId="2CB9F468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1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74E21019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F907284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944B2E3" w14:textId="77777777">
        <w:trPr>
          <w:trHeight w:val="556"/>
          <w:jc w:val="center"/>
        </w:trPr>
        <w:tc>
          <w:tcPr>
            <w:tcW w:w="6276" w:type="dxa"/>
          </w:tcPr>
          <w:p w14:paraId="42F8FC0C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2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64EA2C0D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6A8EACF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B57B26F" w14:textId="77777777">
        <w:trPr>
          <w:trHeight w:val="551"/>
          <w:jc w:val="center"/>
        </w:trPr>
        <w:tc>
          <w:tcPr>
            <w:tcW w:w="6276" w:type="dxa"/>
          </w:tcPr>
          <w:p w14:paraId="7B8F5DF7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3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4614D314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7F273F8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B940B29" w14:textId="77777777">
        <w:trPr>
          <w:trHeight w:val="546"/>
          <w:jc w:val="center"/>
        </w:trPr>
        <w:tc>
          <w:tcPr>
            <w:tcW w:w="6276" w:type="dxa"/>
          </w:tcPr>
          <w:p w14:paraId="0E650ECA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periódico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55F5134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5F177F7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D3D23EA" w14:textId="77777777">
        <w:trPr>
          <w:trHeight w:val="551"/>
          <w:jc w:val="center"/>
        </w:trPr>
        <w:tc>
          <w:tcPr>
            <w:tcW w:w="6276" w:type="dxa"/>
          </w:tcPr>
          <w:p w14:paraId="497CE1DC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anai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</w:p>
          <w:p w14:paraId="56F1971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0D3DB229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2E884D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BA7DEA7" w14:textId="77777777">
        <w:trPr>
          <w:trHeight w:val="556"/>
          <w:jc w:val="center"/>
        </w:trPr>
        <w:tc>
          <w:tcPr>
            <w:tcW w:w="6276" w:type="dxa"/>
          </w:tcPr>
          <w:p w14:paraId="2D97B2DB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anai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âmbit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2FB5564C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5ABC7A2C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46E6C3DA" w14:textId="77777777">
        <w:trPr>
          <w:trHeight w:val="551"/>
          <w:jc w:val="center"/>
        </w:trPr>
        <w:tc>
          <w:tcPr>
            <w:tcW w:w="6276" w:type="dxa"/>
          </w:tcPr>
          <w:p w14:paraId="42155907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anai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</w:p>
          <w:p w14:paraId="48052966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09120F5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4E24110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3FF2CE6" w14:textId="77777777">
        <w:trPr>
          <w:trHeight w:val="556"/>
          <w:jc w:val="center"/>
        </w:trPr>
        <w:tc>
          <w:tcPr>
            <w:tcW w:w="6276" w:type="dxa"/>
          </w:tcPr>
          <w:p w14:paraId="1DF44F26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anai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âmbit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408D2D30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30B4FC0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E9B072F" w14:textId="77777777">
        <w:trPr>
          <w:trHeight w:val="551"/>
          <w:jc w:val="center"/>
        </w:trPr>
        <w:tc>
          <w:tcPr>
            <w:tcW w:w="6276" w:type="dxa"/>
          </w:tcPr>
          <w:p w14:paraId="4F6A5D9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andi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</w:p>
          <w:p w14:paraId="3E94E86F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71A5B2DA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CCB4ECD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06B143D" w14:textId="77777777">
        <w:trPr>
          <w:trHeight w:val="551"/>
          <w:jc w:val="center"/>
        </w:trPr>
        <w:tc>
          <w:tcPr>
            <w:tcW w:w="6276" w:type="dxa"/>
          </w:tcPr>
          <w:p w14:paraId="3C6F6187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andido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âmbit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17FD4E83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BB9C297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5DBE05D" w14:textId="77777777">
        <w:trPr>
          <w:trHeight w:val="552"/>
          <w:jc w:val="center"/>
        </w:trPr>
        <w:tc>
          <w:tcPr>
            <w:tcW w:w="6276" w:type="dxa"/>
          </w:tcPr>
          <w:p w14:paraId="36F44BE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andido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âmbit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55103A9A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AA4F870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07280FF" w14:textId="77777777">
        <w:trPr>
          <w:trHeight w:val="551"/>
          <w:jc w:val="center"/>
        </w:trPr>
        <w:tc>
          <w:tcPr>
            <w:tcW w:w="6276" w:type="dxa"/>
          </w:tcPr>
          <w:p w14:paraId="6F3B3D67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andid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âmbit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4EAF8EA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0008EC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2E31ACF" w14:textId="77777777">
        <w:trPr>
          <w:trHeight w:val="551"/>
          <w:jc w:val="center"/>
        </w:trPr>
        <w:tc>
          <w:tcPr>
            <w:tcW w:w="6276" w:type="dxa"/>
          </w:tcPr>
          <w:p w14:paraId="73CB978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le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64809DE9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536D055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45752F3F" w14:textId="77777777">
        <w:trPr>
          <w:trHeight w:val="556"/>
          <w:jc w:val="center"/>
        </w:trPr>
        <w:tc>
          <w:tcPr>
            <w:tcW w:w="6276" w:type="dxa"/>
          </w:tcPr>
          <w:p w14:paraId="2D88271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le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5B5006BA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81EECF5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3D6A44B" w14:textId="77777777">
        <w:trPr>
          <w:trHeight w:val="551"/>
          <w:jc w:val="center"/>
        </w:trPr>
        <w:tc>
          <w:tcPr>
            <w:tcW w:w="6276" w:type="dxa"/>
          </w:tcPr>
          <w:p w14:paraId="3BA25F3A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le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5F2BF7A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4C8BBBA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D67C620" w14:textId="77777777">
        <w:trPr>
          <w:trHeight w:val="551"/>
          <w:jc w:val="center"/>
        </w:trPr>
        <w:tc>
          <w:tcPr>
            <w:tcW w:w="6276" w:type="dxa"/>
          </w:tcPr>
          <w:p w14:paraId="2C697CEE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le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65EA8C54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216527F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DB4A753" w14:textId="77777777">
        <w:trPr>
          <w:trHeight w:val="575"/>
          <w:jc w:val="center"/>
        </w:trPr>
        <w:tc>
          <w:tcPr>
            <w:tcW w:w="6276" w:type="dxa"/>
          </w:tcPr>
          <w:p w14:paraId="71289A5B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s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exceto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etâneas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tigos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umos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3DB6820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DA63E67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CB4A9E7" w14:textId="77777777">
        <w:trPr>
          <w:trHeight w:val="570"/>
          <w:jc w:val="center"/>
        </w:trPr>
        <w:tc>
          <w:tcPr>
            <w:tcW w:w="6276" w:type="dxa"/>
          </w:tcPr>
          <w:p w14:paraId="6683CD9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ítulos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vros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exceto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etâneas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tigos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umo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697289F8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A23DBD0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20784EB7" w14:textId="77777777">
        <w:trPr>
          <w:trHeight w:val="561"/>
          <w:jc w:val="center"/>
        </w:trPr>
        <w:tc>
          <w:tcPr>
            <w:tcW w:w="6276" w:type="dxa"/>
          </w:tcPr>
          <w:p w14:paraId="39E6FFF9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ação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vros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exceto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etâneas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tigos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</w:p>
          <w:p w14:paraId="6DF6D370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311A63AD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5C6EC494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58EDC68" w14:textId="77777777">
        <w:trPr>
          <w:trHeight w:val="547"/>
          <w:jc w:val="center"/>
        </w:trPr>
        <w:tc>
          <w:tcPr>
            <w:tcW w:w="6276" w:type="dxa"/>
          </w:tcPr>
          <w:p w14:paraId="42707A01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/ou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ros</w:t>
            </w:r>
          </w:p>
        </w:tc>
        <w:tc>
          <w:tcPr>
            <w:tcW w:w="1974" w:type="dxa"/>
          </w:tcPr>
          <w:p w14:paraId="700542B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4DC6156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B779BAA" w14:textId="77777777">
        <w:trPr>
          <w:trHeight w:val="277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34AA7C84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Experiência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(Até</w:t>
            </w:r>
            <w:r>
              <w:rPr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30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pontos)</w:t>
            </w:r>
          </w:p>
        </w:tc>
      </w:tr>
      <w:tr w:rsidR="00CE2F30" w14:paraId="1917AE95" w14:textId="77777777">
        <w:trPr>
          <w:trHeight w:val="551"/>
          <w:jc w:val="center"/>
        </w:trPr>
        <w:tc>
          <w:tcPr>
            <w:tcW w:w="6276" w:type="dxa"/>
          </w:tcPr>
          <w:p w14:paraId="069B75B8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as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ciação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a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bolsista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</w:p>
          <w:p w14:paraId="14FFC6B9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ário)</w:t>
            </w:r>
          </w:p>
        </w:tc>
        <w:tc>
          <w:tcPr>
            <w:tcW w:w="1974" w:type="dxa"/>
          </w:tcPr>
          <w:p w14:paraId="3377677F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06CA4723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3F06DBF" w14:textId="77777777">
        <w:trPr>
          <w:trHeight w:val="542"/>
          <w:jc w:val="center"/>
        </w:trPr>
        <w:tc>
          <w:tcPr>
            <w:tcW w:w="6276" w:type="dxa"/>
          </w:tcPr>
          <w:p w14:paraId="3C914BB1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Orientaçã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m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rogram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ciaçã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a</w:t>
            </w:r>
          </w:p>
        </w:tc>
        <w:tc>
          <w:tcPr>
            <w:tcW w:w="1974" w:type="dxa"/>
          </w:tcPr>
          <w:p w14:paraId="2D119CAB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17B41E05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22677B4" w14:textId="77777777">
        <w:trPr>
          <w:trHeight w:val="556"/>
          <w:jc w:val="center"/>
        </w:trPr>
        <w:tc>
          <w:tcPr>
            <w:tcW w:w="6276" w:type="dxa"/>
          </w:tcPr>
          <w:p w14:paraId="69AF209C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lsista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T</w:t>
            </w:r>
          </w:p>
        </w:tc>
        <w:tc>
          <w:tcPr>
            <w:tcW w:w="1974" w:type="dxa"/>
          </w:tcPr>
          <w:p w14:paraId="7E82F3FC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00D6F94C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2F19FB91" w14:textId="77777777">
        <w:trPr>
          <w:trHeight w:val="570"/>
          <w:jc w:val="center"/>
        </w:trPr>
        <w:tc>
          <w:tcPr>
            <w:tcW w:w="6276" w:type="dxa"/>
          </w:tcPr>
          <w:p w14:paraId="28CB1CD8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tági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rigatório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áxim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)</w:t>
            </w:r>
          </w:p>
        </w:tc>
        <w:tc>
          <w:tcPr>
            <w:tcW w:w="1974" w:type="dxa"/>
          </w:tcPr>
          <w:p w14:paraId="131E515B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ras</w:t>
            </w:r>
          </w:p>
        </w:tc>
        <w:tc>
          <w:tcPr>
            <w:tcW w:w="1858" w:type="dxa"/>
          </w:tcPr>
          <w:p w14:paraId="0D23BD18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28D41CE3" w14:textId="77777777">
        <w:trPr>
          <w:trHeight w:val="556"/>
          <w:jc w:val="center"/>
        </w:trPr>
        <w:tc>
          <w:tcPr>
            <w:tcW w:w="6276" w:type="dxa"/>
          </w:tcPr>
          <w:p w14:paraId="12D4A5D9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itoria</w:t>
            </w:r>
          </w:p>
        </w:tc>
        <w:tc>
          <w:tcPr>
            <w:tcW w:w="1974" w:type="dxa"/>
          </w:tcPr>
          <w:p w14:paraId="02EB23D8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tivo</w:t>
            </w:r>
          </w:p>
        </w:tc>
        <w:tc>
          <w:tcPr>
            <w:tcW w:w="1858" w:type="dxa"/>
          </w:tcPr>
          <w:p w14:paraId="11CAB6D1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4C0183E1" w14:textId="77777777">
        <w:trPr>
          <w:trHeight w:val="546"/>
          <w:jc w:val="center"/>
        </w:trPr>
        <w:tc>
          <w:tcPr>
            <w:tcW w:w="6276" w:type="dxa"/>
          </w:tcPr>
          <w:p w14:paraId="6C64FA57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ênci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si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perior</w:t>
            </w:r>
          </w:p>
        </w:tc>
        <w:tc>
          <w:tcPr>
            <w:tcW w:w="1974" w:type="dxa"/>
          </w:tcPr>
          <w:p w14:paraId="78E4DF8D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7F611F7A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FB0A1BC" w14:textId="77777777">
        <w:trPr>
          <w:trHeight w:val="556"/>
          <w:jc w:val="center"/>
        </w:trPr>
        <w:tc>
          <w:tcPr>
            <w:tcW w:w="6276" w:type="dxa"/>
          </w:tcPr>
          <w:p w14:paraId="712D329D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ênci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si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édi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écnico</w:t>
            </w:r>
          </w:p>
        </w:tc>
        <w:tc>
          <w:tcPr>
            <w:tcW w:w="1974" w:type="dxa"/>
          </w:tcPr>
          <w:p w14:paraId="6DFBB61B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6C861A6C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29242B4" w14:textId="77777777">
        <w:trPr>
          <w:trHeight w:val="561"/>
          <w:jc w:val="center"/>
        </w:trPr>
        <w:tc>
          <w:tcPr>
            <w:tcW w:w="6276" w:type="dxa"/>
          </w:tcPr>
          <w:p w14:paraId="663996EA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issional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re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trado</w:t>
            </w:r>
          </w:p>
        </w:tc>
        <w:tc>
          <w:tcPr>
            <w:tcW w:w="1974" w:type="dxa"/>
          </w:tcPr>
          <w:p w14:paraId="4A5F8552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o</w:t>
            </w:r>
          </w:p>
        </w:tc>
        <w:tc>
          <w:tcPr>
            <w:tcW w:w="1858" w:type="dxa"/>
          </w:tcPr>
          <w:p w14:paraId="4D8A6D5C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565BBDA" w14:textId="77777777">
        <w:trPr>
          <w:trHeight w:val="830"/>
          <w:jc w:val="center"/>
        </w:trPr>
        <w:tc>
          <w:tcPr>
            <w:tcW w:w="6276" w:type="dxa"/>
          </w:tcPr>
          <w:p w14:paraId="5015DCE4" w14:textId="77777777" w:rsidR="00CE2F30" w:rsidRDefault="00000000">
            <w:pPr>
              <w:pStyle w:val="TableParagraph"/>
              <w:tabs>
                <w:tab w:val="left" w:pos="1078"/>
                <w:tab w:val="left" w:pos="48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ou oficina ministrado, palestra ou conferência proferida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osição de mesa redonda, coordenação</w:t>
            </w:r>
            <w:r>
              <w:rPr>
                <w:sz w:val="24"/>
                <w:szCs w:val="24"/>
              </w:rPr>
              <w:tab/>
              <w:t>de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upo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  <w:p w14:paraId="71C7E713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/ou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écnic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</w:t>
            </w:r>
          </w:p>
        </w:tc>
        <w:tc>
          <w:tcPr>
            <w:tcW w:w="1974" w:type="dxa"/>
          </w:tcPr>
          <w:p w14:paraId="1CF8B25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  <w:p w14:paraId="0BDED049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</w:t>
            </w:r>
          </w:p>
        </w:tc>
        <w:tc>
          <w:tcPr>
            <w:tcW w:w="1858" w:type="dxa"/>
          </w:tcPr>
          <w:p w14:paraId="7DE92CB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4995BC3F" w14:textId="77777777">
        <w:trPr>
          <w:trHeight w:val="556"/>
          <w:jc w:val="center"/>
        </w:trPr>
        <w:tc>
          <w:tcPr>
            <w:tcW w:w="6276" w:type="dxa"/>
          </w:tcPr>
          <w:p w14:paraId="5AE483C5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r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qui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tensão</w:t>
            </w:r>
          </w:p>
        </w:tc>
        <w:tc>
          <w:tcPr>
            <w:tcW w:w="1974" w:type="dxa"/>
          </w:tcPr>
          <w:p w14:paraId="0B9FF3DD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125B09DA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9B3B70F" w14:textId="77777777">
        <w:trPr>
          <w:trHeight w:val="273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1063A4BE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Formação</w:t>
            </w:r>
            <w:r>
              <w:rPr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na</w:t>
            </w:r>
            <w:r>
              <w:rPr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área</w:t>
            </w:r>
            <w:r>
              <w:rPr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(Até</w:t>
            </w:r>
            <w:r>
              <w:rPr>
                <w:spacing w:val="10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15</w:t>
            </w:r>
            <w:r>
              <w:rPr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pontos)</w:t>
            </w:r>
          </w:p>
        </w:tc>
      </w:tr>
      <w:tr w:rsidR="00CE2F30" w14:paraId="3B5DF6B4" w14:textId="77777777">
        <w:trPr>
          <w:trHeight w:val="393"/>
          <w:jc w:val="center"/>
        </w:trPr>
        <w:tc>
          <w:tcPr>
            <w:tcW w:w="6276" w:type="dxa"/>
          </w:tcPr>
          <w:p w14:paraId="5E829077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duaçã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onsidera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en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ti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position w:val="11"/>
                <w:sz w:val="24"/>
                <w:szCs w:val="24"/>
              </w:rPr>
              <w:t>o</w:t>
            </w:r>
            <w:r>
              <w:rPr>
                <w:spacing w:val="-6"/>
                <w:position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rso)</w:t>
            </w:r>
          </w:p>
        </w:tc>
        <w:tc>
          <w:tcPr>
            <w:tcW w:w="1974" w:type="dxa"/>
          </w:tcPr>
          <w:p w14:paraId="51ED1326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F04848E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149BA65" w14:textId="77777777">
        <w:trPr>
          <w:trHeight w:val="277"/>
          <w:jc w:val="center"/>
        </w:trPr>
        <w:tc>
          <w:tcPr>
            <w:tcW w:w="6276" w:type="dxa"/>
          </w:tcPr>
          <w:p w14:paraId="1ECE3D4C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≥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ras-aula)</w:t>
            </w:r>
          </w:p>
        </w:tc>
        <w:tc>
          <w:tcPr>
            <w:tcW w:w="1974" w:type="dxa"/>
          </w:tcPr>
          <w:p w14:paraId="69124148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C5F5B97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38F9E6F6" w14:textId="77777777">
        <w:trPr>
          <w:trHeight w:val="273"/>
          <w:jc w:val="center"/>
        </w:trPr>
        <w:tc>
          <w:tcPr>
            <w:tcW w:w="6276" w:type="dxa"/>
          </w:tcPr>
          <w:p w14:paraId="3480AF5A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icin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ática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≥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ras)</w:t>
            </w:r>
          </w:p>
        </w:tc>
        <w:tc>
          <w:tcPr>
            <w:tcW w:w="1974" w:type="dxa"/>
          </w:tcPr>
          <w:p w14:paraId="47D3D082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3F2E9A3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485E7309" w14:textId="77777777">
        <w:trPr>
          <w:trHeight w:val="277"/>
          <w:jc w:val="center"/>
        </w:trPr>
        <w:tc>
          <w:tcPr>
            <w:tcW w:w="6276" w:type="dxa"/>
          </w:tcPr>
          <w:p w14:paraId="661E2F8D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articipaçã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m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/científicos</w:t>
            </w:r>
          </w:p>
        </w:tc>
        <w:tc>
          <w:tcPr>
            <w:tcW w:w="1974" w:type="dxa"/>
          </w:tcPr>
          <w:p w14:paraId="2F13194D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ABE7A17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C94FEF9" w14:textId="77777777">
        <w:trPr>
          <w:trHeight w:val="278"/>
          <w:jc w:val="center"/>
        </w:trPr>
        <w:tc>
          <w:tcPr>
            <w:tcW w:w="6276" w:type="dxa"/>
          </w:tcPr>
          <w:p w14:paraId="6A700053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çã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/científicos</w:t>
            </w:r>
          </w:p>
        </w:tc>
        <w:tc>
          <w:tcPr>
            <w:tcW w:w="1974" w:type="dxa"/>
          </w:tcPr>
          <w:p w14:paraId="65C96B1C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B1EEDC8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4F62069" w14:textId="77777777">
        <w:trPr>
          <w:trHeight w:val="273"/>
          <w:jc w:val="center"/>
        </w:trPr>
        <w:tc>
          <w:tcPr>
            <w:tcW w:w="6276" w:type="dxa"/>
          </w:tcPr>
          <w:p w14:paraId="2B069743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pecializaçã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t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nsu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re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trado</w:t>
            </w:r>
          </w:p>
        </w:tc>
        <w:tc>
          <w:tcPr>
            <w:tcW w:w="1974" w:type="dxa"/>
          </w:tcPr>
          <w:p w14:paraId="36E5A21C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288CB90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230AD7CF" w14:textId="77777777">
        <w:trPr>
          <w:trHeight w:val="282"/>
          <w:jc w:val="center"/>
        </w:trPr>
        <w:tc>
          <w:tcPr>
            <w:tcW w:w="6276" w:type="dxa"/>
          </w:tcPr>
          <w:p w14:paraId="214658D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c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aminadoras</w:t>
            </w:r>
          </w:p>
        </w:tc>
        <w:tc>
          <w:tcPr>
            <w:tcW w:w="1974" w:type="dxa"/>
          </w:tcPr>
          <w:p w14:paraId="22CA7A16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CBA52E4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05F803" w14:textId="77777777" w:rsidR="00CE2F30" w:rsidRDefault="00000000">
      <w:pPr>
        <w:pStyle w:val="Corpodetexto"/>
        <w:tabs>
          <w:tab w:val="left" w:pos="1078"/>
        </w:tabs>
      </w:pPr>
      <w:r>
        <w:t>*Paginação</w:t>
      </w:r>
      <w:r>
        <w:rPr>
          <w:spacing w:val="-10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Comprobatórios</w:t>
      </w:r>
    </w:p>
    <w:p w14:paraId="6A0886CB" w14:textId="77777777" w:rsidR="00CE2F30" w:rsidRDefault="00000000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2815C0" w14:textId="77777777" w:rsidR="00CE2F30" w:rsidRDefault="00000000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 – B</w:t>
      </w:r>
    </w:p>
    <w:p w14:paraId="70D75830" w14:textId="77777777" w:rsidR="00CE2F30" w:rsidRDefault="00CE2F30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</w:p>
    <w:p w14:paraId="105F29CB" w14:textId="77777777" w:rsidR="00CE2F30" w:rsidRDefault="00000000">
      <w:pPr>
        <w:pStyle w:val="Corpodetexto"/>
        <w:tabs>
          <w:tab w:val="left" w:pos="1078"/>
        </w:tabs>
        <w:ind w:left="0"/>
        <w:rPr>
          <w:b/>
          <w:bCs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23D7C" wp14:editId="4ABD745F">
                <wp:simplePos x="0" y="0"/>
                <wp:positionH relativeFrom="page">
                  <wp:posOffset>6317615</wp:posOffset>
                </wp:positionH>
                <wp:positionV relativeFrom="paragraph">
                  <wp:posOffset>645160</wp:posOffset>
                </wp:positionV>
                <wp:extent cx="42545" cy="3175"/>
                <wp:effectExtent l="2540" t="0" r="2540" b="0"/>
                <wp:wrapNone/>
                <wp:docPr id="107702120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A6408" w14:textId="77777777" w:rsidR="00CE2F30" w:rsidRDefault="00CE2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23D7C" id="Retângulo 2" o:spid="_x0000_s1027" style="position:absolute;left:0;text-align:left;margin-left:497.45pt;margin-top:50.8pt;width:3.35pt;height:.2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" fillcolor="black" stroked="f">
                <v:textbox>
                  <w:txbxContent>
                    <w:p w14:paraId="7BCA6408" w14:textId="77777777" w:rsidR="00CE2F30" w:rsidRDefault="00CE2F30"/>
                  </w:txbxContent>
                </v:textbox>
                <w10:wrap anchorx="page"/>
              </v:rect>
            </w:pict>
          </mc:Fallback>
        </mc:AlternateContent>
      </w:r>
      <w:r>
        <w:t>FORMULÁRI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ONTUAÇÃO</w:t>
      </w:r>
      <w:r>
        <w:rPr>
          <w:spacing w:val="23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CURRÍCULO</w:t>
      </w:r>
      <w:r>
        <w:rPr>
          <w:spacing w:val="30"/>
        </w:rPr>
        <w:t xml:space="preserve"> </w:t>
      </w:r>
      <w:r>
        <w:t>DO(A)S</w:t>
      </w:r>
      <w:r>
        <w:rPr>
          <w:spacing w:val="13"/>
        </w:rPr>
        <w:t xml:space="preserve"> </w:t>
      </w:r>
      <w:r>
        <w:t>CANDIDATO(A)S</w:t>
      </w:r>
      <w:r>
        <w:rPr>
          <w:spacing w:val="12"/>
        </w:rPr>
        <w:t xml:space="preserve"> </w:t>
      </w:r>
      <w:r>
        <w:t>AO</w:t>
      </w:r>
      <w:r>
        <w:rPr>
          <w:spacing w:val="17"/>
        </w:rPr>
        <w:t xml:space="preserve"> </w:t>
      </w:r>
      <w:r>
        <w:rPr>
          <w:b/>
          <w:bCs/>
        </w:rPr>
        <w:t>DOUTORADO</w:t>
      </w:r>
    </w:p>
    <w:p w14:paraId="2DD30A11" w14:textId="77777777" w:rsidR="00CE2F30" w:rsidRDefault="00CE2F30">
      <w:pPr>
        <w:pStyle w:val="Corpodetexto"/>
        <w:tabs>
          <w:tab w:val="left" w:pos="1078"/>
        </w:tabs>
        <w:ind w:left="0"/>
      </w:pPr>
    </w:p>
    <w:tbl>
      <w:tblPr>
        <w:tblStyle w:val="TableNormal1"/>
        <w:tblW w:w="101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6"/>
        <w:gridCol w:w="1974"/>
        <w:gridCol w:w="1858"/>
      </w:tblGrid>
      <w:tr w:rsidR="00CE2F30" w14:paraId="70EF4F29" w14:textId="77777777">
        <w:trPr>
          <w:trHeight w:val="556"/>
          <w:jc w:val="center"/>
        </w:trPr>
        <w:tc>
          <w:tcPr>
            <w:tcW w:w="6276" w:type="dxa"/>
            <w:tcBorders>
              <w:bottom w:val="single" w:sz="6" w:space="0" w:color="000000"/>
            </w:tcBorders>
          </w:tcPr>
          <w:p w14:paraId="1436064B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DESCRIÇÃO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14:paraId="779C3619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UNITÁRIA</w:t>
            </w: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14:paraId="3ED44888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N</w:t>
            </w:r>
            <w:r>
              <w:rPr>
                <w:w w:val="105"/>
                <w:sz w:val="24"/>
                <w:szCs w:val="24"/>
                <w:vertAlign w:val="superscript"/>
              </w:rPr>
              <w:t>o</w:t>
            </w:r>
            <w:r>
              <w:rPr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DA(S)</w:t>
            </w:r>
            <w:r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PÁGINA(S)*</w:t>
            </w:r>
          </w:p>
        </w:tc>
      </w:tr>
      <w:tr w:rsidR="00CE2F30" w14:paraId="135921CB" w14:textId="77777777">
        <w:trPr>
          <w:trHeight w:val="268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27BCDC38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çõe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té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)</w:t>
            </w:r>
          </w:p>
        </w:tc>
      </w:tr>
      <w:tr w:rsidR="00CE2F30" w14:paraId="2B1A6EBF" w14:textId="77777777">
        <w:trPr>
          <w:trHeight w:val="590"/>
          <w:jc w:val="center"/>
        </w:trPr>
        <w:tc>
          <w:tcPr>
            <w:tcW w:w="6276" w:type="dxa"/>
          </w:tcPr>
          <w:p w14:paraId="5D722D3B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periódico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1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003E0B0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739AFCE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0A49190" w14:textId="77777777">
        <w:trPr>
          <w:trHeight w:val="551"/>
          <w:jc w:val="center"/>
        </w:trPr>
        <w:tc>
          <w:tcPr>
            <w:tcW w:w="6276" w:type="dxa"/>
          </w:tcPr>
          <w:p w14:paraId="30174F62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2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094D2CB6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0B8E7E1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62D3B42" w14:textId="77777777">
        <w:trPr>
          <w:trHeight w:val="546"/>
          <w:jc w:val="center"/>
        </w:trPr>
        <w:tc>
          <w:tcPr>
            <w:tcW w:w="6276" w:type="dxa"/>
          </w:tcPr>
          <w:p w14:paraId="4470E74D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3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3A665256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27178A0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4E47FAF0" w14:textId="77777777">
        <w:trPr>
          <w:trHeight w:val="570"/>
          <w:jc w:val="center"/>
        </w:trPr>
        <w:tc>
          <w:tcPr>
            <w:tcW w:w="6276" w:type="dxa"/>
          </w:tcPr>
          <w:p w14:paraId="20474878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4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69B3E6E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5AD23ED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23960999" w14:textId="77777777">
        <w:trPr>
          <w:trHeight w:val="546"/>
          <w:jc w:val="center"/>
        </w:trPr>
        <w:tc>
          <w:tcPr>
            <w:tcW w:w="6276" w:type="dxa"/>
          </w:tcPr>
          <w:p w14:paraId="3A7299BC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1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5980A540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7506DEE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4C8EF384" w14:textId="77777777">
        <w:trPr>
          <w:trHeight w:val="556"/>
          <w:jc w:val="center"/>
        </w:trPr>
        <w:tc>
          <w:tcPr>
            <w:tcW w:w="6276" w:type="dxa"/>
          </w:tcPr>
          <w:p w14:paraId="4DFAE6A8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2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2D6F9E1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E1090C7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3811505" w14:textId="77777777">
        <w:trPr>
          <w:trHeight w:val="552"/>
          <w:jc w:val="center"/>
        </w:trPr>
        <w:tc>
          <w:tcPr>
            <w:tcW w:w="6276" w:type="dxa"/>
          </w:tcPr>
          <w:p w14:paraId="2320E4E6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iódicos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3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3FFA0C25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6B0B0F1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B1134F2" w14:textId="77777777">
        <w:trPr>
          <w:trHeight w:val="546"/>
          <w:jc w:val="center"/>
        </w:trPr>
        <w:tc>
          <w:tcPr>
            <w:tcW w:w="6276" w:type="dxa"/>
          </w:tcPr>
          <w:p w14:paraId="3A104A3E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itos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periódicos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ferência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lis</w:t>
            </w:r>
            <w:r>
              <w:rPr>
                <w:spacing w:val="-2"/>
                <w:sz w:val="24"/>
                <w:szCs w:val="24"/>
              </w:rPr>
              <w:t xml:space="preserve"> 2017-2020</w:t>
            </w:r>
          </w:p>
        </w:tc>
        <w:tc>
          <w:tcPr>
            <w:tcW w:w="1974" w:type="dxa"/>
          </w:tcPr>
          <w:p w14:paraId="1DFCF5E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C718BEA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6AFCAF3" w14:textId="77777777">
        <w:trPr>
          <w:trHeight w:val="550"/>
          <w:jc w:val="center"/>
        </w:trPr>
        <w:tc>
          <w:tcPr>
            <w:tcW w:w="6276" w:type="dxa"/>
          </w:tcPr>
          <w:p w14:paraId="5E2916CE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anai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</w:p>
          <w:p w14:paraId="695CD671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299BA5B0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5330155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6A75E08" w14:textId="77777777">
        <w:trPr>
          <w:trHeight w:val="556"/>
          <w:jc w:val="center"/>
        </w:trPr>
        <w:tc>
          <w:tcPr>
            <w:tcW w:w="6276" w:type="dxa"/>
          </w:tcPr>
          <w:p w14:paraId="5109C16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anai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âmbit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7E4CEF9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88F9080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BA67E82" w14:textId="77777777">
        <w:trPr>
          <w:trHeight w:val="551"/>
          <w:jc w:val="center"/>
        </w:trPr>
        <w:tc>
          <w:tcPr>
            <w:tcW w:w="6276" w:type="dxa"/>
          </w:tcPr>
          <w:p w14:paraId="3DCF4973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anai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</w:p>
          <w:p w14:paraId="544193DF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72D2BCB5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99E5EC6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EB65E50" w14:textId="77777777">
        <w:trPr>
          <w:trHeight w:val="556"/>
          <w:jc w:val="center"/>
        </w:trPr>
        <w:tc>
          <w:tcPr>
            <w:tcW w:w="6276" w:type="dxa"/>
          </w:tcPr>
          <w:p w14:paraId="6D504459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 anai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âmbit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3B5B05BD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DF803CB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3D54B697" w14:textId="77777777">
        <w:trPr>
          <w:trHeight w:val="551"/>
          <w:jc w:val="center"/>
        </w:trPr>
        <w:tc>
          <w:tcPr>
            <w:tcW w:w="6276" w:type="dxa"/>
          </w:tcPr>
          <w:p w14:paraId="554CD530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andi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</w:p>
          <w:p w14:paraId="7F9B8021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0B8F6F32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8A998B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431365A8" w14:textId="77777777">
        <w:trPr>
          <w:trHeight w:val="551"/>
          <w:jc w:val="center"/>
        </w:trPr>
        <w:tc>
          <w:tcPr>
            <w:tcW w:w="6276" w:type="dxa"/>
          </w:tcPr>
          <w:p w14:paraId="75EDA056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andi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</w:p>
          <w:p w14:paraId="382CE925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2DF90B7B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63A3BC2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68ACBD2" w14:textId="77777777">
        <w:trPr>
          <w:trHeight w:val="551"/>
          <w:jc w:val="center"/>
        </w:trPr>
        <w:tc>
          <w:tcPr>
            <w:tcW w:w="6276" w:type="dxa"/>
          </w:tcPr>
          <w:p w14:paraId="5A2FB240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andi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</w:p>
          <w:p w14:paraId="72D62161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1BCB882B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A338BE5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444DC2B9" w14:textId="77777777">
        <w:trPr>
          <w:trHeight w:val="552"/>
          <w:jc w:val="center"/>
        </w:trPr>
        <w:tc>
          <w:tcPr>
            <w:tcW w:w="6276" w:type="dxa"/>
          </w:tcPr>
          <w:p w14:paraId="25BA2C41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andi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âmbit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724081D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FC21935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1CB0184" w14:textId="77777777">
        <w:trPr>
          <w:trHeight w:val="551"/>
          <w:jc w:val="center"/>
        </w:trPr>
        <w:tc>
          <w:tcPr>
            <w:tcW w:w="6276" w:type="dxa"/>
          </w:tcPr>
          <w:p w14:paraId="7633FD15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le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cional</w:t>
            </w:r>
          </w:p>
        </w:tc>
        <w:tc>
          <w:tcPr>
            <w:tcW w:w="1974" w:type="dxa"/>
          </w:tcPr>
          <w:p w14:paraId="43811294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9B28CA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29755AD" w14:textId="77777777">
        <w:trPr>
          <w:trHeight w:val="551"/>
          <w:jc w:val="center"/>
        </w:trPr>
        <w:tc>
          <w:tcPr>
            <w:tcW w:w="6276" w:type="dxa"/>
          </w:tcPr>
          <w:p w14:paraId="440601CA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le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cional</w:t>
            </w:r>
          </w:p>
        </w:tc>
        <w:tc>
          <w:tcPr>
            <w:tcW w:w="1974" w:type="dxa"/>
          </w:tcPr>
          <w:p w14:paraId="357F7E3F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71B04E2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B01BDFB" w14:textId="77777777">
        <w:trPr>
          <w:trHeight w:val="556"/>
          <w:jc w:val="center"/>
        </w:trPr>
        <w:tc>
          <w:tcPr>
            <w:tcW w:w="6276" w:type="dxa"/>
          </w:tcPr>
          <w:p w14:paraId="62BEA630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le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onal</w:t>
            </w:r>
          </w:p>
        </w:tc>
        <w:tc>
          <w:tcPr>
            <w:tcW w:w="1974" w:type="dxa"/>
          </w:tcPr>
          <w:p w14:paraId="46FA5F32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E22E040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2602645" w14:textId="77777777">
        <w:trPr>
          <w:trHeight w:val="551"/>
          <w:jc w:val="center"/>
        </w:trPr>
        <w:tc>
          <w:tcPr>
            <w:tcW w:w="6276" w:type="dxa"/>
          </w:tcPr>
          <w:p w14:paraId="3CE23202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mple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ad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i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s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âmbit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974" w:type="dxa"/>
          </w:tcPr>
          <w:p w14:paraId="4CA538E3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79844536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671D5DF" w14:textId="77777777">
        <w:trPr>
          <w:trHeight w:val="570"/>
          <w:jc w:val="center"/>
        </w:trPr>
        <w:tc>
          <w:tcPr>
            <w:tcW w:w="6276" w:type="dxa"/>
          </w:tcPr>
          <w:p w14:paraId="1DA9166F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s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exceto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etâneas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tigos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umos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7ACE735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5D2BDAB2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FDE7370" w14:textId="77777777">
        <w:trPr>
          <w:trHeight w:val="571"/>
          <w:jc w:val="center"/>
        </w:trPr>
        <w:tc>
          <w:tcPr>
            <w:tcW w:w="6276" w:type="dxa"/>
          </w:tcPr>
          <w:p w14:paraId="0826CBD8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ítulos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vros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exceto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etâneas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tigos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umo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5366CC73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29BE2D5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677F069C" w14:textId="77777777">
        <w:trPr>
          <w:trHeight w:val="566"/>
          <w:jc w:val="center"/>
        </w:trPr>
        <w:tc>
          <w:tcPr>
            <w:tcW w:w="6276" w:type="dxa"/>
          </w:tcPr>
          <w:p w14:paraId="13FF942A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ação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vros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exceto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etâneas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tigos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umo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)</w:t>
            </w:r>
          </w:p>
        </w:tc>
        <w:tc>
          <w:tcPr>
            <w:tcW w:w="1974" w:type="dxa"/>
          </w:tcPr>
          <w:p w14:paraId="4EE3C82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3816EA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7CBD7BB" w14:textId="77777777">
        <w:trPr>
          <w:trHeight w:val="546"/>
          <w:jc w:val="center"/>
        </w:trPr>
        <w:tc>
          <w:tcPr>
            <w:tcW w:w="6276" w:type="dxa"/>
          </w:tcPr>
          <w:p w14:paraId="0F2D77E0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/ou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ros</w:t>
            </w:r>
          </w:p>
        </w:tc>
        <w:tc>
          <w:tcPr>
            <w:tcW w:w="1974" w:type="dxa"/>
          </w:tcPr>
          <w:p w14:paraId="5E5C80C0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1DC41E51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9137E1B" w14:textId="77777777">
        <w:trPr>
          <w:trHeight w:val="273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321FCD4B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Experiência</w:t>
            </w:r>
            <w:r>
              <w:rPr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(Até</w:t>
            </w:r>
            <w:r>
              <w:rPr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30</w:t>
            </w:r>
            <w:r>
              <w:rPr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pontos)</w:t>
            </w:r>
          </w:p>
        </w:tc>
      </w:tr>
      <w:tr w:rsidR="00CE2F30" w14:paraId="4F3BE219" w14:textId="77777777">
        <w:trPr>
          <w:trHeight w:val="556"/>
          <w:jc w:val="center"/>
        </w:trPr>
        <w:tc>
          <w:tcPr>
            <w:tcW w:w="6276" w:type="dxa"/>
          </w:tcPr>
          <w:p w14:paraId="4BD98CB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as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ciação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a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bolsista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luntário)</w:t>
            </w:r>
          </w:p>
        </w:tc>
        <w:tc>
          <w:tcPr>
            <w:tcW w:w="1974" w:type="dxa"/>
          </w:tcPr>
          <w:p w14:paraId="73F7A663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7EB70B5D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2C5D310" w14:textId="77777777">
        <w:trPr>
          <w:trHeight w:val="542"/>
          <w:jc w:val="center"/>
        </w:trPr>
        <w:tc>
          <w:tcPr>
            <w:tcW w:w="6276" w:type="dxa"/>
          </w:tcPr>
          <w:p w14:paraId="475DC7E7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Orientaçã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m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rogram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Iniciaçã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a</w:t>
            </w:r>
          </w:p>
        </w:tc>
        <w:tc>
          <w:tcPr>
            <w:tcW w:w="1974" w:type="dxa"/>
          </w:tcPr>
          <w:p w14:paraId="73CAB53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4296158E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09CA89B" w14:textId="77777777">
        <w:trPr>
          <w:trHeight w:val="551"/>
          <w:jc w:val="center"/>
        </w:trPr>
        <w:tc>
          <w:tcPr>
            <w:tcW w:w="6276" w:type="dxa"/>
          </w:tcPr>
          <w:p w14:paraId="4A3EC48F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lsista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T</w:t>
            </w:r>
          </w:p>
        </w:tc>
        <w:tc>
          <w:tcPr>
            <w:tcW w:w="1974" w:type="dxa"/>
          </w:tcPr>
          <w:p w14:paraId="6507812E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6BF3BCBE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8EFD67C" w14:textId="77777777">
        <w:trPr>
          <w:trHeight w:val="575"/>
          <w:jc w:val="center"/>
        </w:trPr>
        <w:tc>
          <w:tcPr>
            <w:tcW w:w="6276" w:type="dxa"/>
          </w:tcPr>
          <w:p w14:paraId="14FD0539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ági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rigatório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áxim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)</w:t>
            </w:r>
          </w:p>
        </w:tc>
        <w:tc>
          <w:tcPr>
            <w:tcW w:w="1974" w:type="dxa"/>
          </w:tcPr>
          <w:p w14:paraId="49BE170D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ras</w:t>
            </w:r>
          </w:p>
        </w:tc>
        <w:tc>
          <w:tcPr>
            <w:tcW w:w="1858" w:type="dxa"/>
          </w:tcPr>
          <w:p w14:paraId="1C872DAC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B480DE1" w14:textId="77777777">
        <w:trPr>
          <w:trHeight w:val="556"/>
          <w:jc w:val="center"/>
        </w:trPr>
        <w:tc>
          <w:tcPr>
            <w:tcW w:w="6276" w:type="dxa"/>
          </w:tcPr>
          <w:p w14:paraId="740412F5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itoria</w:t>
            </w:r>
          </w:p>
        </w:tc>
        <w:tc>
          <w:tcPr>
            <w:tcW w:w="1974" w:type="dxa"/>
          </w:tcPr>
          <w:p w14:paraId="5B583EE2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tivo</w:t>
            </w:r>
          </w:p>
        </w:tc>
        <w:tc>
          <w:tcPr>
            <w:tcW w:w="1858" w:type="dxa"/>
          </w:tcPr>
          <w:p w14:paraId="637143EF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17231A3" w14:textId="77777777">
        <w:trPr>
          <w:trHeight w:val="547"/>
          <w:jc w:val="center"/>
        </w:trPr>
        <w:tc>
          <w:tcPr>
            <w:tcW w:w="6276" w:type="dxa"/>
          </w:tcPr>
          <w:p w14:paraId="66493359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eriênci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ênci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si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perior</w:t>
            </w:r>
          </w:p>
        </w:tc>
        <w:tc>
          <w:tcPr>
            <w:tcW w:w="1974" w:type="dxa"/>
          </w:tcPr>
          <w:p w14:paraId="2143C988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409724F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76B4CDA4" w14:textId="77777777">
        <w:trPr>
          <w:trHeight w:val="556"/>
          <w:jc w:val="center"/>
        </w:trPr>
        <w:tc>
          <w:tcPr>
            <w:tcW w:w="6276" w:type="dxa"/>
          </w:tcPr>
          <w:p w14:paraId="14E6F12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ênci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sin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édi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écnico</w:t>
            </w:r>
          </w:p>
        </w:tc>
        <w:tc>
          <w:tcPr>
            <w:tcW w:w="1974" w:type="dxa"/>
          </w:tcPr>
          <w:p w14:paraId="7ABDAB06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5956EC51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525B935C" w14:textId="77777777">
        <w:trPr>
          <w:trHeight w:val="561"/>
          <w:jc w:val="center"/>
        </w:trPr>
        <w:tc>
          <w:tcPr>
            <w:tcW w:w="6276" w:type="dxa"/>
          </w:tcPr>
          <w:p w14:paraId="1142143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issional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re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utorado</w:t>
            </w:r>
          </w:p>
        </w:tc>
        <w:tc>
          <w:tcPr>
            <w:tcW w:w="1974" w:type="dxa"/>
          </w:tcPr>
          <w:p w14:paraId="2F0DB9AD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o</w:t>
            </w:r>
          </w:p>
        </w:tc>
        <w:tc>
          <w:tcPr>
            <w:tcW w:w="1858" w:type="dxa"/>
          </w:tcPr>
          <w:p w14:paraId="3C98F0D3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C4730FF" w14:textId="77777777">
        <w:trPr>
          <w:trHeight w:val="830"/>
          <w:jc w:val="center"/>
        </w:trPr>
        <w:tc>
          <w:tcPr>
            <w:tcW w:w="6276" w:type="dxa"/>
          </w:tcPr>
          <w:p w14:paraId="1E311FEB" w14:textId="77777777" w:rsidR="00CE2F30" w:rsidRDefault="00000000">
            <w:pPr>
              <w:pStyle w:val="TableParagraph"/>
              <w:tabs>
                <w:tab w:val="left" w:pos="1078"/>
                <w:tab w:val="left" w:pos="48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ou oficina ministrado, palestra ou conferência proferida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osição de mesa redonda, coordenação</w:t>
            </w:r>
            <w:r>
              <w:rPr>
                <w:sz w:val="24"/>
                <w:szCs w:val="24"/>
              </w:rPr>
              <w:tab/>
              <w:t>de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upo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  <w:p w14:paraId="5DA238A3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/ou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écnic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entífico</w:t>
            </w:r>
          </w:p>
        </w:tc>
        <w:tc>
          <w:tcPr>
            <w:tcW w:w="1974" w:type="dxa"/>
          </w:tcPr>
          <w:p w14:paraId="33639CE2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  <w:p w14:paraId="0F865183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</w:t>
            </w:r>
          </w:p>
        </w:tc>
        <w:tc>
          <w:tcPr>
            <w:tcW w:w="1858" w:type="dxa"/>
          </w:tcPr>
          <w:p w14:paraId="2EF1C60A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93D942C" w14:textId="77777777">
        <w:trPr>
          <w:trHeight w:val="551"/>
          <w:jc w:val="center"/>
        </w:trPr>
        <w:tc>
          <w:tcPr>
            <w:tcW w:w="6276" w:type="dxa"/>
          </w:tcPr>
          <w:p w14:paraId="222F656E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r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qui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  <w:p w14:paraId="0F52E8AF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ão</w:t>
            </w:r>
          </w:p>
        </w:tc>
        <w:tc>
          <w:tcPr>
            <w:tcW w:w="1974" w:type="dxa"/>
          </w:tcPr>
          <w:p w14:paraId="7AB52C2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estre</w:t>
            </w:r>
          </w:p>
        </w:tc>
        <w:tc>
          <w:tcPr>
            <w:tcW w:w="1858" w:type="dxa"/>
          </w:tcPr>
          <w:p w14:paraId="136AF4CA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E5C4B82" w14:textId="77777777">
        <w:trPr>
          <w:trHeight w:val="556"/>
          <w:jc w:val="center"/>
        </w:trPr>
        <w:tc>
          <w:tcPr>
            <w:tcW w:w="6276" w:type="dxa"/>
          </w:tcPr>
          <w:p w14:paraId="1A6A0499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êmios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çõ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nrosa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ientífic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/ou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s)</w:t>
            </w:r>
          </w:p>
        </w:tc>
        <w:tc>
          <w:tcPr>
            <w:tcW w:w="1974" w:type="dxa"/>
          </w:tcPr>
          <w:p w14:paraId="703F264A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41ACD460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2B2F07D1" w14:textId="77777777">
        <w:trPr>
          <w:trHeight w:val="278"/>
          <w:jc w:val="center"/>
        </w:trPr>
        <w:tc>
          <w:tcPr>
            <w:tcW w:w="10108" w:type="dxa"/>
            <w:gridSpan w:val="3"/>
            <w:shd w:val="clear" w:color="auto" w:fill="D9D9D9"/>
          </w:tcPr>
          <w:p w14:paraId="55C96B8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Formação</w:t>
            </w:r>
            <w:r>
              <w:rPr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na</w:t>
            </w:r>
            <w:r>
              <w:rPr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área</w:t>
            </w:r>
            <w:r>
              <w:rPr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(Até</w:t>
            </w:r>
            <w:r>
              <w:rPr>
                <w:spacing w:val="10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15</w:t>
            </w:r>
            <w:r>
              <w:rPr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pontos)</w:t>
            </w:r>
          </w:p>
        </w:tc>
      </w:tr>
      <w:tr w:rsidR="00CE2F30" w14:paraId="4629205C" w14:textId="77777777">
        <w:trPr>
          <w:trHeight w:val="393"/>
          <w:jc w:val="center"/>
        </w:trPr>
        <w:tc>
          <w:tcPr>
            <w:tcW w:w="6276" w:type="dxa"/>
          </w:tcPr>
          <w:p w14:paraId="464B945F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duaçã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onsidera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en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ti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position w:val="11"/>
                <w:sz w:val="24"/>
                <w:szCs w:val="24"/>
              </w:rPr>
              <w:t>o</w:t>
            </w:r>
            <w:r>
              <w:rPr>
                <w:spacing w:val="-6"/>
                <w:position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rso)</w:t>
            </w:r>
          </w:p>
        </w:tc>
        <w:tc>
          <w:tcPr>
            <w:tcW w:w="1974" w:type="dxa"/>
          </w:tcPr>
          <w:p w14:paraId="5C87EA3C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531E4F3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2C719BC8" w14:textId="77777777">
        <w:trPr>
          <w:trHeight w:val="273"/>
          <w:jc w:val="center"/>
        </w:trPr>
        <w:tc>
          <w:tcPr>
            <w:tcW w:w="6276" w:type="dxa"/>
          </w:tcPr>
          <w:p w14:paraId="32CB3A58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≥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ras-aula)</w:t>
            </w:r>
          </w:p>
        </w:tc>
        <w:tc>
          <w:tcPr>
            <w:tcW w:w="1974" w:type="dxa"/>
          </w:tcPr>
          <w:p w14:paraId="398A2267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3569A7F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3694FD0E" w14:textId="77777777">
        <w:trPr>
          <w:trHeight w:val="278"/>
          <w:jc w:val="center"/>
        </w:trPr>
        <w:tc>
          <w:tcPr>
            <w:tcW w:w="6276" w:type="dxa"/>
          </w:tcPr>
          <w:p w14:paraId="1D72107D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icin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ática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≥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ras)</w:t>
            </w:r>
          </w:p>
        </w:tc>
        <w:tc>
          <w:tcPr>
            <w:tcW w:w="1974" w:type="dxa"/>
          </w:tcPr>
          <w:p w14:paraId="3BEF542B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677CB768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043CC849" w14:textId="77777777">
        <w:trPr>
          <w:trHeight w:val="273"/>
          <w:jc w:val="center"/>
        </w:trPr>
        <w:tc>
          <w:tcPr>
            <w:tcW w:w="6276" w:type="dxa"/>
          </w:tcPr>
          <w:p w14:paraId="0CBCC79F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articipaçã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m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vento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/científicos</w:t>
            </w:r>
          </w:p>
        </w:tc>
        <w:tc>
          <w:tcPr>
            <w:tcW w:w="1974" w:type="dxa"/>
          </w:tcPr>
          <w:p w14:paraId="4142E7D1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EC41A96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23344CB0" w14:textId="77777777">
        <w:trPr>
          <w:trHeight w:val="278"/>
          <w:jc w:val="center"/>
        </w:trPr>
        <w:tc>
          <w:tcPr>
            <w:tcW w:w="6276" w:type="dxa"/>
          </w:tcPr>
          <w:p w14:paraId="2ADC3931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çã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o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adêmico/científicos</w:t>
            </w:r>
          </w:p>
        </w:tc>
        <w:tc>
          <w:tcPr>
            <w:tcW w:w="1974" w:type="dxa"/>
          </w:tcPr>
          <w:p w14:paraId="5D8AC7C5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301EA889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17978EA1" w14:textId="77777777">
        <w:trPr>
          <w:trHeight w:val="278"/>
          <w:jc w:val="center"/>
        </w:trPr>
        <w:tc>
          <w:tcPr>
            <w:tcW w:w="6276" w:type="dxa"/>
          </w:tcPr>
          <w:p w14:paraId="286EC944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pecializaçã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to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nsu)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re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utorado</w:t>
            </w:r>
          </w:p>
        </w:tc>
        <w:tc>
          <w:tcPr>
            <w:tcW w:w="1974" w:type="dxa"/>
          </w:tcPr>
          <w:p w14:paraId="3D2BFA90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5B383D61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  <w:tr w:rsidR="00CE2F30" w14:paraId="2A465193" w14:textId="77777777">
        <w:trPr>
          <w:trHeight w:val="277"/>
          <w:jc w:val="center"/>
        </w:trPr>
        <w:tc>
          <w:tcPr>
            <w:tcW w:w="6276" w:type="dxa"/>
          </w:tcPr>
          <w:p w14:paraId="2C47688B" w14:textId="77777777" w:rsidR="00CE2F30" w:rsidRDefault="00000000">
            <w:pPr>
              <w:pStyle w:val="TableParagraph"/>
              <w:tabs>
                <w:tab w:val="left" w:pos="10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c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aminadoras</w:t>
            </w:r>
          </w:p>
        </w:tc>
        <w:tc>
          <w:tcPr>
            <w:tcW w:w="1974" w:type="dxa"/>
          </w:tcPr>
          <w:p w14:paraId="4A825CDC" w14:textId="77777777" w:rsidR="00CE2F30" w:rsidRDefault="0000000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nto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da</w:t>
            </w:r>
          </w:p>
        </w:tc>
        <w:tc>
          <w:tcPr>
            <w:tcW w:w="1858" w:type="dxa"/>
          </w:tcPr>
          <w:p w14:paraId="06313EE4" w14:textId="77777777" w:rsidR="00CE2F30" w:rsidRDefault="00CE2F30">
            <w:pPr>
              <w:pStyle w:val="TableParagraph"/>
              <w:tabs>
                <w:tab w:val="left" w:pos="107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6B43656" w14:textId="77777777" w:rsidR="00CE2F30" w:rsidRDefault="00000000">
      <w:pPr>
        <w:pStyle w:val="Corpodetexto"/>
        <w:tabs>
          <w:tab w:val="left" w:pos="1078"/>
        </w:tabs>
      </w:pPr>
      <w:r>
        <w:t>*Paginação</w:t>
      </w:r>
      <w:r>
        <w:rPr>
          <w:spacing w:val="-11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Comprobatórios</w:t>
      </w:r>
    </w:p>
    <w:p w14:paraId="2A957B74" w14:textId="77777777" w:rsidR="00CE2F30" w:rsidRDefault="00000000">
      <w:pPr>
        <w:spacing w:before="90" w:after="5" w:line="343" w:lineRule="auto"/>
        <w:ind w:left="2406" w:right="2390" w:firstLine="21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3ADCE6F" w14:textId="77777777" w:rsidR="00CE2F30" w:rsidRDefault="00CE2F30">
      <w:pPr>
        <w:pStyle w:val="Corpodetexto"/>
        <w:tabs>
          <w:tab w:val="left" w:pos="1078"/>
        </w:tabs>
      </w:pPr>
    </w:p>
    <w:p w14:paraId="7DD54220" w14:textId="77777777" w:rsidR="00CE2F30" w:rsidRDefault="00CE2F30">
      <w:pPr>
        <w:spacing w:before="90" w:after="5" w:line="343" w:lineRule="auto"/>
        <w:ind w:left="2406" w:right="2390" w:firstLine="2115"/>
        <w:rPr>
          <w:sz w:val="24"/>
          <w:szCs w:val="24"/>
        </w:rPr>
        <w:sectPr w:rsidR="00CE2F30">
          <w:pgSz w:w="11910" w:h="16840"/>
          <w:pgMar w:top="2880" w:right="600" w:bottom="280" w:left="600" w:header="985" w:footer="0" w:gutter="0"/>
          <w:cols w:space="720"/>
        </w:sectPr>
      </w:pPr>
    </w:p>
    <w:p w14:paraId="7956C29A" w14:textId="77777777" w:rsidR="00CE2F30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I - A</w:t>
      </w:r>
    </w:p>
    <w:p w14:paraId="10748D40" w14:textId="77777777" w:rsidR="00CE2F30" w:rsidRDefault="00CE2F30">
      <w:pPr>
        <w:jc w:val="center"/>
        <w:rPr>
          <w:b/>
          <w:sz w:val="24"/>
          <w:szCs w:val="24"/>
        </w:rPr>
      </w:pPr>
    </w:p>
    <w:p w14:paraId="625B9B1A" w14:textId="77777777" w:rsidR="00CE2F30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DECLARAÇÃO PARA CANDIDATO(A) PRETO/A, PARDO/A E/OU INDÍGENA</w:t>
      </w:r>
    </w:p>
    <w:p w14:paraId="6F5A1FE4" w14:textId="77777777" w:rsidR="00CE2F30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 ser entregue pelo candidato no ato da inscrição)</w:t>
      </w:r>
    </w:p>
    <w:p w14:paraId="6F8659CC" w14:textId="77777777" w:rsidR="00CE2F30" w:rsidRDefault="00CE2F30">
      <w:pPr>
        <w:jc w:val="center"/>
        <w:rPr>
          <w:b/>
          <w:sz w:val="24"/>
          <w:szCs w:val="24"/>
          <w:vertAlign w:val="superscript"/>
        </w:rPr>
      </w:pPr>
    </w:p>
    <w:p w14:paraId="102FDD93" w14:textId="77777777" w:rsidR="00CE2F30" w:rsidRDefault="00CE2F30">
      <w:pPr>
        <w:jc w:val="both"/>
        <w:rPr>
          <w:sz w:val="24"/>
          <w:szCs w:val="24"/>
        </w:rPr>
      </w:pPr>
    </w:p>
    <w:p w14:paraId="17540AA0" w14:textId="77777777" w:rsidR="00CE2F30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___________________________________________ portador/a do RG Nº:______________________ órgão expedidor/UF ______________e do CPF Nº: ______________________, residente e domiciliado no endereço_____________________________________________________________________________________________________________________________________________ declaro, sob as penas da Lei, para fins de apresentação à Universidade Federal do Vale do São Francisco – Univasf, que sou:</w:t>
      </w:r>
    </w:p>
    <w:p w14:paraId="0E2854C6" w14:textId="77777777" w:rsidR="00CE2F30" w:rsidRDefault="00CE2F30">
      <w:pPr>
        <w:ind w:left="709" w:right="504"/>
        <w:jc w:val="both"/>
        <w:rPr>
          <w:sz w:val="24"/>
          <w:szCs w:val="24"/>
        </w:rPr>
      </w:pPr>
    </w:p>
    <w:p w14:paraId="3C48EFB2" w14:textId="77777777" w:rsidR="00CE2F30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>(   ) Preto/a</w:t>
      </w:r>
    </w:p>
    <w:p w14:paraId="5520493E" w14:textId="77777777" w:rsidR="00CE2F30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>(   ) Pardo/a</w:t>
      </w:r>
    </w:p>
    <w:p w14:paraId="52A6B799" w14:textId="77777777" w:rsidR="00CE2F30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Indígena </w:t>
      </w:r>
    </w:p>
    <w:p w14:paraId="60DE4DE2" w14:textId="77777777" w:rsidR="00CE2F30" w:rsidRDefault="00CE2F30">
      <w:pPr>
        <w:ind w:left="709" w:right="504"/>
        <w:jc w:val="both"/>
        <w:rPr>
          <w:sz w:val="24"/>
          <w:szCs w:val="24"/>
        </w:rPr>
      </w:pPr>
    </w:p>
    <w:p w14:paraId="4B5EC71E" w14:textId="77777777" w:rsidR="00CE2F30" w:rsidRDefault="00000000">
      <w:pPr>
        <w:ind w:left="709" w:right="50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claro ainda, a inteira responsabilidade pelas informações contidas nesta declaração, estando ciente de que a omissão ou a apresentação de informações e/ou documentos falsos ou divergentes implicam na aplicação ao/à candidato(a) </w:t>
      </w:r>
      <w:r>
        <w:rPr>
          <w:b/>
          <w:sz w:val="24"/>
          <w:szCs w:val="24"/>
        </w:rPr>
        <w:t xml:space="preserve">separadamente ou cumulativamente </w:t>
      </w:r>
      <w:r>
        <w:rPr>
          <w:sz w:val="24"/>
          <w:szCs w:val="24"/>
        </w:rPr>
        <w:t>contidas no Edital nº __/2023, sem prejuízo da sujeição das penalidades administrativas e das medidas judiciais cabíveis, vide “</w:t>
      </w:r>
      <w:r>
        <w:rPr>
          <w:b/>
          <w:sz w:val="24"/>
          <w:szCs w:val="24"/>
        </w:rPr>
        <w:t>Art. 299 do Código Penal brasileiro.</w:t>
      </w:r>
    </w:p>
    <w:p w14:paraId="0E09B8F2" w14:textId="77777777" w:rsidR="00CE2F30" w:rsidRDefault="00CE2F30">
      <w:pPr>
        <w:jc w:val="both"/>
        <w:rPr>
          <w:sz w:val="24"/>
          <w:szCs w:val="24"/>
        </w:rPr>
      </w:pPr>
    </w:p>
    <w:p w14:paraId="2608D6BC" w14:textId="77777777" w:rsidR="00CE2F30" w:rsidRDefault="00CE2F30">
      <w:pPr>
        <w:jc w:val="both"/>
        <w:rPr>
          <w:sz w:val="24"/>
          <w:szCs w:val="24"/>
        </w:rPr>
      </w:pPr>
    </w:p>
    <w:p w14:paraId="3C22B454" w14:textId="77777777" w:rsidR="00CE2F30" w:rsidRDefault="00CE2F30">
      <w:pPr>
        <w:jc w:val="center"/>
        <w:rPr>
          <w:b/>
          <w:sz w:val="24"/>
          <w:szCs w:val="24"/>
        </w:rPr>
      </w:pPr>
    </w:p>
    <w:p w14:paraId="1A6CBFAD" w14:textId="77777777" w:rsidR="00CE2F30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59021C6C" w14:textId="77777777" w:rsidR="00CE2F30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>Local e data:_________________, _____ de ______________de 20_____.</w:t>
      </w:r>
    </w:p>
    <w:p w14:paraId="41094D80" w14:textId="77777777" w:rsidR="00CE2F30" w:rsidRDefault="00CE2F30">
      <w:pPr>
        <w:jc w:val="right"/>
        <w:rPr>
          <w:sz w:val="24"/>
          <w:szCs w:val="24"/>
        </w:rPr>
      </w:pPr>
    </w:p>
    <w:p w14:paraId="1CEF016B" w14:textId="77777777" w:rsidR="00CE2F30" w:rsidRDefault="00CE2F30">
      <w:pPr>
        <w:jc w:val="right"/>
        <w:rPr>
          <w:sz w:val="24"/>
          <w:szCs w:val="24"/>
        </w:rPr>
      </w:pPr>
    </w:p>
    <w:p w14:paraId="18161827" w14:textId="77777777" w:rsidR="00CE2F30" w:rsidRDefault="00CE2F30">
      <w:pPr>
        <w:jc w:val="right"/>
        <w:rPr>
          <w:sz w:val="24"/>
          <w:szCs w:val="24"/>
        </w:rPr>
      </w:pPr>
    </w:p>
    <w:p w14:paraId="22A93F13" w14:textId="77777777" w:rsidR="00CE2F30" w:rsidRDefault="00CE2F30">
      <w:pPr>
        <w:jc w:val="right"/>
        <w:rPr>
          <w:sz w:val="24"/>
          <w:szCs w:val="24"/>
        </w:rPr>
      </w:pPr>
    </w:p>
    <w:p w14:paraId="51E58A80" w14:textId="77777777" w:rsidR="00CE2F30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6DFF3F17" w14:textId="77777777" w:rsidR="00CE2F30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74245974" w14:textId="77777777" w:rsidR="00CE2F30" w:rsidRDefault="00CE2F30">
      <w:pPr>
        <w:jc w:val="center"/>
        <w:rPr>
          <w:sz w:val="24"/>
          <w:szCs w:val="24"/>
        </w:rPr>
      </w:pPr>
    </w:p>
    <w:p w14:paraId="318899F9" w14:textId="77777777" w:rsidR="00CE2F30" w:rsidRDefault="00CE2F30">
      <w:pPr>
        <w:jc w:val="center"/>
        <w:rPr>
          <w:b/>
          <w:sz w:val="24"/>
          <w:szCs w:val="24"/>
        </w:rPr>
      </w:pPr>
    </w:p>
    <w:p w14:paraId="6087AF69" w14:textId="77777777" w:rsidR="00CE2F30" w:rsidRDefault="00CE2F30">
      <w:pPr>
        <w:spacing w:before="130"/>
        <w:ind w:left="1302" w:right="1304"/>
        <w:jc w:val="center"/>
        <w:rPr>
          <w:b/>
          <w:sz w:val="24"/>
          <w:szCs w:val="24"/>
        </w:rPr>
      </w:pPr>
    </w:p>
    <w:p w14:paraId="506133B3" w14:textId="77777777" w:rsidR="00CE2F30" w:rsidRDefault="00000000">
      <w:pPr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ANEXO III - B</w:t>
      </w:r>
    </w:p>
    <w:p w14:paraId="3C092ABA" w14:textId="77777777" w:rsidR="00CE2F30" w:rsidRDefault="00CE2F30">
      <w:pPr>
        <w:jc w:val="center"/>
        <w:rPr>
          <w:b/>
          <w:sz w:val="24"/>
          <w:szCs w:val="24"/>
        </w:rPr>
      </w:pPr>
    </w:p>
    <w:p w14:paraId="46B8ED19" w14:textId="77777777" w:rsidR="00CE2F30" w:rsidRDefault="00000000">
      <w:pPr>
        <w:spacing w:before="65"/>
        <w:ind w:left="272" w:right="949"/>
        <w:jc w:val="center"/>
        <w:rPr>
          <w:b/>
          <w:color w:val="000000" w:themeColor="text1"/>
          <w:sz w:val="23"/>
        </w:rPr>
      </w:pPr>
      <w:r>
        <w:rPr>
          <w:b/>
          <w:color w:val="000000" w:themeColor="text1"/>
          <w:sz w:val="23"/>
        </w:rPr>
        <w:t>DECLARAÇÃO</w:t>
      </w:r>
      <w:r>
        <w:rPr>
          <w:b/>
          <w:color w:val="000000" w:themeColor="text1"/>
          <w:spacing w:val="11"/>
          <w:sz w:val="23"/>
        </w:rPr>
        <w:t xml:space="preserve"> </w:t>
      </w:r>
      <w:r>
        <w:rPr>
          <w:b/>
          <w:color w:val="000000" w:themeColor="text1"/>
          <w:sz w:val="23"/>
        </w:rPr>
        <w:t>DE</w:t>
      </w:r>
      <w:r>
        <w:rPr>
          <w:b/>
          <w:color w:val="000000" w:themeColor="text1"/>
          <w:spacing w:val="11"/>
          <w:sz w:val="23"/>
        </w:rPr>
        <w:t xml:space="preserve"> </w:t>
      </w:r>
      <w:r>
        <w:rPr>
          <w:b/>
          <w:color w:val="000000" w:themeColor="text1"/>
          <w:sz w:val="23"/>
        </w:rPr>
        <w:t>PERTENCIMENTO</w:t>
      </w:r>
      <w:r>
        <w:rPr>
          <w:b/>
          <w:color w:val="000000" w:themeColor="text1"/>
          <w:spacing w:val="9"/>
          <w:sz w:val="23"/>
        </w:rPr>
        <w:t xml:space="preserve"> </w:t>
      </w:r>
      <w:r>
        <w:rPr>
          <w:b/>
          <w:color w:val="000000" w:themeColor="text1"/>
          <w:sz w:val="23"/>
        </w:rPr>
        <w:t>A</w:t>
      </w:r>
      <w:r>
        <w:rPr>
          <w:b/>
          <w:color w:val="000000" w:themeColor="text1"/>
          <w:spacing w:val="11"/>
          <w:sz w:val="23"/>
        </w:rPr>
        <w:t xml:space="preserve"> </w:t>
      </w:r>
      <w:r>
        <w:rPr>
          <w:b/>
          <w:color w:val="000000" w:themeColor="text1"/>
          <w:sz w:val="23"/>
        </w:rPr>
        <w:t>COMUNIDADE</w:t>
      </w:r>
      <w:r>
        <w:rPr>
          <w:b/>
          <w:color w:val="000000" w:themeColor="text1"/>
          <w:spacing w:val="7"/>
          <w:sz w:val="23"/>
        </w:rPr>
        <w:t xml:space="preserve"> </w:t>
      </w:r>
      <w:r>
        <w:rPr>
          <w:b/>
          <w:color w:val="000000" w:themeColor="text1"/>
          <w:sz w:val="23"/>
        </w:rPr>
        <w:t>REMANESCENTE</w:t>
      </w:r>
      <w:r>
        <w:rPr>
          <w:b/>
          <w:color w:val="000000" w:themeColor="text1"/>
          <w:spacing w:val="14"/>
          <w:sz w:val="23"/>
        </w:rPr>
        <w:t xml:space="preserve"> </w:t>
      </w:r>
      <w:r>
        <w:rPr>
          <w:b/>
          <w:color w:val="000000" w:themeColor="text1"/>
          <w:sz w:val="23"/>
        </w:rPr>
        <w:t>DE</w:t>
      </w:r>
      <w:r>
        <w:rPr>
          <w:b/>
          <w:color w:val="000000" w:themeColor="text1"/>
          <w:spacing w:val="11"/>
          <w:sz w:val="23"/>
        </w:rPr>
        <w:t xml:space="preserve"> </w:t>
      </w:r>
      <w:r>
        <w:rPr>
          <w:b/>
          <w:color w:val="000000" w:themeColor="text1"/>
          <w:sz w:val="23"/>
        </w:rPr>
        <w:t>QUILOMBO</w:t>
      </w:r>
    </w:p>
    <w:p w14:paraId="3F6CB585" w14:textId="77777777" w:rsidR="00CE2F30" w:rsidRDefault="00CE2F30">
      <w:pPr>
        <w:pStyle w:val="Corpodetexto"/>
        <w:spacing w:before="9"/>
        <w:rPr>
          <w:b/>
          <w:color w:val="000000" w:themeColor="text1"/>
          <w:sz w:val="26"/>
        </w:rPr>
      </w:pPr>
    </w:p>
    <w:p w14:paraId="487C7633" w14:textId="77777777" w:rsidR="00CE2F30" w:rsidRDefault="00000000">
      <w:pPr>
        <w:pStyle w:val="Corpodetexto"/>
        <w:ind w:left="119"/>
        <w:jc w:val="left"/>
        <w:rPr>
          <w:color w:val="000000" w:themeColor="text1"/>
        </w:rPr>
      </w:pPr>
      <w:r>
        <w:rPr>
          <w:color w:val="000000" w:themeColor="text1"/>
        </w:rPr>
        <w:t xml:space="preserve">Nós,    </w:t>
      </w:r>
      <w:r>
        <w:rPr>
          <w:color w:val="000000" w:themeColor="text1"/>
          <w:spacing w:val="14"/>
        </w:rPr>
        <w:t xml:space="preserve"> </w:t>
      </w:r>
      <w:r>
        <w:rPr>
          <w:color w:val="000000" w:themeColor="text1"/>
        </w:rPr>
        <w:t xml:space="preserve">abaixo    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 xml:space="preserve">assinados,    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 xml:space="preserve">residentes    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 xml:space="preserve">na    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 xml:space="preserve">Comunidade    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</w:rPr>
        <w:t xml:space="preserve">Remanescente    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 xml:space="preserve">do    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</w:rPr>
        <w:t xml:space="preserve">Quilombo </w:t>
      </w:r>
    </w:p>
    <w:p w14:paraId="69CF55EC" w14:textId="77777777" w:rsidR="00CE2F30" w:rsidRDefault="00000000">
      <w:pPr>
        <w:pStyle w:val="Corpodetexto"/>
        <w:tabs>
          <w:tab w:val="left" w:pos="5001"/>
        </w:tabs>
        <w:ind w:left="119"/>
        <w:jc w:val="left"/>
        <w:rPr>
          <w:color w:val="000000" w:themeColor="text1"/>
        </w:rPr>
      </w:pP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_,       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 xml:space="preserve">localizada       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 xml:space="preserve">no       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 xml:space="preserve">município       </w:t>
      </w:r>
      <w:r>
        <w:rPr>
          <w:color w:val="000000" w:themeColor="text1"/>
          <w:spacing w:val="24"/>
        </w:rPr>
        <w:t xml:space="preserve"> </w:t>
      </w:r>
      <w:r>
        <w:rPr>
          <w:color w:val="000000" w:themeColor="text1"/>
        </w:rPr>
        <w:t>de</w:t>
      </w:r>
    </w:p>
    <w:p w14:paraId="52201EF1" w14:textId="77777777" w:rsidR="00CE2F30" w:rsidRDefault="00000000">
      <w:pPr>
        <w:pStyle w:val="Corpodetexto"/>
        <w:tabs>
          <w:tab w:val="left" w:pos="2489"/>
          <w:tab w:val="left" w:pos="2676"/>
          <w:tab w:val="left" w:pos="4873"/>
          <w:tab w:val="left" w:pos="6719"/>
          <w:tab w:val="left" w:pos="6880"/>
          <w:tab w:val="left" w:pos="8323"/>
        </w:tabs>
        <w:spacing w:before="2" w:line="244" w:lineRule="auto"/>
        <w:ind w:left="119" w:right="98"/>
        <w:jc w:val="left"/>
        <w:rPr>
          <w:color w:val="000000" w:themeColor="text1"/>
        </w:rPr>
      </w:pP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,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Estado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,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declaramos,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para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fins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 xml:space="preserve">de </w:t>
      </w:r>
      <w:r>
        <w:rPr>
          <w:color w:val="000000" w:themeColor="text1"/>
          <w:spacing w:val="-49"/>
        </w:rPr>
        <w:t xml:space="preserve"> </w:t>
      </w:r>
      <w:r>
        <w:rPr>
          <w:color w:val="000000" w:themeColor="text1"/>
        </w:rPr>
        <w:t>atendimento ao Processo Seletivo para no Programa de Pós-Graduação em Ciências Veterinárias no Semiárido da Univasf, que o(a) candidato(a) ________________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  <w:t xml:space="preserve"> ____________________________________________</w:t>
      </w:r>
      <w:r>
        <w:rPr>
          <w:color w:val="000000" w:themeColor="text1"/>
        </w:rPr>
        <w:t xml:space="preserve">, CPF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  <w:t>__________</w:t>
      </w:r>
      <w:r>
        <w:rPr>
          <w:color w:val="000000" w:themeColor="text1"/>
        </w:rPr>
        <w:t>,</w:t>
      </w:r>
      <w:r>
        <w:rPr>
          <w:color w:val="000000" w:themeColor="text1"/>
          <w:spacing w:val="-10"/>
        </w:rPr>
        <w:t xml:space="preserve"> </w:t>
      </w:r>
      <w:r>
        <w:rPr>
          <w:color w:val="000000" w:themeColor="text1"/>
        </w:rPr>
        <w:t>RG</w:t>
      </w:r>
      <w:r>
        <w:rPr>
          <w:color w:val="000000" w:themeColor="text1"/>
          <w:u w:val="single" w:color="4C4C4E"/>
        </w:rPr>
        <w:tab/>
        <w:t>______________</w:t>
      </w:r>
      <w:r>
        <w:rPr>
          <w:color w:val="000000" w:themeColor="text1"/>
        </w:rPr>
        <w:t>,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é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pertencente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à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Comunidade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Quilombola</w:t>
      </w:r>
    </w:p>
    <w:p w14:paraId="354FE615" w14:textId="77777777" w:rsidR="00CE2F30" w:rsidRDefault="00000000">
      <w:pPr>
        <w:pStyle w:val="Corpodetexto"/>
        <w:tabs>
          <w:tab w:val="left" w:pos="2911"/>
          <w:tab w:val="left" w:pos="4771"/>
          <w:tab w:val="left" w:pos="5099"/>
          <w:tab w:val="left" w:pos="6356"/>
          <w:tab w:val="left" w:pos="7108"/>
          <w:tab w:val="left" w:pos="8251"/>
          <w:tab w:val="left" w:pos="9147"/>
        </w:tabs>
        <w:spacing w:line="244" w:lineRule="auto"/>
        <w:ind w:left="119" w:right="100"/>
        <w:jc w:val="left"/>
        <w:rPr>
          <w:color w:val="000000" w:themeColor="text1"/>
        </w:rPr>
      </w:pP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,</w:t>
      </w:r>
      <w:r>
        <w:rPr>
          <w:color w:val="000000" w:themeColor="text1"/>
        </w:rPr>
        <w:tab/>
        <w:t>mantendo</w:t>
      </w:r>
      <w:r>
        <w:rPr>
          <w:color w:val="000000" w:themeColor="text1"/>
        </w:rPr>
        <w:tab/>
        <w:t>laços</w:t>
      </w:r>
      <w:r>
        <w:rPr>
          <w:color w:val="000000" w:themeColor="text1"/>
        </w:rPr>
        <w:tab/>
        <w:t>culturais,</w:t>
      </w:r>
      <w:r>
        <w:rPr>
          <w:color w:val="000000" w:themeColor="text1"/>
        </w:rPr>
        <w:tab/>
        <w:t>sociais</w:t>
      </w:r>
      <w:r>
        <w:rPr>
          <w:color w:val="000000" w:themeColor="text1"/>
        </w:rPr>
        <w:tab/>
        <w:t>e</w:t>
      </w:r>
      <w:r>
        <w:rPr>
          <w:color w:val="000000" w:themeColor="text1"/>
          <w:spacing w:val="-49"/>
        </w:rPr>
        <w:t xml:space="preserve"> </w:t>
      </w:r>
      <w:r>
        <w:rPr>
          <w:color w:val="000000" w:themeColor="text1"/>
        </w:rPr>
        <w:t>econômico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referida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munidade.</w:t>
      </w:r>
    </w:p>
    <w:p w14:paraId="553A87FF" w14:textId="77777777" w:rsidR="00CE2F30" w:rsidRDefault="00CE2F30">
      <w:pPr>
        <w:pStyle w:val="Corpodetexto"/>
        <w:tabs>
          <w:tab w:val="left" w:pos="2911"/>
          <w:tab w:val="left" w:pos="4771"/>
          <w:tab w:val="left" w:pos="5099"/>
          <w:tab w:val="left" w:pos="6356"/>
          <w:tab w:val="left" w:pos="7108"/>
          <w:tab w:val="left" w:pos="8251"/>
          <w:tab w:val="left" w:pos="9147"/>
        </w:tabs>
        <w:spacing w:line="244" w:lineRule="auto"/>
        <w:ind w:left="119" w:right="100"/>
        <w:jc w:val="left"/>
        <w:rPr>
          <w:color w:val="000000" w:themeColor="text1"/>
        </w:rPr>
      </w:pPr>
    </w:p>
    <w:p w14:paraId="41802FB5" w14:textId="77777777" w:rsidR="00CE2F30" w:rsidRDefault="00000000">
      <w:pPr>
        <w:pStyle w:val="Corpodetexto"/>
        <w:spacing w:line="277" w:lineRule="exact"/>
        <w:ind w:left="119"/>
        <w:jc w:val="left"/>
        <w:rPr>
          <w:color w:val="000000" w:themeColor="text1"/>
        </w:rPr>
      </w:pPr>
      <w:r>
        <w:rPr>
          <w:color w:val="000000" w:themeColor="text1"/>
        </w:rPr>
        <w:t>Por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serem</w:t>
      </w:r>
      <w:r>
        <w:rPr>
          <w:color w:val="000000" w:themeColor="text1"/>
          <w:spacing w:val="11"/>
        </w:rPr>
        <w:t xml:space="preserve"> </w:t>
      </w:r>
      <w:r>
        <w:rPr>
          <w:color w:val="000000" w:themeColor="text1"/>
        </w:rPr>
        <w:t>verídicas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as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informações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aqui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fornecidas,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</w:rPr>
        <w:t>assinamos.</w:t>
      </w:r>
    </w:p>
    <w:p w14:paraId="6DB30612" w14:textId="77777777" w:rsidR="00CE2F30" w:rsidRDefault="00CE2F30">
      <w:pPr>
        <w:pStyle w:val="Ttulo1"/>
        <w:ind w:left="4106"/>
        <w:jc w:val="both"/>
        <w:rPr>
          <w:color w:val="000000" w:themeColor="text1"/>
        </w:rPr>
      </w:pPr>
    </w:p>
    <w:p w14:paraId="07FCE025" w14:textId="77777777" w:rsidR="00CE2F30" w:rsidRDefault="00000000">
      <w:pPr>
        <w:pStyle w:val="Ttulo1"/>
        <w:ind w:left="4106"/>
        <w:jc w:val="both"/>
        <w:rPr>
          <w:color w:val="000000" w:themeColor="text1"/>
        </w:rPr>
      </w:pPr>
      <w:r>
        <w:rPr>
          <w:color w:val="000000" w:themeColor="text1"/>
        </w:rPr>
        <w:t>Local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Data</w:t>
      </w:r>
    </w:p>
    <w:p w14:paraId="0B2FABCF" w14:textId="77777777" w:rsidR="00CE2F30" w:rsidRDefault="00CE2F30">
      <w:pPr>
        <w:pStyle w:val="Ttulo1"/>
        <w:ind w:left="4106"/>
        <w:jc w:val="left"/>
        <w:rPr>
          <w:color w:val="000000" w:themeColor="text1"/>
        </w:rPr>
      </w:pPr>
    </w:p>
    <w:p w14:paraId="3EDED8CD" w14:textId="77777777" w:rsidR="00CE2F30" w:rsidRDefault="00000000">
      <w:pPr>
        <w:pStyle w:val="Corpodetexto"/>
        <w:tabs>
          <w:tab w:val="left" w:pos="5190"/>
          <w:tab w:val="left" w:pos="5588"/>
          <w:tab w:val="left" w:pos="6619"/>
          <w:tab w:val="left" w:pos="7324"/>
          <w:tab w:val="left" w:pos="8195"/>
        </w:tabs>
        <w:spacing w:before="4" w:line="487" w:lineRule="auto"/>
        <w:ind w:left="1960" w:right="1109" w:hanging="838"/>
        <w:rPr>
          <w:color w:val="000000" w:themeColor="text1"/>
          <w:spacing w:val="-49"/>
        </w:rPr>
      </w:pP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,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de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de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.</w:t>
      </w:r>
      <w:r>
        <w:rPr>
          <w:color w:val="000000" w:themeColor="text1"/>
          <w:spacing w:val="-49"/>
        </w:rPr>
        <w:t xml:space="preserve"> </w:t>
      </w:r>
    </w:p>
    <w:p w14:paraId="062FF795" w14:textId="77777777" w:rsidR="00CE2F30" w:rsidRDefault="00000000">
      <w:pPr>
        <w:pStyle w:val="Corpodetexto"/>
        <w:tabs>
          <w:tab w:val="left" w:pos="5190"/>
          <w:tab w:val="left" w:pos="5588"/>
          <w:tab w:val="left" w:pos="6619"/>
          <w:tab w:val="left" w:pos="7324"/>
          <w:tab w:val="left" w:pos="8195"/>
        </w:tabs>
        <w:spacing w:before="4" w:line="487" w:lineRule="auto"/>
        <w:ind w:left="1960" w:right="1109" w:hanging="838"/>
        <w:rPr>
          <w:color w:val="000000" w:themeColor="text1"/>
        </w:rPr>
      </w:pPr>
      <w:r>
        <w:rPr>
          <w:color w:val="000000" w:themeColor="text1"/>
        </w:rPr>
        <w:t>Local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(município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ia,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mês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ano.</w:t>
      </w:r>
    </w:p>
    <w:p w14:paraId="7939D110" w14:textId="77777777" w:rsidR="00CE2F30" w:rsidRDefault="00CE2F30">
      <w:pPr>
        <w:pStyle w:val="Corpodetexto"/>
        <w:spacing w:before="6"/>
        <w:rPr>
          <w:color w:val="000000" w:themeColor="text1"/>
          <w:sz w:val="10"/>
          <w:szCs w:val="10"/>
        </w:rPr>
      </w:pPr>
    </w:p>
    <w:p w14:paraId="3A164D05" w14:textId="77777777" w:rsidR="00CE2F30" w:rsidRDefault="00000000">
      <w:pPr>
        <w:pStyle w:val="Ttulo1"/>
        <w:spacing w:before="0"/>
        <w:ind w:left="2637"/>
        <w:jc w:val="both"/>
        <w:rPr>
          <w:color w:val="000000" w:themeColor="text1"/>
        </w:rPr>
      </w:pPr>
      <w:r>
        <w:rPr>
          <w:color w:val="000000" w:themeColor="text1"/>
        </w:rPr>
        <w:t>Liderança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 xml:space="preserve">1  </w:t>
      </w:r>
      <w:r>
        <w:rPr>
          <w:color w:val="000000" w:themeColor="text1"/>
          <w:spacing w:val="36"/>
        </w:rPr>
        <w:t xml:space="preserve"> </w:t>
      </w:r>
      <w:r>
        <w:rPr>
          <w:color w:val="000000" w:themeColor="text1"/>
        </w:rPr>
        <w:t>Presidente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Coordenador(a)</w:t>
      </w:r>
    </w:p>
    <w:p w14:paraId="04959C8D" w14:textId="77777777" w:rsidR="00CE2F30" w:rsidRDefault="00000000">
      <w:pPr>
        <w:pStyle w:val="Corpodetexto"/>
        <w:tabs>
          <w:tab w:val="left" w:pos="4435"/>
          <w:tab w:val="left" w:pos="8417"/>
        </w:tabs>
        <w:spacing w:line="244" w:lineRule="auto"/>
        <w:ind w:left="1022" w:right="901" w:hanging="48"/>
        <w:rPr>
          <w:color w:val="000000" w:themeColor="text1"/>
          <w:u w:val="single" w:color="4C4C4E"/>
        </w:rPr>
      </w:pPr>
      <w:r>
        <w:rPr>
          <w:color w:val="000000" w:themeColor="text1"/>
        </w:rPr>
        <w:t>Nome: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</w:p>
    <w:p w14:paraId="7AA377A1" w14:textId="77777777" w:rsidR="00CE2F30" w:rsidRDefault="00000000">
      <w:pPr>
        <w:pStyle w:val="Corpodetexto"/>
        <w:tabs>
          <w:tab w:val="left" w:pos="4435"/>
          <w:tab w:val="left" w:pos="8417"/>
        </w:tabs>
        <w:spacing w:line="244" w:lineRule="auto"/>
        <w:ind w:left="1022" w:right="901" w:hanging="48"/>
        <w:rPr>
          <w:color w:val="000000" w:themeColor="text1"/>
        </w:rPr>
      </w:pPr>
      <w:r>
        <w:rPr>
          <w:color w:val="000000" w:themeColor="text1"/>
        </w:rPr>
        <w:t>RG: 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  <w:lang w:val="pt-BR"/>
        </w:rPr>
        <w:t>____</w:t>
      </w:r>
      <w:r>
        <w:rPr>
          <w:color w:val="000000" w:themeColor="text1"/>
        </w:rPr>
        <w:t>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PF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nº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                                            Telefone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w w:val="12"/>
          <w:u w:val="single" w:color="4C4C4E"/>
        </w:rPr>
        <w:t xml:space="preserve"> </w:t>
      </w:r>
    </w:p>
    <w:p w14:paraId="6C315458" w14:textId="77777777" w:rsidR="00CE2F30" w:rsidRDefault="00CE2F30">
      <w:pPr>
        <w:pStyle w:val="Corpodetexto"/>
        <w:spacing w:before="6"/>
        <w:rPr>
          <w:color w:val="000000" w:themeColor="text1"/>
          <w:sz w:val="19"/>
        </w:rPr>
      </w:pPr>
    </w:p>
    <w:p w14:paraId="3B7DB3B9" w14:textId="77777777" w:rsidR="00CE2F30" w:rsidRDefault="00000000">
      <w:pPr>
        <w:pStyle w:val="Ttulo1"/>
        <w:spacing w:before="56"/>
        <w:ind w:left="4139"/>
        <w:jc w:val="both"/>
        <w:rPr>
          <w:color w:val="000000" w:themeColor="text1"/>
        </w:rPr>
      </w:pPr>
      <w:r>
        <w:rPr>
          <w:color w:val="000000" w:themeColor="text1"/>
        </w:rPr>
        <w:t>Liderança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2</w:t>
      </w:r>
    </w:p>
    <w:p w14:paraId="60648E81" w14:textId="77777777" w:rsidR="00CE2F30" w:rsidRDefault="00000000">
      <w:pPr>
        <w:pStyle w:val="Corpodetexto"/>
        <w:tabs>
          <w:tab w:val="left" w:pos="4435"/>
          <w:tab w:val="left" w:pos="8417"/>
        </w:tabs>
        <w:spacing w:line="242" w:lineRule="auto"/>
        <w:ind w:left="1022" w:right="901" w:hanging="48"/>
        <w:rPr>
          <w:color w:val="000000" w:themeColor="text1"/>
        </w:rPr>
      </w:pPr>
      <w:r>
        <w:rPr>
          <w:color w:val="000000" w:themeColor="text1"/>
        </w:rPr>
        <w:t>Nome: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</w:t>
      </w:r>
    </w:p>
    <w:p w14:paraId="0CBBE3F3" w14:textId="77777777" w:rsidR="00CE2F30" w:rsidRDefault="00000000">
      <w:pPr>
        <w:pStyle w:val="Corpodetexto"/>
        <w:tabs>
          <w:tab w:val="left" w:pos="4435"/>
          <w:tab w:val="left" w:pos="8417"/>
        </w:tabs>
        <w:spacing w:line="242" w:lineRule="auto"/>
        <w:ind w:left="1022" w:right="901" w:hanging="48"/>
        <w:rPr>
          <w:color w:val="000000" w:themeColor="text1"/>
        </w:rPr>
      </w:pPr>
      <w:r>
        <w:rPr>
          <w:color w:val="000000" w:themeColor="text1"/>
        </w:rPr>
        <w:t>RG: 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PF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nº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                                            Telefone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w w:val="8"/>
          <w:u w:val="single" w:color="4C4C4E"/>
        </w:rPr>
        <w:t xml:space="preserve"> </w:t>
      </w:r>
    </w:p>
    <w:p w14:paraId="1F24A923" w14:textId="77777777" w:rsidR="00CE2F30" w:rsidRDefault="00CE2F30">
      <w:pPr>
        <w:pStyle w:val="Corpodetexto"/>
        <w:spacing w:before="1"/>
        <w:rPr>
          <w:color w:val="000000" w:themeColor="text1"/>
          <w:sz w:val="20"/>
        </w:rPr>
      </w:pPr>
    </w:p>
    <w:p w14:paraId="5C795E9B" w14:textId="77777777" w:rsidR="00CE2F30" w:rsidRDefault="00000000">
      <w:pPr>
        <w:pStyle w:val="Ttulo1"/>
        <w:spacing w:before="56"/>
        <w:ind w:left="4139"/>
        <w:jc w:val="both"/>
        <w:rPr>
          <w:color w:val="000000" w:themeColor="text1"/>
        </w:rPr>
      </w:pPr>
      <w:r>
        <w:rPr>
          <w:color w:val="000000" w:themeColor="text1"/>
        </w:rPr>
        <w:t>Liderança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3</w:t>
      </w:r>
    </w:p>
    <w:p w14:paraId="372F57AC" w14:textId="77777777" w:rsidR="00CE2F30" w:rsidRDefault="00000000">
      <w:pPr>
        <w:pStyle w:val="Corpodetexto"/>
        <w:tabs>
          <w:tab w:val="left" w:pos="3877"/>
          <w:tab w:val="left" w:pos="4435"/>
          <w:tab w:val="left" w:pos="8417"/>
          <w:tab w:val="left" w:pos="8465"/>
        </w:tabs>
        <w:spacing w:line="244" w:lineRule="auto"/>
        <w:ind w:left="1022" w:right="899" w:hanging="48"/>
        <w:rPr>
          <w:color w:val="000000" w:themeColor="text1"/>
        </w:rPr>
      </w:pPr>
      <w:r>
        <w:rPr>
          <w:color w:val="000000" w:themeColor="text1"/>
        </w:rPr>
        <w:t>Nome: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</w:t>
      </w:r>
    </w:p>
    <w:p w14:paraId="2E432286" w14:textId="77777777" w:rsidR="00CE2F30" w:rsidRDefault="00000000">
      <w:pPr>
        <w:pStyle w:val="Corpodetexto"/>
        <w:tabs>
          <w:tab w:val="left" w:pos="3877"/>
          <w:tab w:val="left" w:pos="4435"/>
          <w:tab w:val="left" w:pos="8417"/>
          <w:tab w:val="left" w:pos="8465"/>
        </w:tabs>
        <w:spacing w:line="244" w:lineRule="auto"/>
        <w:ind w:left="1022" w:right="899" w:hanging="48"/>
        <w:rPr>
          <w:color w:val="000000" w:themeColor="text1"/>
        </w:rPr>
      </w:pPr>
      <w:r>
        <w:rPr>
          <w:color w:val="000000" w:themeColor="text1"/>
        </w:rPr>
        <w:t>RG: 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PF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nº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                                            Telefone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w w:val="8"/>
          <w:u w:val="single" w:color="4C4C4E"/>
        </w:rPr>
        <w:t xml:space="preserve"> </w:t>
      </w:r>
    </w:p>
    <w:p w14:paraId="60903BA1" w14:textId="77777777" w:rsidR="00CE2F30" w:rsidRDefault="00CE2F30">
      <w:pPr>
        <w:pStyle w:val="Corpodetexto"/>
        <w:rPr>
          <w:color w:val="000000" w:themeColor="text1"/>
          <w:sz w:val="20"/>
        </w:rPr>
      </w:pPr>
    </w:p>
    <w:p w14:paraId="184C7E3C" w14:textId="77777777" w:rsidR="00CE2F30" w:rsidRDefault="00CE2F30">
      <w:pPr>
        <w:pStyle w:val="Corpodetexto"/>
        <w:spacing w:before="7"/>
        <w:rPr>
          <w:color w:val="000000" w:themeColor="text1"/>
          <w:sz w:val="25"/>
        </w:rPr>
      </w:pPr>
    </w:p>
    <w:p w14:paraId="4993891B" w14:textId="77777777" w:rsidR="00CE2F30" w:rsidRDefault="00000000">
      <w:pPr>
        <w:pStyle w:val="Corpodetexto"/>
        <w:tabs>
          <w:tab w:val="left" w:pos="8464"/>
        </w:tabs>
        <w:spacing w:before="56"/>
        <w:ind w:left="971"/>
        <w:rPr>
          <w:color w:val="000000" w:themeColor="text1"/>
        </w:rPr>
      </w:pPr>
      <w:r>
        <w:rPr>
          <w:color w:val="000000" w:themeColor="text1"/>
        </w:rPr>
        <w:t>Comunidade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Associação: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</w:p>
    <w:p w14:paraId="3BFFAB53" w14:textId="77777777" w:rsidR="00CE2F30" w:rsidRDefault="00000000">
      <w:pPr>
        <w:pStyle w:val="Corpodetexto"/>
        <w:tabs>
          <w:tab w:val="left" w:leader="underscore" w:pos="6963"/>
          <w:tab w:val="left" w:pos="8410"/>
        </w:tabs>
        <w:ind w:left="1027"/>
        <w:rPr>
          <w:color w:val="000000" w:themeColor="text1"/>
        </w:rPr>
      </w:pPr>
      <w:r>
        <w:rPr>
          <w:color w:val="000000" w:themeColor="text1"/>
        </w:rPr>
        <w:t xml:space="preserve">CNPJ </w:t>
      </w:r>
      <w:r>
        <w:rPr>
          <w:color w:val="000000" w:themeColor="text1"/>
        </w:rPr>
        <w:tab/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</w:p>
    <w:p w14:paraId="5A5C52D0" w14:textId="77777777" w:rsidR="00CE2F30" w:rsidRDefault="00CE2F30">
      <w:pPr>
        <w:widowControl/>
        <w:rPr>
          <w:b/>
          <w:sz w:val="24"/>
          <w:szCs w:val="24"/>
        </w:rPr>
      </w:pPr>
    </w:p>
    <w:p w14:paraId="22E1D03A" w14:textId="77777777" w:rsidR="00CE2F30" w:rsidRDefault="00000000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FE12AB" w14:textId="77777777" w:rsidR="00CE2F30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</w:t>
      </w:r>
    </w:p>
    <w:p w14:paraId="6D1EFC8A" w14:textId="77777777" w:rsidR="00CE2F30" w:rsidRDefault="00CE2F30">
      <w:pPr>
        <w:rPr>
          <w:sz w:val="24"/>
          <w:szCs w:val="24"/>
        </w:rPr>
      </w:pPr>
    </w:p>
    <w:p w14:paraId="58CB32D7" w14:textId="77777777" w:rsidR="00CE2F30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DECLARAÇÃO PARA CANDIDATO(A) PESSOA COM DEFICIÊNCIA</w:t>
      </w:r>
    </w:p>
    <w:p w14:paraId="066A53ED" w14:textId="77777777" w:rsidR="00CE2F30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 ser entregue pelo candidato no ato da inscrição)</w:t>
      </w:r>
    </w:p>
    <w:p w14:paraId="38225B34" w14:textId="77777777" w:rsidR="00CE2F30" w:rsidRDefault="00CE2F30">
      <w:pPr>
        <w:jc w:val="center"/>
        <w:rPr>
          <w:b/>
          <w:sz w:val="24"/>
          <w:szCs w:val="24"/>
          <w:vertAlign w:val="superscript"/>
        </w:rPr>
      </w:pPr>
    </w:p>
    <w:p w14:paraId="1911A4E6" w14:textId="77777777" w:rsidR="00CE2F30" w:rsidRDefault="00CE2F30">
      <w:pPr>
        <w:jc w:val="both"/>
        <w:rPr>
          <w:sz w:val="24"/>
          <w:szCs w:val="24"/>
        </w:rPr>
      </w:pPr>
    </w:p>
    <w:p w14:paraId="54EFB836" w14:textId="77777777" w:rsidR="00CE2F30" w:rsidRDefault="00000000">
      <w:pPr>
        <w:ind w:left="567" w:right="504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___________________________________________ portador/a do RG Nº:______________________ órgão expedidor/UF ______________e do CPF Nº: ______________________, residente e domiciliado no endereço_____________________________________________________________________________________________________________________________________________ declaro, sob as penas da Lei, para fins de apresentação à Universidade Federal do Vale do São Francisco – Univasf, que sou pessoa com deficiência e solicito a minha participação neste processo seletivo dentro dos critérios assegurados as pessoas com deficiência, conforme determinado no edital.</w:t>
      </w:r>
    </w:p>
    <w:p w14:paraId="0B7AD35A" w14:textId="77777777" w:rsidR="00CE2F30" w:rsidRDefault="00CE2F30">
      <w:pPr>
        <w:ind w:left="567" w:right="504"/>
        <w:jc w:val="both"/>
        <w:rPr>
          <w:sz w:val="24"/>
          <w:szCs w:val="24"/>
        </w:rPr>
      </w:pPr>
    </w:p>
    <w:p w14:paraId="020ACE1C" w14:textId="77777777" w:rsidR="00CE2F30" w:rsidRDefault="00000000">
      <w:pPr>
        <w:ind w:left="567" w:right="50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claro ainda, a inteira responsabilidade pelas informações contidas nesta declaração, estando ciente de que a omissão ou a apresentação de informações e/ou documentos falsos ou divergentes implicam na aplicação ao/à candidato(a) </w:t>
      </w:r>
      <w:r>
        <w:rPr>
          <w:b/>
          <w:sz w:val="24"/>
          <w:szCs w:val="24"/>
        </w:rPr>
        <w:t xml:space="preserve">separadamente ou cumulativamente </w:t>
      </w:r>
      <w:r>
        <w:rPr>
          <w:sz w:val="24"/>
          <w:szCs w:val="24"/>
        </w:rPr>
        <w:t>contidas no Edital nº __/202_, sem prejuízo da sujeição das penalidades administrativas e das medidas judiciais cabíveis, vide “</w:t>
      </w:r>
      <w:r>
        <w:rPr>
          <w:b/>
          <w:sz w:val="24"/>
          <w:szCs w:val="24"/>
        </w:rPr>
        <w:t>Art. 299 do Código Penal brasileiro.</w:t>
      </w:r>
    </w:p>
    <w:p w14:paraId="7391B44D" w14:textId="77777777" w:rsidR="00CE2F30" w:rsidRDefault="00CE2F30">
      <w:pPr>
        <w:ind w:left="567" w:right="504"/>
        <w:jc w:val="both"/>
        <w:rPr>
          <w:sz w:val="24"/>
          <w:szCs w:val="24"/>
        </w:rPr>
      </w:pPr>
    </w:p>
    <w:p w14:paraId="37BEEDA7" w14:textId="77777777" w:rsidR="00CE2F30" w:rsidRDefault="00CE2F30">
      <w:pPr>
        <w:jc w:val="both"/>
        <w:rPr>
          <w:sz w:val="24"/>
          <w:szCs w:val="24"/>
        </w:rPr>
      </w:pPr>
    </w:p>
    <w:p w14:paraId="32AFFE01" w14:textId="77777777" w:rsidR="00CE2F30" w:rsidRDefault="00CE2F30">
      <w:pPr>
        <w:jc w:val="center"/>
        <w:rPr>
          <w:b/>
          <w:sz w:val="24"/>
          <w:szCs w:val="24"/>
        </w:rPr>
      </w:pPr>
    </w:p>
    <w:p w14:paraId="24B03A24" w14:textId="77777777" w:rsidR="00CE2F30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17B33F63" w14:textId="77777777" w:rsidR="00CE2F30" w:rsidRDefault="00000000">
      <w:pPr>
        <w:ind w:right="504"/>
        <w:jc w:val="right"/>
        <w:rPr>
          <w:sz w:val="24"/>
          <w:szCs w:val="24"/>
        </w:rPr>
      </w:pPr>
      <w:r>
        <w:rPr>
          <w:sz w:val="24"/>
          <w:szCs w:val="24"/>
        </w:rPr>
        <w:t>Local e data:_________________, _____ de ______________de 20__.</w:t>
      </w:r>
    </w:p>
    <w:p w14:paraId="5293774E" w14:textId="77777777" w:rsidR="00CE2F30" w:rsidRDefault="00CE2F30">
      <w:pPr>
        <w:jc w:val="right"/>
        <w:rPr>
          <w:sz w:val="24"/>
          <w:szCs w:val="24"/>
        </w:rPr>
      </w:pPr>
    </w:p>
    <w:p w14:paraId="7E54C9F8" w14:textId="77777777" w:rsidR="00CE2F30" w:rsidRDefault="00CE2F30">
      <w:pPr>
        <w:jc w:val="right"/>
        <w:rPr>
          <w:sz w:val="24"/>
          <w:szCs w:val="24"/>
        </w:rPr>
      </w:pPr>
    </w:p>
    <w:p w14:paraId="15D518BF" w14:textId="77777777" w:rsidR="00CE2F30" w:rsidRDefault="00CE2F30">
      <w:pPr>
        <w:jc w:val="right"/>
        <w:rPr>
          <w:sz w:val="24"/>
          <w:szCs w:val="24"/>
        </w:rPr>
      </w:pPr>
    </w:p>
    <w:p w14:paraId="2B230F5C" w14:textId="77777777" w:rsidR="00CE2F30" w:rsidRDefault="00CE2F30">
      <w:pPr>
        <w:jc w:val="right"/>
        <w:rPr>
          <w:sz w:val="24"/>
          <w:szCs w:val="24"/>
        </w:rPr>
      </w:pPr>
    </w:p>
    <w:p w14:paraId="7B110A32" w14:textId="77777777" w:rsidR="00CE2F30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57C10ED5" w14:textId="77777777" w:rsidR="00CE2F30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2462E629" w14:textId="77777777" w:rsidR="00CE2F30" w:rsidRDefault="00CE2F30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01247223" w14:textId="77777777" w:rsidR="00CE2F30" w:rsidRDefault="00CE2F30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6E3B67E0" w14:textId="77777777" w:rsidR="00CE2F30" w:rsidRDefault="00CE2F30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780D014C" w14:textId="77777777" w:rsidR="00CE2F30" w:rsidRDefault="00CE2F30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25F7AED5" w14:textId="77777777" w:rsidR="00CE2F30" w:rsidRDefault="00CE2F30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29FADC59" w14:textId="77777777" w:rsidR="00CE2F30" w:rsidRDefault="00CE2F30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17E41A4D" w14:textId="77777777" w:rsidR="00CE2F30" w:rsidRDefault="00CE2F30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24D1B8E4" w14:textId="77777777" w:rsidR="00CE2F30" w:rsidRDefault="00000000">
      <w:pPr>
        <w:spacing w:before="90" w:line="482" w:lineRule="auto"/>
        <w:ind w:left="4052" w:right="4037" w:firstLine="74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 FICHA DE INSCRIÇÃO</w:t>
      </w:r>
    </w:p>
    <w:tbl>
      <w:tblPr>
        <w:tblStyle w:val="Style41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86"/>
        <w:gridCol w:w="711"/>
        <w:gridCol w:w="382"/>
        <w:gridCol w:w="506"/>
        <w:gridCol w:w="1049"/>
        <w:gridCol w:w="459"/>
        <w:gridCol w:w="30"/>
        <w:gridCol w:w="983"/>
        <w:gridCol w:w="474"/>
        <w:gridCol w:w="115"/>
        <w:gridCol w:w="103"/>
        <w:gridCol w:w="374"/>
        <w:gridCol w:w="466"/>
        <w:gridCol w:w="431"/>
        <w:gridCol w:w="671"/>
        <w:gridCol w:w="2040"/>
      </w:tblGrid>
      <w:tr w:rsidR="00CE2F30" w14:paraId="79745363" w14:textId="77777777">
        <w:trPr>
          <w:trHeight w:val="275"/>
        </w:trPr>
        <w:tc>
          <w:tcPr>
            <w:tcW w:w="5000" w:type="pct"/>
            <w:gridSpan w:val="16"/>
            <w:shd w:val="clear" w:color="auto" w:fill="C0C0C0"/>
          </w:tcPr>
          <w:p w14:paraId="1CAED028" w14:textId="77777777" w:rsidR="00CE2F30" w:rsidRDefault="00000000">
            <w:pPr>
              <w:spacing w:line="255" w:lineRule="auto"/>
              <w:ind w:left="2830" w:right="28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 DO CANDIDATO</w:t>
            </w:r>
          </w:p>
        </w:tc>
      </w:tr>
      <w:tr w:rsidR="00CE2F30" w14:paraId="5E5FE197" w14:textId="77777777">
        <w:trPr>
          <w:trHeight w:val="271"/>
        </w:trPr>
        <w:tc>
          <w:tcPr>
            <w:tcW w:w="3529" w:type="pct"/>
            <w:gridSpan w:val="13"/>
            <w:vMerge w:val="restart"/>
            <w:tcBorders>
              <w:bottom w:val="single" w:sz="4" w:space="0" w:color="000000"/>
            </w:tcBorders>
          </w:tcPr>
          <w:p w14:paraId="7EAFFA64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Candidato(a):</w:t>
            </w:r>
          </w:p>
        </w:tc>
        <w:tc>
          <w:tcPr>
            <w:tcW w:w="515" w:type="pct"/>
            <w:gridSpan w:val="2"/>
            <w:tcBorders>
              <w:bottom w:val="nil"/>
              <w:right w:val="nil"/>
            </w:tcBorders>
          </w:tcPr>
          <w:p w14:paraId="4025D13A" w14:textId="77777777" w:rsidR="00CE2F30" w:rsidRDefault="00000000">
            <w:pPr>
              <w:spacing w:line="251" w:lineRule="auto"/>
              <w:ind w:left="105" w:right="-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ênero:</w:t>
            </w:r>
          </w:p>
        </w:tc>
        <w:tc>
          <w:tcPr>
            <w:tcW w:w="956" w:type="pct"/>
            <w:tcBorders>
              <w:left w:val="nil"/>
              <w:bottom w:val="nil"/>
            </w:tcBorders>
          </w:tcPr>
          <w:p w14:paraId="05D88480" w14:textId="77777777" w:rsidR="00CE2F30" w:rsidRDefault="00CE2F30">
            <w:pPr>
              <w:rPr>
                <w:sz w:val="20"/>
                <w:szCs w:val="20"/>
              </w:rPr>
            </w:pPr>
          </w:p>
        </w:tc>
      </w:tr>
      <w:tr w:rsidR="00CE2F30" w14:paraId="217A48EA" w14:textId="77777777">
        <w:trPr>
          <w:trHeight w:val="483"/>
        </w:trPr>
        <w:tc>
          <w:tcPr>
            <w:tcW w:w="3529" w:type="pct"/>
            <w:gridSpan w:val="13"/>
            <w:vMerge/>
            <w:tcBorders>
              <w:bottom w:val="single" w:sz="4" w:space="0" w:color="000000"/>
            </w:tcBorders>
          </w:tcPr>
          <w:p w14:paraId="1F5E3573" w14:textId="77777777" w:rsidR="00CE2F30" w:rsidRDefault="00CE2F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3"/>
            <w:tcBorders>
              <w:top w:val="nil"/>
              <w:bottom w:val="single" w:sz="4" w:space="0" w:color="000000"/>
            </w:tcBorders>
          </w:tcPr>
          <w:p w14:paraId="7C353D36" w14:textId="77777777" w:rsidR="00CE2F30" w:rsidRDefault="00000000">
            <w:pPr>
              <w:numPr>
                <w:ilvl w:val="0"/>
                <w:numId w:val="9"/>
              </w:numPr>
              <w:tabs>
                <w:tab w:val="left" w:pos="372"/>
              </w:tabs>
              <w:spacing w:line="378" w:lineRule="auto"/>
              <w:ind w:hanging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c. </w:t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 xml:space="preserve">Fem. </w:t>
            </w:r>
            <w:sdt>
              <w:sdtPr>
                <w:tag w:val="goog_rdk_1"/>
                <w:id w:val="1625192051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L PGothic" w:eastAsia="VL PGothic" w:hAnsi="VL PGothic" w:cs="VL P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tro </w:t>
            </w:r>
          </w:p>
        </w:tc>
      </w:tr>
      <w:tr w:rsidR="00CE2F30" w14:paraId="5D1207D1" w14:textId="77777777">
        <w:trPr>
          <w:trHeight w:val="550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6B4BFC11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ocial do Candidato(a):</w:t>
            </w:r>
          </w:p>
        </w:tc>
      </w:tr>
      <w:tr w:rsidR="00CE2F30" w14:paraId="27A4A3F1" w14:textId="77777777">
        <w:trPr>
          <w:trHeight w:val="550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17C2CFA5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ção:</w:t>
            </w:r>
          </w:p>
        </w:tc>
      </w:tr>
      <w:tr w:rsidR="00CE2F30" w14:paraId="751354AA" w14:textId="77777777">
        <w:trPr>
          <w:trHeight w:val="555"/>
        </w:trPr>
        <w:tc>
          <w:tcPr>
            <w:tcW w:w="1216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321476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1136" w:type="pct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0C0" w14:textId="77777777" w:rsidR="00CE2F30" w:rsidRDefault="00000000">
            <w:pPr>
              <w:spacing w:line="272" w:lineRule="auto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</w:tc>
        <w:tc>
          <w:tcPr>
            <w:tcW w:w="137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F39" w14:textId="77777777" w:rsidR="00CE2F30" w:rsidRDefault="00000000">
            <w:pPr>
              <w:spacing w:line="272" w:lineRule="auto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Emissão:</w:t>
            </w: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DDD66" w14:textId="77777777" w:rsidR="00CE2F30" w:rsidRDefault="00000000">
            <w:pPr>
              <w:spacing w:line="272" w:lineRule="auto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:</w:t>
            </w:r>
          </w:p>
        </w:tc>
      </w:tr>
      <w:tr w:rsidR="00CE2F30" w14:paraId="65F3C6C4" w14:textId="77777777">
        <w:trPr>
          <w:trHeight w:val="550"/>
        </w:trPr>
        <w:tc>
          <w:tcPr>
            <w:tcW w:w="1632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1A3E9F5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e:</w:t>
            </w:r>
          </w:p>
        </w:tc>
        <w:tc>
          <w:tcPr>
            <w:tcW w:w="1679" w:type="pct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1A93" w14:textId="77777777" w:rsidR="00CE2F30" w:rsidRDefault="00000000">
            <w:pPr>
              <w:spacing w:line="272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idade:</w:t>
            </w:r>
          </w:p>
        </w:tc>
        <w:tc>
          <w:tcPr>
            <w:tcW w:w="16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F2037" w14:textId="77777777" w:rsidR="00CE2F30" w:rsidRDefault="00000000">
            <w:pPr>
              <w:spacing w:line="272" w:lineRule="auto"/>
              <w:ind w:lef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to Permanente:</w:t>
            </w:r>
          </w:p>
        </w:tc>
      </w:tr>
      <w:tr w:rsidR="00CE2F30" w14:paraId="7359CCCE" w14:textId="77777777">
        <w:trPr>
          <w:trHeight w:val="550"/>
        </w:trPr>
        <w:tc>
          <w:tcPr>
            <w:tcW w:w="1632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41D3B46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e Eleitor:</w:t>
            </w:r>
          </w:p>
        </w:tc>
        <w:tc>
          <w:tcPr>
            <w:tcW w:w="1503" w:type="pct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BFC1" w14:textId="77777777" w:rsidR="00CE2F30" w:rsidRDefault="00000000">
            <w:pPr>
              <w:spacing w:line="272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:</w:t>
            </w:r>
          </w:p>
        </w:tc>
        <w:tc>
          <w:tcPr>
            <w:tcW w:w="9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01FE" w14:textId="77777777" w:rsidR="00CE2F30" w:rsidRDefault="00000000">
            <w:pPr>
              <w:spacing w:line="272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2D90" w14:textId="77777777" w:rsidR="00CE2F30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ção:</w:t>
            </w:r>
          </w:p>
        </w:tc>
      </w:tr>
      <w:tr w:rsidR="00CE2F30" w14:paraId="40A246CE" w14:textId="77777777">
        <w:trPr>
          <w:trHeight w:val="835"/>
        </w:trPr>
        <w:tc>
          <w:tcPr>
            <w:tcW w:w="2352" w:type="pct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712FB30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4020" w14:textId="77777777" w:rsidR="00CE2F30" w:rsidRDefault="00000000">
            <w:pPr>
              <w:spacing w:line="242" w:lineRule="auto"/>
              <w:ind w:left="115" w:right="83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ência Nº</w:t>
            </w:r>
          </w:p>
        </w:tc>
        <w:tc>
          <w:tcPr>
            <w:tcW w:w="9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BD61" w14:textId="77777777" w:rsidR="00CE2F30" w:rsidRDefault="00000000">
            <w:pPr>
              <w:spacing w:line="272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C Nº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FD18" w14:textId="77777777" w:rsidR="00CE2F30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o Nº</w:t>
            </w:r>
          </w:p>
        </w:tc>
      </w:tr>
      <w:tr w:rsidR="00CE2F30" w14:paraId="2273574F" w14:textId="77777777">
        <w:trPr>
          <w:trHeight w:val="555"/>
        </w:trPr>
        <w:tc>
          <w:tcPr>
            <w:tcW w:w="2123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C831272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  <w:tc>
          <w:tcPr>
            <w:tcW w:w="911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6F70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10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F53B" w14:textId="77777777" w:rsidR="00CE2F30" w:rsidRDefault="00000000">
            <w:pPr>
              <w:spacing w:line="272" w:lineRule="auto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E8E3C" w14:textId="77777777" w:rsidR="00CE2F30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</w:tr>
      <w:tr w:rsidR="00CE2F30" w14:paraId="65B47F22" w14:textId="77777777">
        <w:trPr>
          <w:trHeight w:val="825"/>
        </w:trPr>
        <w:tc>
          <w:tcPr>
            <w:tcW w:w="883" w:type="pct"/>
            <w:tcBorders>
              <w:top w:val="single" w:sz="4" w:space="0" w:color="000000"/>
            </w:tcBorders>
          </w:tcPr>
          <w:p w14:paraId="3DE93E6D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80CB570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D:</w:t>
            </w:r>
          </w:p>
          <w:p w14:paraId="5A995B5C" w14:textId="77777777" w:rsidR="00CE2F30" w:rsidRDefault="00CE2F30">
            <w:pPr>
              <w:spacing w:line="275" w:lineRule="auto"/>
              <w:ind w:left="115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2B1D0" w14:textId="77777777" w:rsidR="00CE2F30" w:rsidRDefault="00000000">
            <w:pPr>
              <w:spacing w:line="272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e (Fixo e Celular):</w:t>
            </w:r>
          </w:p>
        </w:tc>
        <w:tc>
          <w:tcPr>
            <w:tcW w:w="2188" w:type="pct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277C46CA" w14:textId="77777777" w:rsidR="00CE2F30" w:rsidRDefault="00000000">
            <w:pPr>
              <w:spacing w:line="272" w:lineRule="auto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CE2F30" w14:paraId="7BABC02E" w14:textId="77777777">
        <w:trPr>
          <w:trHeight w:val="275"/>
        </w:trPr>
        <w:tc>
          <w:tcPr>
            <w:tcW w:w="5000" w:type="pct"/>
            <w:gridSpan w:val="16"/>
            <w:shd w:val="clear" w:color="auto" w:fill="C0C0C0"/>
          </w:tcPr>
          <w:p w14:paraId="587E2DB1" w14:textId="77777777" w:rsidR="00CE2F30" w:rsidRDefault="00000000">
            <w:pPr>
              <w:spacing w:line="255" w:lineRule="auto"/>
              <w:ind w:left="2828" w:right="28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ÇÃO ACADÊMICA</w:t>
            </w:r>
          </w:p>
        </w:tc>
      </w:tr>
      <w:tr w:rsidR="00CE2F30" w14:paraId="349305C6" w14:textId="77777777">
        <w:trPr>
          <w:trHeight w:val="830"/>
        </w:trPr>
        <w:tc>
          <w:tcPr>
            <w:tcW w:w="3088" w:type="pct"/>
            <w:gridSpan w:val="10"/>
            <w:tcBorders>
              <w:bottom w:val="single" w:sz="4" w:space="0" w:color="000000"/>
              <w:right w:val="single" w:sz="18" w:space="0" w:color="000000"/>
            </w:tcBorders>
          </w:tcPr>
          <w:p w14:paraId="06F89F99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:</w:t>
            </w:r>
          </w:p>
        </w:tc>
        <w:tc>
          <w:tcPr>
            <w:tcW w:w="956" w:type="pct"/>
            <w:gridSpan w:val="5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B0F5FDE" w14:textId="77777777" w:rsidR="00CE2F30" w:rsidRDefault="00000000">
            <w:pPr>
              <w:spacing w:line="272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Início:</w:t>
            </w:r>
          </w:p>
        </w:tc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</w:tcPr>
          <w:p w14:paraId="67DD6C5C" w14:textId="77777777" w:rsidR="00CE2F30" w:rsidRDefault="00000000">
            <w:pPr>
              <w:spacing w:line="244" w:lineRule="auto"/>
              <w:ind w:left="120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Término:</w:t>
            </w:r>
          </w:p>
        </w:tc>
      </w:tr>
      <w:tr w:rsidR="00CE2F30" w14:paraId="5757EB47" w14:textId="77777777">
        <w:trPr>
          <w:trHeight w:val="549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07515C8B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</w:tr>
      <w:tr w:rsidR="00CE2F30" w14:paraId="250A152E" w14:textId="77777777">
        <w:trPr>
          <w:trHeight w:val="555"/>
        </w:trPr>
        <w:tc>
          <w:tcPr>
            <w:tcW w:w="2338" w:type="pct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2E9F821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  <w:tc>
          <w:tcPr>
            <w:tcW w:w="1706" w:type="pct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510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62FF2" w14:textId="77777777" w:rsidR="00CE2F30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:</w:t>
            </w:r>
          </w:p>
        </w:tc>
      </w:tr>
      <w:tr w:rsidR="00CE2F30" w14:paraId="00AE2B7A" w14:textId="77777777">
        <w:trPr>
          <w:trHeight w:val="825"/>
        </w:trPr>
        <w:tc>
          <w:tcPr>
            <w:tcW w:w="3088" w:type="pct"/>
            <w:gridSpan w:val="10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DB5D61" w14:textId="77777777" w:rsidR="00CE2F30" w:rsidRDefault="00000000">
            <w:pPr>
              <w:spacing w:line="273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Graduação:</w:t>
            </w:r>
          </w:p>
        </w:tc>
        <w:tc>
          <w:tcPr>
            <w:tcW w:w="956" w:type="pct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9A19A6" w14:textId="77777777" w:rsidR="00CE2F30" w:rsidRDefault="00000000">
            <w:pPr>
              <w:spacing w:line="273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Início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6ACC1" w14:textId="77777777" w:rsidR="00CE2F30" w:rsidRDefault="00000000">
            <w:pPr>
              <w:ind w:left="120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Término:</w:t>
            </w:r>
          </w:p>
        </w:tc>
      </w:tr>
      <w:tr w:rsidR="00CE2F30" w14:paraId="43DF7940" w14:textId="77777777">
        <w:trPr>
          <w:trHeight w:val="555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34C6A61D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</w:tr>
      <w:tr w:rsidR="00CE2F30" w14:paraId="62552873" w14:textId="77777777">
        <w:trPr>
          <w:trHeight w:val="550"/>
        </w:trPr>
        <w:tc>
          <w:tcPr>
            <w:tcW w:w="2338" w:type="pct"/>
            <w:gridSpan w:val="6"/>
            <w:tcBorders>
              <w:top w:val="single" w:sz="4" w:space="0" w:color="000000"/>
            </w:tcBorders>
          </w:tcPr>
          <w:p w14:paraId="6F3B6753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  <w:tc>
          <w:tcPr>
            <w:tcW w:w="1706" w:type="pct"/>
            <w:gridSpan w:val="9"/>
            <w:tcBorders>
              <w:top w:val="single" w:sz="4" w:space="0" w:color="000000"/>
              <w:right w:val="single" w:sz="4" w:space="0" w:color="000000"/>
            </w:tcBorders>
          </w:tcPr>
          <w:p w14:paraId="54F7BFDB" w14:textId="77777777" w:rsidR="00CE2F30" w:rsidRDefault="00000000">
            <w:pPr>
              <w:spacing w:line="272" w:lineRule="auto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</w:tcBorders>
          </w:tcPr>
          <w:p w14:paraId="3F881332" w14:textId="77777777" w:rsidR="00CE2F30" w:rsidRDefault="00000000">
            <w:pPr>
              <w:spacing w:line="272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:</w:t>
            </w:r>
          </w:p>
        </w:tc>
      </w:tr>
    </w:tbl>
    <w:p w14:paraId="77FDA1F6" w14:textId="77777777" w:rsidR="00CE2F30" w:rsidRDefault="00000000">
      <w:r>
        <w:br w:type="page"/>
      </w:r>
    </w:p>
    <w:tbl>
      <w:tblPr>
        <w:tblStyle w:val="Style41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59"/>
        <w:gridCol w:w="850"/>
        <w:gridCol w:w="876"/>
        <w:gridCol w:w="4095"/>
      </w:tblGrid>
      <w:tr w:rsidR="00CE2F30" w14:paraId="7428F196" w14:textId="77777777">
        <w:trPr>
          <w:trHeight w:val="275"/>
        </w:trPr>
        <w:tc>
          <w:tcPr>
            <w:tcW w:w="5000" w:type="pct"/>
            <w:gridSpan w:val="4"/>
            <w:shd w:val="clear" w:color="auto" w:fill="C0C0C0"/>
          </w:tcPr>
          <w:p w14:paraId="583B4091" w14:textId="77777777" w:rsidR="00CE2F30" w:rsidRDefault="00000000">
            <w:pPr>
              <w:spacing w:line="255" w:lineRule="auto"/>
              <w:ind w:left="2830" w:right="28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XPERIÊNCIA PROFISSIONAL</w:t>
            </w:r>
          </w:p>
        </w:tc>
      </w:tr>
      <w:tr w:rsidR="00CE2F30" w14:paraId="7DFE2990" w14:textId="77777777">
        <w:trPr>
          <w:trHeight w:val="554"/>
        </w:trPr>
        <w:tc>
          <w:tcPr>
            <w:tcW w:w="2275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1C8EB72" w14:textId="77777777" w:rsidR="00CE2F30" w:rsidRDefault="00000000">
            <w:pPr>
              <w:spacing w:line="272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  <w:tc>
          <w:tcPr>
            <w:tcW w:w="80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5A3D" w14:textId="77777777" w:rsidR="00CE2F30" w:rsidRDefault="00000000">
            <w:pPr>
              <w:spacing w:line="276" w:lineRule="auto"/>
              <w:ind w:left="307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(mês/ano)</w:t>
            </w:r>
          </w:p>
        </w:tc>
        <w:tc>
          <w:tcPr>
            <w:tcW w:w="1918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97BD097" w14:textId="77777777" w:rsidR="00CE2F30" w:rsidRDefault="00000000">
            <w:pPr>
              <w:tabs>
                <w:tab w:val="left" w:pos="867"/>
                <w:tab w:val="left" w:pos="1426"/>
                <w:tab w:val="left" w:pos="2636"/>
              </w:tabs>
              <w:ind w:left="82"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ab/>
              <w:t>de</w:t>
            </w:r>
            <w:r>
              <w:rPr>
                <w:sz w:val="24"/>
                <w:szCs w:val="24"/>
              </w:rPr>
              <w:tab/>
              <w:t>atividade</w:t>
            </w:r>
            <w:r>
              <w:rPr>
                <w:sz w:val="24"/>
                <w:szCs w:val="24"/>
              </w:rPr>
              <w:tab/>
              <w:t>(docência, pesquisa, extensão, outra)</w:t>
            </w:r>
          </w:p>
        </w:tc>
      </w:tr>
      <w:tr w:rsidR="00CE2F30" w14:paraId="138EE1A8" w14:textId="77777777">
        <w:trPr>
          <w:trHeight w:val="275"/>
        </w:trPr>
        <w:tc>
          <w:tcPr>
            <w:tcW w:w="2275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A8D6B0E" w14:textId="77777777" w:rsidR="00CE2F30" w:rsidRDefault="00CE2F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C7BC" w14:textId="77777777" w:rsidR="00CE2F30" w:rsidRDefault="00000000">
            <w:pPr>
              <w:spacing w:line="255" w:lineRule="auto"/>
              <w:ind w:lef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: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545C" w14:textId="77777777" w:rsidR="00CE2F30" w:rsidRDefault="00000000">
            <w:pPr>
              <w:spacing w:line="255" w:lineRule="auto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é:</w:t>
            </w:r>
          </w:p>
        </w:tc>
        <w:tc>
          <w:tcPr>
            <w:tcW w:w="191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B017D4" w14:textId="77777777" w:rsidR="00CE2F30" w:rsidRDefault="00CE2F3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Style4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63"/>
        <w:gridCol w:w="711"/>
        <w:gridCol w:w="288"/>
        <w:gridCol w:w="566"/>
        <w:gridCol w:w="876"/>
        <w:gridCol w:w="1777"/>
        <w:gridCol w:w="1615"/>
        <w:gridCol w:w="694"/>
      </w:tblGrid>
      <w:tr w:rsidR="00CE2F30" w14:paraId="699681E6" w14:textId="77777777">
        <w:trPr>
          <w:trHeight w:val="647"/>
        </w:trPr>
        <w:tc>
          <w:tcPr>
            <w:tcW w:w="2277" w:type="pct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6B73A200" w14:textId="77777777" w:rsidR="00CE2F30" w:rsidRDefault="00CE2F30"/>
        </w:tc>
        <w:tc>
          <w:tcPr>
            <w:tcW w:w="400" w:type="pct"/>
            <w:gridSpan w:val="2"/>
            <w:tcBorders>
              <w:bottom w:val="single" w:sz="12" w:space="0" w:color="000000"/>
            </w:tcBorders>
          </w:tcPr>
          <w:p w14:paraId="4E1ACE23" w14:textId="77777777" w:rsidR="00CE2F30" w:rsidRDefault="00CE2F30"/>
        </w:tc>
        <w:tc>
          <w:tcPr>
            <w:tcW w:w="410" w:type="pct"/>
            <w:tcBorders>
              <w:bottom w:val="single" w:sz="12" w:space="0" w:color="000000"/>
            </w:tcBorders>
          </w:tcPr>
          <w:p w14:paraId="75630388" w14:textId="77777777" w:rsidR="00CE2F30" w:rsidRDefault="00CE2F30"/>
        </w:tc>
        <w:tc>
          <w:tcPr>
            <w:tcW w:w="1914" w:type="pct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728B6B0B" w14:textId="77777777" w:rsidR="00CE2F30" w:rsidRDefault="00CE2F30"/>
        </w:tc>
      </w:tr>
      <w:tr w:rsidR="00CE2F30" w14:paraId="085F4E92" w14:textId="77777777">
        <w:trPr>
          <w:trHeight w:val="615"/>
        </w:trPr>
        <w:tc>
          <w:tcPr>
            <w:tcW w:w="3086" w:type="pct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14:paraId="4E024CF7" w14:textId="77777777" w:rsidR="00CE2F30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 de Vínculo Atual:</w:t>
            </w:r>
          </w:p>
        </w:tc>
        <w:tc>
          <w:tcPr>
            <w:tcW w:w="1914" w:type="pct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494F7599" w14:textId="77777777" w:rsidR="00CE2F30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Função:</w:t>
            </w:r>
          </w:p>
        </w:tc>
      </w:tr>
      <w:tr w:rsidR="00CE2F30" w14:paraId="383E10B5" w14:textId="77777777">
        <w:trPr>
          <w:trHeight w:val="550"/>
        </w:trPr>
        <w:tc>
          <w:tcPr>
            <w:tcW w:w="5000" w:type="pct"/>
            <w:gridSpan w:val="9"/>
            <w:tcBorders>
              <w:left w:val="single" w:sz="12" w:space="0" w:color="000000"/>
              <w:right w:val="single" w:sz="12" w:space="0" w:color="000000"/>
            </w:tcBorders>
          </w:tcPr>
          <w:p w14:paraId="4B55DE4D" w14:textId="77777777" w:rsidR="00CE2F30" w:rsidRDefault="00000000">
            <w:pPr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</w:tr>
      <w:tr w:rsidR="00CE2F30" w14:paraId="7E1FD608" w14:textId="77777777">
        <w:trPr>
          <w:trHeight w:val="555"/>
        </w:trPr>
        <w:tc>
          <w:tcPr>
            <w:tcW w:w="2412" w:type="pct"/>
            <w:gridSpan w:val="4"/>
            <w:tcBorders>
              <w:left w:val="single" w:sz="12" w:space="0" w:color="000000"/>
            </w:tcBorders>
          </w:tcPr>
          <w:p w14:paraId="4013B656" w14:textId="77777777" w:rsidR="00CE2F30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  <w:tc>
          <w:tcPr>
            <w:tcW w:w="674" w:type="pct"/>
            <w:gridSpan w:val="2"/>
          </w:tcPr>
          <w:p w14:paraId="4F46DF20" w14:textId="77777777" w:rsidR="00CE2F30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</w:tc>
        <w:tc>
          <w:tcPr>
            <w:tcW w:w="1588" w:type="pct"/>
            <w:gridSpan w:val="2"/>
          </w:tcPr>
          <w:p w14:paraId="6CEABF51" w14:textId="77777777" w:rsidR="00CE2F30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</w:p>
        </w:tc>
        <w:tc>
          <w:tcPr>
            <w:tcW w:w="326" w:type="pct"/>
            <w:tcBorders>
              <w:right w:val="single" w:sz="12" w:space="0" w:color="000000"/>
            </w:tcBorders>
          </w:tcPr>
          <w:p w14:paraId="04BA6776" w14:textId="77777777" w:rsidR="00CE2F30" w:rsidRDefault="00000000">
            <w:pPr>
              <w:spacing w:before="1"/>
              <w:ind w:lef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:</w:t>
            </w:r>
          </w:p>
        </w:tc>
      </w:tr>
      <w:tr w:rsidR="00CE2F30" w14:paraId="3A58A107" w14:textId="77777777">
        <w:trPr>
          <w:trHeight w:val="550"/>
        </w:trPr>
        <w:tc>
          <w:tcPr>
            <w:tcW w:w="1944" w:type="pct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2662EBA4" w14:textId="77777777" w:rsidR="00CE2F30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:</w:t>
            </w:r>
          </w:p>
        </w:tc>
        <w:tc>
          <w:tcPr>
            <w:tcW w:w="467" w:type="pct"/>
            <w:gridSpan w:val="2"/>
            <w:tcBorders>
              <w:bottom w:val="single" w:sz="12" w:space="0" w:color="000000"/>
            </w:tcBorders>
          </w:tcPr>
          <w:p w14:paraId="3BF6BA6F" w14:textId="77777777" w:rsidR="00CE2F30" w:rsidRDefault="00000000">
            <w:pPr>
              <w:spacing w:before="1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D:</w:t>
            </w:r>
          </w:p>
        </w:tc>
        <w:tc>
          <w:tcPr>
            <w:tcW w:w="674" w:type="pct"/>
            <w:gridSpan w:val="2"/>
            <w:tcBorders>
              <w:bottom w:val="single" w:sz="12" w:space="0" w:color="000000"/>
            </w:tcBorders>
          </w:tcPr>
          <w:p w14:paraId="035B1596" w14:textId="77777777" w:rsidR="00CE2F30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  <w:tc>
          <w:tcPr>
            <w:tcW w:w="1914" w:type="pct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5857C620" w14:textId="77777777" w:rsidR="00CE2F30" w:rsidRDefault="00000000">
            <w:pPr>
              <w:spacing w:before="1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CE2F30" w14:paraId="5AD10E84" w14:textId="77777777">
        <w:trPr>
          <w:trHeight w:val="275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526567E" w14:textId="77777777" w:rsidR="00CE2F30" w:rsidRDefault="00000000">
            <w:pPr>
              <w:spacing w:before="1" w:line="254" w:lineRule="auto"/>
              <w:ind w:left="3117" w:right="30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ADICIONAIS</w:t>
            </w:r>
          </w:p>
        </w:tc>
      </w:tr>
      <w:tr w:rsidR="00CE2F30" w14:paraId="6C640004" w14:textId="77777777">
        <w:trPr>
          <w:trHeight w:val="320"/>
        </w:trPr>
        <w:tc>
          <w:tcPr>
            <w:tcW w:w="3919" w:type="pct"/>
            <w:gridSpan w:val="7"/>
            <w:tcBorders>
              <w:top w:val="single" w:sz="12" w:space="0" w:color="000000"/>
              <w:left w:val="single" w:sz="12" w:space="0" w:color="000000"/>
            </w:tcBorders>
          </w:tcPr>
          <w:p w14:paraId="2126C9C7" w14:textId="77777777" w:rsidR="00CE2F30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rá vínculo de trabalho durante o curso?</w:t>
            </w:r>
          </w:p>
        </w:tc>
        <w:tc>
          <w:tcPr>
            <w:tcW w:w="1081" w:type="pct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68179961" w14:textId="77777777" w:rsidR="00CE2F30" w:rsidRDefault="00000000">
            <w:pPr>
              <w:numPr>
                <w:ilvl w:val="0"/>
                <w:numId w:val="10"/>
              </w:numPr>
              <w:tabs>
                <w:tab w:val="left" w:pos="349"/>
                <w:tab w:val="left" w:pos="1090"/>
              </w:tabs>
              <w:spacing w:line="300" w:lineRule="auto"/>
              <w:ind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CE2F30" w14:paraId="5405E97C" w14:textId="77777777">
        <w:trPr>
          <w:trHeight w:val="320"/>
        </w:trPr>
        <w:tc>
          <w:tcPr>
            <w:tcW w:w="3919" w:type="pct"/>
            <w:gridSpan w:val="7"/>
            <w:tcBorders>
              <w:left w:val="single" w:sz="12" w:space="0" w:color="000000"/>
            </w:tcBorders>
          </w:tcPr>
          <w:p w14:paraId="53619B3A" w14:textId="77777777" w:rsidR="00CE2F30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e realizar seu curso com dedicação exclusiva?</w:t>
            </w:r>
          </w:p>
        </w:tc>
        <w:tc>
          <w:tcPr>
            <w:tcW w:w="1081" w:type="pct"/>
            <w:gridSpan w:val="2"/>
            <w:tcBorders>
              <w:right w:val="single" w:sz="12" w:space="0" w:color="000000"/>
            </w:tcBorders>
          </w:tcPr>
          <w:p w14:paraId="628CF0FC" w14:textId="77777777" w:rsidR="00CE2F30" w:rsidRDefault="00000000">
            <w:pPr>
              <w:numPr>
                <w:ilvl w:val="0"/>
                <w:numId w:val="11"/>
              </w:numPr>
              <w:tabs>
                <w:tab w:val="left" w:pos="349"/>
                <w:tab w:val="left" w:pos="1090"/>
              </w:tabs>
              <w:spacing w:line="300" w:lineRule="auto"/>
              <w:ind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CE2F30" w14:paraId="44221293" w14:textId="77777777">
        <w:trPr>
          <w:trHeight w:val="320"/>
        </w:trPr>
        <w:tc>
          <w:tcPr>
            <w:tcW w:w="3919" w:type="pct"/>
            <w:gridSpan w:val="7"/>
            <w:tcBorders>
              <w:left w:val="single" w:sz="12" w:space="0" w:color="000000"/>
            </w:tcBorders>
          </w:tcPr>
          <w:p w14:paraId="01DB1025" w14:textId="77777777" w:rsidR="00CE2F30" w:rsidRDefault="00000000">
            <w:pPr>
              <w:spacing w:before="1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e candidatar-se à bolsa de estudo?</w:t>
            </w:r>
          </w:p>
        </w:tc>
        <w:tc>
          <w:tcPr>
            <w:tcW w:w="1081" w:type="pct"/>
            <w:gridSpan w:val="2"/>
            <w:tcBorders>
              <w:right w:val="single" w:sz="12" w:space="0" w:color="000000"/>
            </w:tcBorders>
          </w:tcPr>
          <w:p w14:paraId="4C07039A" w14:textId="77777777" w:rsidR="00CE2F30" w:rsidRDefault="00000000">
            <w:pPr>
              <w:numPr>
                <w:ilvl w:val="0"/>
                <w:numId w:val="12"/>
              </w:numPr>
              <w:tabs>
                <w:tab w:val="left" w:pos="349"/>
                <w:tab w:val="left" w:pos="1090"/>
              </w:tabs>
              <w:spacing w:line="300" w:lineRule="auto"/>
              <w:ind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CE2F30" w14:paraId="3989FD45" w14:textId="77777777">
        <w:trPr>
          <w:trHeight w:val="550"/>
        </w:trPr>
        <w:tc>
          <w:tcPr>
            <w:tcW w:w="3919" w:type="pct"/>
            <w:gridSpan w:val="7"/>
            <w:tcBorders>
              <w:left w:val="single" w:sz="12" w:space="0" w:color="000000"/>
            </w:tcBorders>
          </w:tcPr>
          <w:p w14:paraId="6A2F63E5" w14:textId="77777777" w:rsidR="00CE2F30" w:rsidRDefault="00000000">
            <w:pPr>
              <w:spacing w:before="4" w:line="276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e realizar o curso mesmo na eventualidade de não ser contemplado com bolsa de estudos?</w:t>
            </w:r>
          </w:p>
        </w:tc>
        <w:tc>
          <w:tcPr>
            <w:tcW w:w="1081" w:type="pct"/>
            <w:gridSpan w:val="2"/>
            <w:tcBorders>
              <w:right w:val="single" w:sz="12" w:space="0" w:color="000000"/>
            </w:tcBorders>
          </w:tcPr>
          <w:p w14:paraId="371847DF" w14:textId="77777777" w:rsidR="00CE2F30" w:rsidRDefault="00000000">
            <w:pPr>
              <w:numPr>
                <w:ilvl w:val="0"/>
                <w:numId w:val="13"/>
              </w:numPr>
              <w:tabs>
                <w:tab w:val="left" w:pos="349"/>
                <w:tab w:val="left" w:pos="1090"/>
              </w:tabs>
              <w:spacing w:line="390" w:lineRule="auto"/>
              <w:ind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  <w:r>
              <w:rPr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CE2F30" w14:paraId="690228A5" w14:textId="77777777">
        <w:trPr>
          <w:trHeight w:val="555"/>
        </w:trPr>
        <w:tc>
          <w:tcPr>
            <w:tcW w:w="5000" w:type="pct"/>
            <w:gridSpan w:val="9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DC60FF0" w14:textId="77777777" w:rsidR="00CE2F30" w:rsidRDefault="00000000">
            <w:pPr>
              <w:spacing w:line="271" w:lineRule="auto"/>
              <w:ind w:left="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ferência de orientação </w:t>
            </w:r>
            <w:r>
              <w:rPr>
                <w:sz w:val="24"/>
                <w:szCs w:val="24"/>
              </w:rPr>
              <w:t>(digitar obrigatoriamente o nome da opção de orientador(a)</w:t>
            </w:r>
          </w:p>
          <w:p w14:paraId="325E5C28" w14:textId="77777777" w:rsidR="00CE2F30" w:rsidRDefault="00000000">
            <w:pPr>
              <w:spacing w:before="4" w:line="261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ido(a):</w:t>
            </w:r>
          </w:p>
        </w:tc>
      </w:tr>
      <w:tr w:rsidR="00CE2F30" w14:paraId="713252EA" w14:textId="77777777">
        <w:trPr>
          <w:trHeight w:val="863"/>
        </w:trPr>
        <w:tc>
          <w:tcPr>
            <w:tcW w:w="5000" w:type="pct"/>
            <w:gridSpan w:val="9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DE320A" w14:textId="77777777" w:rsidR="00CE2F30" w:rsidRDefault="00000000">
            <w:pPr>
              <w:spacing w:line="270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dor(a):</w:t>
            </w:r>
          </w:p>
        </w:tc>
      </w:tr>
      <w:tr w:rsidR="00CE2F30" w14:paraId="539912E1" w14:textId="77777777">
        <w:trPr>
          <w:trHeight w:val="27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A3DE6F" w14:textId="77777777" w:rsidR="00CE2F30" w:rsidRDefault="00000000">
            <w:pPr>
              <w:spacing w:before="1" w:line="254" w:lineRule="auto"/>
              <w:ind w:left="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AUTODECLARAÇÃO E OPÇÃO POR RESERVA DE VAGAS</w:t>
            </w:r>
          </w:p>
        </w:tc>
      </w:tr>
      <w:tr w:rsidR="00CE2F30" w14:paraId="7592E447" w14:textId="77777777">
        <w:trPr>
          <w:trHeight w:val="2082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761150" w14:textId="77777777" w:rsidR="00CE2F30" w:rsidRDefault="00000000">
            <w:pPr>
              <w:tabs>
                <w:tab w:val="left" w:pos="8587"/>
              </w:tabs>
              <w:spacing w:before="1" w:line="362" w:lineRule="auto"/>
              <w:ind w:left="70"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 para o fim específico de atender ao Item 1.3.2 e seus subitens do Edital</w:t>
            </w:r>
            <w:r>
              <w:rPr>
                <w:sz w:val="24"/>
                <w:szCs w:val="24"/>
                <w:u w:val="single"/>
              </w:rPr>
              <w:t xml:space="preserve"> __</w:t>
            </w:r>
            <w:r>
              <w:rPr>
                <w:sz w:val="24"/>
                <w:szCs w:val="24"/>
              </w:rPr>
              <w:t>/20__ que sou:</w:t>
            </w:r>
          </w:p>
          <w:p w14:paraId="76830027" w14:textId="77777777" w:rsidR="00CE2F30" w:rsidRDefault="00000000">
            <w:pPr>
              <w:spacing w:line="360" w:lineRule="auto"/>
              <w:ind w:left="70" w:right="6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) Negra(o) (preta(o) ou parda(o); </w:t>
            </w:r>
          </w:p>
          <w:p w14:paraId="1AA9CD0F" w14:textId="77777777" w:rsidR="00CE2F30" w:rsidRDefault="00000000">
            <w:pPr>
              <w:spacing w:line="360" w:lineRule="auto"/>
              <w:ind w:left="70" w:right="6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Indígena;</w:t>
            </w:r>
          </w:p>
          <w:p w14:paraId="7F2C79B5" w14:textId="77777777" w:rsidR="00CE2F30" w:rsidRDefault="00000000">
            <w:pPr>
              <w:spacing w:line="360" w:lineRule="auto"/>
              <w:ind w:left="70" w:right="6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Quilombola;</w:t>
            </w:r>
          </w:p>
          <w:p w14:paraId="68461CF9" w14:textId="77777777" w:rsidR="00CE2F30" w:rsidRDefault="00000000">
            <w:pPr>
              <w:spacing w:line="273" w:lineRule="auto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Pessoas com deficiência (PCD);</w:t>
            </w:r>
          </w:p>
          <w:p w14:paraId="64D25EFC" w14:textId="77777777" w:rsidR="00CE2F30" w:rsidRDefault="00000000">
            <w:pPr>
              <w:spacing w:before="136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Servidor(a) Técnico-Administrativo em Educação da Univasf</w:t>
            </w:r>
          </w:p>
        </w:tc>
      </w:tr>
      <w:tr w:rsidR="00CE2F30" w14:paraId="5A631CA9" w14:textId="77777777">
        <w:trPr>
          <w:trHeight w:val="1538"/>
        </w:trPr>
        <w:tc>
          <w:tcPr>
            <w:tcW w:w="1259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1F4C65DD" w14:textId="77777777" w:rsidR="00CE2F30" w:rsidRDefault="00CE2F30">
            <w:pPr>
              <w:rPr>
                <w:b/>
                <w:sz w:val="26"/>
                <w:szCs w:val="26"/>
              </w:rPr>
            </w:pPr>
          </w:p>
          <w:p w14:paraId="50ECA2AE" w14:textId="77777777" w:rsidR="00CE2F30" w:rsidRDefault="00CE2F30">
            <w:pPr>
              <w:spacing w:before="10"/>
              <w:rPr>
                <w:b/>
                <w:sz w:val="21"/>
                <w:szCs w:val="21"/>
              </w:rPr>
            </w:pPr>
          </w:p>
          <w:p w14:paraId="2129CD6C" w14:textId="77777777" w:rsidR="00CE2F30" w:rsidRDefault="00CE2F30">
            <w:pPr>
              <w:spacing w:before="10"/>
              <w:rPr>
                <w:b/>
                <w:sz w:val="21"/>
                <w:szCs w:val="21"/>
              </w:rPr>
            </w:pPr>
          </w:p>
          <w:p w14:paraId="5BBA6467" w14:textId="77777777" w:rsidR="00CE2F30" w:rsidRDefault="00CE2F30">
            <w:pPr>
              <w:spacing w:before="10"/>
              <w:rPr>
                <w:b/>
                <w:sz w:val="21"/>
                <w:szCs w:val="21"/>
              </w:rPr>
            </w:pPr>
          </w:p>
          <w:p w14:paraId="18AA97CA" w14:textId="77777777" w:rsidR="00CE2F30" w:rsidRDefault="00000000">
            <w:pPr>
              <w:ind w:left="794" w:right="10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0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8DE816" w14:textId="77777777" w:rsidR="00CE2F30" w:rsidRDefault="00CE2F30">
            <w:pPr>
              <w:rPr>
                <w:b/>
                <w:sz w:val="26"/>
                <w:szCs w:val="26"/>
              </w:rPr>
            </w:pPr>
          </w:p>
          <w:p w14:paraId="560D8DAD" w14:textId="77777777" w:rsidR="00CE2F30" w:rsidRDefault="00CE2F30">
            <w:pPr>
              <w:spacing w:before="10"/>
              <w:rPr>
                <w:b/>
                <w:sz w:val="21"/>
                <w:szCs w:val="21"/>
              </w:rPr>
            </w:pPr>
          </w:p>
          <w:p w14:paraId="6100FF16" w14:textId="77777777" w:rsidR="00CE2F30" w:rsidRDefault="00CE2F30">
            <w:pPr>
              <w:spacing w:before="10"/>
              <w:rPr>
                <w:b/>
                <w:sz w:val="21"/>
                <w:szCs w:val="21"/>
              </w:rPr>
            </w:pPr>
          </w:p>
          <w:p w14:paraId="7E46D5A4" w14:textId="77777777" w:rsidR="00CE2F30" w:rsidRDefault="00CE2F30">
            <w:pPr>
              <w:spacing w:before="10"/>
              <w:rPr>
                <w:b/>
                <w:sz w:val="21"/>
                <w:szCs w:val="21"/>
              </w:rPr>
            </w:pPr>
          </w:p>
          <w:p w14:paraId="7E7EEEEF" w14:textId="77777777" w:rsidR="00CE2F30" w:rsidRDefault="00000000">
            <w:pPr>
              <w:ind w:left="10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3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A1387D" w14:textId="77777777" w:rsidR="00CE2F30" w:rsidRDefault="00CE2F30"/>
        </w:tc>
        <w:tc>
          <w:tcPr>
            <w:tcW w:w="26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010261" w14:textId="77777777" w:rsidR="00CE2F30" w:rsidRDefault="00CE2F30"/>
        </w:tc>
        <w:tc>
          <w:tcPr>
            <w:tcW w:w="41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C51D75" w14:textId="77777777" w:rsidR="00CE2F30" w:rsidRDefault="00CE2F30"/>
        </w:tc>
        <w:tc>
          <w:tcPr>
            <w:tcW w:w="158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07B94B" w14:textId="77777777" w:rsidR="00CE2F30" w:rsidRDefault="00CE2F30">
            <w:pPr>
              <w:rPr>
                <w:b/>
                <w:sz w:val="26"/>
                <w:szCs w:val="26"/>
              </w:rPr>
            </w:pPr>
          </w:p>
          <w:p w14:paraId="575C3707" w14:textId="77777777" w:rsidR="00CE2F30" w:rsidRDefault="00CE2F30">
            <w:pPr>
              <w:spacing w:before="10"/>
              <w:rPr>
                <w:b/>
                <w:sz w:val="21"/>
                <w:szCs w:val="21"/>
              </w:rPr>
            </w:pPr>
          </w:p>
          <w:p w14:paraId="07B7FE02" w14:textId="77777777" w:rsidR="00CE2F30" w:rsidRDefault="00CE2F30">
            <w:pPr>
              <w:spacing w:before="10"/>
              <w:rPr>
                <w:b/>
                <w:sz w:val="21"/>
                <w:szCs w:val="21"/>
              </w:rPr>
            </w:pPr>
          </w:p>
          <w:p w14:paraId="38984CDF" w14:textId="77777777" w:rsidR="00CE2F30" w:rsidRDefault="00CE2F30">
            <w:pPr>
              <w:spacing w:before="10"/>
              <w:rPr>
                <w:b/>
                <w:sz w:val="21"/>
                <w:szCs w:val="21"/>
              </w:rPr>
            </w:pPr>
          </w:p>
          <w:p w14:paraId="45C9DF0D" w14:textId="77777777" w:rsidR="00CE2F30" w:rsidRDefault="00000000">
            <w:pPr>
              <w:ind w:left="10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C7EDFF8" w14:textId="77777777" w:rsidR="00CE2F30" w:rsidRDefault="00CE2F30"/>
        </w:tc>
      </w:tr>
    </w:tbl>
    <w:p w14:paraId="274F6B11" w14:textId="77777777" w:rsidR="00CE2F30" w:rsidRDefault="00000000">
      <w:pPr>
        <w:spacing w:before="1"/>
        <w:ind w:left="110" w:right="240"/>
        <w:rPr>
          <w:b/>
          <w:sz w:val="20"/>
          <w:szCs w:val="20"/>
        </w:rPr>
      </w:pPr>
      <w:r>
        <w:rPr>
          <w:b/>
          <w:sz w:val="24"/>
          <w:szCs w:val="24"/>
        </w:rPr>
        <w:t>Obs.: A seleção dos candidatos para ingresso neste Programa de Pós-Graduação não está vinculada à concessão de bolsas.</w:t>
      </w:r>
    </w:p>
    <w:p w14:paraId="2CCB45B1" w14:textId="77777777" w:rsidR="00CE2F30" w:rsidRDefault="00000000">
      <w:pPr>
        <w:spacing w:before="211"/>
        <w:ind w:left="1306" w:right="12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I</w:t>
      </w:r>
    </w:p>
    <w:p w14:paraId="0D3D5AF7" w14:textId="77777777" w:rsidR="00CE2F30" w:rsidRDefault="00CE2F30">
      <w:pPr>
        <w:rPr>
          <w:b/>
          <w:sz w:val="26"/>
          <w:szCs w:val="26"/>
        </w:rPr>
      </w:pPr>
    </w:p>
    <w:p w14:paraId="05D76A09" w14:textId="77777777" w:rsidR="00CE2F30" w:rsidRDefault="00000000">
      <w:pPr>
        <w:spacing w:before="220"/>
        <w:ind w:left="1296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NCORDÂNCIA DE DISPONIBILIDADE DE TEMPO PARA REALIZAÇÃO DA PÓS-GRADUAÇÃO</w:t>
      </w:r>
    </w:p>
    <w:p w14:paraId="340B8681" w14:textId="77777777" w:rsidR="00CE2F30" w:rsidRDefault="00CE2F30">
      <w:pPr>
        <w:rPr>
          <w:b/>
          <w:sz w:val="26"/>
          <w:szCs w:val="26"/>
        </w:rPr>
      </w:pPr>
    </w:p>
    <w:p w14:paraId="3933D549" w14:textId="77777777" w:rsidR="00CE2F30" w:rsidRDefault="00CE2F30">
      <w:pPr>
        <w:spacing w:before="6"/>
        <w:rPr>
          <w:b/>
          <w:sz w:val="32"/>
          <w:szCs w:val="32"/>
        </w:rPr>
      </w:pPr>
    </w:p>
    <w:p w14:paraId="148A23DE" w14:textId="77777777" w:rsidR="00CE2F30" w:rsidRDefault="00000000">
      <w:pPr>
        <w:tabs>
          <w:tab w:val="left" w:pos="8565"/>
        </w:tabs>
        <w:spacing w:before="1" w:line="360" w:lineRule="auto"/>
        <w:ind w:left="535" w:right="538" w:firstLine="720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(nome), declaro para os devidos fins, que uma vez aprovado no processo seletivo do Edital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/20__, terei disponibilidade para realização do curso e condução de experimentos de dissertação nos prazos determinados pelo regimento do PPGXX.</w:t>
      </w:r>
    </w:p>
    <w:p w14:paraId="128EC708" w14:textId="77777777" w:rsidR="00CE2F30" w:rsidRDefault="00CE2F30">
      <w:pPr>
        <w:rPr>
          <w:sz w:val="26"/>
          <w:szCs w:val="26"/>
        </w:rPr>
      </w:pPr>
    </w:p>
    <w:p w14:paraId="0A76270C" w14:textId="77777777" w:rsidR="00CE2F30" w:rsidRDefault="00CE2F30">
      <w:pPr>
        <w:rPr>
          <w:sz w:val="26"/>
          <w:szCs w:val="26"/>
        </w:rPr>
      </w:pPr>
    </w:p>
    <w:p w14:paraId="71C4A01E" w14:textId="77777777" w:rsidR="00CE2F30" w:rsidRDefault="00000000">
      <w:pPr>
        <w:tabs>
          <w:tab w:val="left" w:pos="8088"/>
          <w:tab w:val="left" w:pos="9397"/>
        </w:tabs>
        <w:spacing w:before="227"/>
        <w:ind w:left="7133"/>
        <w:rPr>
          <w:sz w:val="24"/>
          <w:szCs w:val="24"/>
        </w:rPr>
      </w:pPr>
      <w:r>
        <w:rPr>
          <w:sz w:val="24"/>
          <w:szCs w:val="24"/>
        </w:rPr>
        <w:t>Local,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 20__</w:t>
      </w:r>
    </w:p>
    <w:p w14:paraId="1F3F97E9" w14:textId="77777777" w:rsidR="00CE2F30" w:rsidRDefault="00CE2F30">
      <w:pPr>
        <w:rPr>
          <w:sz w:val="20"/>
          <w:szCs w:val="20"/>
        </w:rPr>
      </w:pPr>
    </w:p>
    <w:p w14:paraId="65B3869B" w14:textId="77777777" w:rsidR="00CE2F30" w:rsidRDefault="00CE2F30">
      <w:pPr>
        <w:rPr>
          <w:sz w:val="20"/>
          <w:szCs w:val="20"/>
        </w:rPr>
      </w:pPr>
    </w:p>
    <w:p w14:paraId="333FD4A8" w14:textId="77777777" w:rsidR="00CE2F30" w:rsidRDefault="00CE2F30">
      <w:pPr>
        <w:rPr>
          <w:sz w:val="20"/>
          <w:szCs w:val="20"/>
        </w:rPr>
      </w:pPr>
    </w:p>
    <w:p w14:paraId="32CDFD89" w14:textId="77777777" w:rsidR="00CE2F30" w:rsidRDefault="00CE2F30">
      <w:pPr>
        <w:rPr>
          <w:sz w:val="20"/>
          <w:szCs w:val="20"/>
        </w:rPr>
      </w:pPr>
    </w:p>
    <w:p w14:paraId="238435B5" w14:textId="77777777" w:rsidR="00CE2F30" w:rsidRDefault="00CE2F30">
      <w:pPr>
        <w:rPr>
          <w:sz w:val="20"/>
          <w:szCs w:val="20"/>
        </w:rPr>
      </w:pPr>
    </w:p>
    <w:p w14:paraId="220D186E" w14:textId="77777777" w:rsidR="00CE2F30" w:rsidRDefault="00000000">
      <w:pPr>
        <w:spacing w:before="1"/>
        <w:jc w:val="center"/>
        <w:rPr>
          <w:sz w:val="20"/>
          <w:szCs w:val="20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1262E6F" wp14:editId="10D054EF">
                <wp:simplePos x="0" y="0"/>
                <wp:positionH relativeFrom="column">
                  <wp:posOffset>1968500</wp:posOffset>
                </wp:positionH>
                <wp:positionV relativeFrom="paragraph">
                  <wp:posOffset>165100</wp:posOffset>
                </wp:positionV>
                <wp:extent cx="1270" cy="12700"/>
                <wp:effectExtent l="0" t="0" r="0" b="0"/>
                <wp:wrapTopAndBottom/>
                <wp:docPr id="74" name="Forma livr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6300" y="3779365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0" h="120000" extrusionOk="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155pt;margin-top:13pt;height:1pt;width:0.1pt;mso-wrap-distance-bottom:0pt;mso-wrap-distance-top:0pt;z-index:251660288;v-text-anchor:middle;mso-width-relative:page;mso-height-relative:page;" filled="f" stroked="t" coordsize="4440,120000" o:gfxdata="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6ekgY0wAAAAkBAAAPAAAAAAAA&#10;AAEAIAAAACIAAABkcnMvZG93bnJldi54bWxQSwECFAAUAAAACACHTuJA1KqmeokCAABRBQAADgAA&#10;AAAAAAABACAAAAAiAQAAZHJzL2Uyb0RvYy54bWxQSwUGAAAAAAYABgBZAQAAHQYAAAAA&#10;" path="m0,0l4440,0e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  <w:r>
        <w:rPr>
          <w:sz w:val="20"/>
          <w:szCs w:val="20"/>
        </w:rPr>
        <w:t>_________________________________________</w:t>
      </w:r>
    </w:p>
    <w:p w14:paraId="6B6EE5DC" w14:textId="77777777" w:rsidR="00CE2F30" w:rsidRDefault="00000000">
      <w:pPr>
        <w:spacing w:before="105"/>
        <w:ind w:left="1306" w:right="1301"/>
        <w:jc w:val="center"/>
        <w:rPr>
          <w:sz w:val="24"/>
          <w:szCs w:val="24"/>
        </w:rPr>
        <w:sectPr w:rsidR="00CE2F30">
          <w:headerReference w:type="default" r:id="rId12"/>
          <w:pgSz w:w="11910" w:h="16840"/>
          <w:pgMar w:top="2880" w:right="600" w:bottom="280" w:left="600" w:header="985" w:footer="0" w:gutter="0"/>
          <w:cols w:space="720"/>
        </w:sectPr>
      </w:pPr>
      <w:r>
        <w:rPr>
          <w:sz w:val="24"/>
          <w:szCs w:val="24"/>
        </w:rPr>
        <w:t>Assinatura</w:t>
      </w:r>
    </w:p>
    <w:p w14:paraId="18752814" w14:textId="77777777" w:rsidR="00CE2F30" w:rsidRDefault="00CE2F30">
      <w:pPr>
        <w:spacing w:before="2"/>
        <w:rPr>
          <w:b/>
          <w:i/>
          <w:sz w:val="16"/>
          <w:szCs w:val="16"/>
        </w:rPr>
      </w:pPr>
    </w:p>
    <w:p w14:paraId="618F442E" w14:textId="77777777" w:rsidR="00CE2F30" w:rsidRDefault="00000000">
      <w:pPr>
        <w:spacing w:before="90"/>
        <w:ind w:left="1306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</w:t>
      </w:r>
    </w:p>
    <w:p w14:paraId="50378C66" w14:textId="77777777" w:rsidR="00CE2F30" w:rsidRDefault="00000000">
      <w:pPr>
        <w:spacing w:before="139"/>
        <w:ind w:left="1304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ISENÇÃO DE RESPONSABILIDADE</w:t>
      </w:r>
    </w:p>
    <w:p w14:paraId="7E121046" w14:textId="77777777" w:rsidR="00CE2F30" w:rsidRDefault="00CE2F30">
      <w:pPr>
        <w:rPr>
          <w:b/>
          <w:sz w:val="26"/>
          <w:szCs w:val="26"/>
        </w:rPr>
      </w:pPr>
    </w:p>
    <w:p w14:paraId="16074ADD" w14:textId="77777777" w:rsidR="00CE2F30" w:rsidRDefault="00CE2F30">
      <w:pPr>
        <w:spacing w:before="2"/>
        <w:rPr>
          <w:b/>
        </w:rPr>
      </w:pPr>
    </w:p>
    <w:p w14:paraId="30CFB676" w14:textId="77777777" w:rsidR="00CE2F30" w:rsidRDefault="00000000">
      <w:pPr>
        <w:tabs>
          <w:tab w:val="left" w:pos="4099"/>
          <w:tab w:val="left" w:pos="5895"/>
          <w:tab w:val="left" w:pos="7819"/>
          <w:tab w:val="left" w:pos="10048"/>
          <w:tab w:val="left" w:pos="10104"/>
        </w:tabs>
        <w:spacing w:before="1" w:line="429" w:lineRule="auto"/>
        <w:ind w:left="535" w:right="598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portador(a) do CPF Nº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 do RG Nº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expedido por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, residente a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2B978CDC" w14:textId="77777777" w:rsidR="00CE2F30" w:rsidRDefault="00000000">
      <w:pPr>
        <w:tabs>
          <w:tab w:val="left" w:pos="10015"/>
        </w:tabs>
        <w:spacing w:before="2"/>
        <w:ind w:left="53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</w:p>
    <w:p w14:paraId="70038C0A" w14:textId="77777777" w:rsidR="00CE2F30" w:rsidRDefault="00000000">
      <w:pPr>
        <w:spacing w:before="219" w:line="276" w:lineRule="auto"/>
        <w:ind w:left="535" w:right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to desta matrícula, declaro para todos os fins de fato e de direito que fui informado(a) de todos os detalhes e riscos da não obtenção do seguro contra acidentes pessoais e de vida para realização das atividades demandadas no Programa de Pós-Graduação ao qual estou vinculado, sendo as informações transmitidas de forma clara e adequada. Declaro ainda que estou ciente da não responsabilização da Univasf sobre quaisquer eventualidades que caracterizem situações de risco de vida ou de saúde relacionados a acidentes pessoais, optando, assim, pela não contratação de serviços de seguro contra acidentes pessoais e de vida em seguradora a minha livre escolha. Eu acima qualificado(a), doravante denominado(a) pós-graduando(a) em </w:t>
      </w:r>
      <w:r>
        <w:rPr>
          <w:b/>
          <w:bCs/>
          <w:sz w:val="24"/>
          <w:szCs w:val="24"/>
          <w:lang w:val="pt-BR"/>
        </w:rPr>
        <w:t>XXXXXX</w:t>
      </w:r>
      <w:r>
        <w:rPr>
          <w:sz w:val="24"/>
          <w:szCs w:val="24"/>
        </w:rPr>
        <w:t>, neste ato firmo o presente termo de isenção de responsabilidade, declarando expressamente estar de acordo com o inteiro teor de todas as cláusulas abaixo.</w:t>
      </w:r>
    </w:p>
    <w:p w14:paraId="53205DB5" w14:textId="77777777" w:rsidR="00CE2F30" w:rsidRDefault="00000000">
      <w:pPr>
        <w:numPr>
          <w:ilvl w:val="0"/>
          <w:numId w:val="14"/>
        </w:numPr>
        <w:tabs>
          <w:tab w:val="left" w:pos="796"/>
        </w:tabs>
        <w:spacing w:before="2" w:line="273" w:lineRule="auto"/>
        <w:ind w:right="543" w:firstLine="0"/>
        <w:jc w:val="both"/>
        <w:rPr>
          <w:sz w:val="24"/>
          <w:szCs w:val="24"/>
        </w:rPr>
      </w:pPr>
      <w:r>
        <w:rPr>
          <w:sz w:val="24"/>
          <w:szCs w:val="24"/>
        </w:rPr>
        <w:t>DECLARAÇÃO – O(A) participante declara ter recebido informações satisfatórias a respeito e ter pleno conhecimento dos riscos da não obtenção de seguro contra acidentes pessoais e de vida.</w:t>
      </w:r>
    </w:p>
    <w:p w14:paraId="1BB7CF2F" w14:textId="77777777" w:rsidR="00CE2F30" w:rsidRDefault="00000000">
      <w:pPr>
        <w:numPr>
          <w:ilvl w:val="0"/>
          <w:numId w:val="14"/>
        </w:numPr>
        <w:tabs>
          <w:tab w:val="left" w:pos="796"/>
        </w:tabs>
        <w:spacing w:before="181" w:line="276" w:lineRule="auto"/>
        <w:ind w:right="535" w:firstLine="0"/>
        <w:jc w:val="both"/>
        <w:rPr>
          <w:sz w:val="24"/>
          <w:szCs w:val="24"/>
        </w:rPr>
      </w:pPr>
      <w:r>
        <w:rPr>
          <w:sz w:val="24"/>
          <w:szCs w:val="24"/>
        </w:rPr>
        <w:t>CLÁUSULAS DE NÃO INDENIZAR – O(A) participante ao assinar o presente termo isenta a Univasf de toda e qualquer responsabilidade por eventuais situações que caracterizem risco de vida, à sua saúde e integridade física geradas por acidentes pessoais.</w:t>
      </w:r>
    </w:p>
    <w:p w14:paraId="7593FD29" w14:textId="77777777" w:rsidR="00CE2F30" w:rsidRDefault="00000000">
      <w:pPr>
        <w:numPr>
          <w:ilvl w:val="0"/>
          <w:numId w:val="14"/>
        </w:numPr>
        <w:tabs>
          <w:tab w:val="left" w:pos="816"/>
        </w:tabs>
        <w:spacing w:before="178" w:line="276" w:lineRule="auto"/>
        <w:ind w:right="533" w:firstLine="0"/>
        <w:jc w:val="both"/>
        <w:rPr>
          <w:sz w:val="24"/>
          <w:szCs w:val="24"/>
        </w:rPr>
      </w:pPr>
      <w:r>
        <w:rPr>
          <w:sz w:val="24"/>
          <w:szCs w:val="24"/>
        </w:rPr>
        <w:t>RESPONSABILIDADES PERANTE TERCEIROS – O(A) participante ao assinar o presente termo, expressamente se responsabiliza por toda e qualquer situação que venha a causar-lhe risco de vida, saúde ou danos a sua integridade física por acidentes pessoais.</w:t>
      </w:r>
    </w:p>
    <w:p w14:paraId="49640BD9" w14:textId="77777777" w:rsidR="00CE2F30" w:rsidRDefault="00CE2F30">
      <w:pPr>
        <w:rPr>
          <w:sz w:val="26"/>
          <w:szCs w:val="26"/>
        </w:rPr>
      </w:pPr>
    </w:p>
    <w:p w14:paraId="1E276AB6" w14:textId="77777777" w:rsidR="00CE2F30" w:rsidRDefault="00CE2F30">
      <w:pPr>
        <w:spacing w:before="6"/>
        <w:rPr>
          <w:sz w:val="29"/>
          <w:szCs w:val="29"/>
        </w:rPr>
      </w:pPr>
    </w:p>
    <w:p w14:paraId="69358AA7" w14:textId="77777777" w:rsidR="00CE2F30" w:rsidRDefault="00000000">
      <w:pPr>
        <w:tabs>
          <w:tab w:val="left" w:pos="4884"/>
          <w:tab w:val="left" w:pos="5304"/>
          <w:tab w:val="left" w:pos="5613"/>
        </w:tabs>
        <w:ind w:left="535"/>
        <w:rPr>
          <w:sz w:val="24"/>
          <w:szCs w:val="24"/>
        </w:rPr>
      </w:pPr>
      <w:r>
        <w:rPr>
          <w:sz w:val="24"/>
          <w:szCs w:val="24"/>
        </w:rPr>
        <w:t>Local e Dat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20__.</w:t>
      </w:r>
    </w:p>
    <w:p w14:paraId="46150DE5" w14:textId="77777777" w:rsidR="00CE2F30" w:rsidRDefault="00CE2F30">
      <w:pPr>
        <w:rPr>
          <w:sz w:val="20"/>
          <w:szCs w:val="20"/>
        </w:rPr>
      </w:pPr>
    </w:p>
    <w:p w14:paraId="30C2F33E" w14:textId="77777777" w:rsidR="00CE2F30" w:rsidRDefault="00CE2F30">
      <w:pPr>
        <w:rPr>
          <w:sz w:val="20"/>
          <w:szCs w:val="20"/>
        </w:rPr>
      </w:pPr>
    </w:p>
    <w:p w14:paraId="41FA5E53" w14:textId="77777777" w:rsidR="00CE2F30" w:rsidRDefault="00CE2F30">
      <w:pPr>
        <w:rPr>
          <w:sz w:val="20"/>
          <w:szCs w:val="20"/>
        </w:rPr>
      </w:pPr>
    </w:p>
    <w:p w14:paraId="3D0176F6" w14:textId="77777777" w:rsidR="00CE2F30" w:rsidRDefault="00CE2F30">
      <w:pPr>
        <w:rPr>
          <w:sz w:val="20"/>
          <w:szCs w:val="20"/>
        </w:rPr>
      </w:pPr>
    </w:p>
    <w:p w14:paraId="7C3D88EA" w14:textId="77777777" w:rsidR="00CE2F30" w:rsidRDefault="00000000">
      <w:pPr>
        <w:spacing w:before="2"/>
        <w:rPr>
          <w:sz w:val="29"/>
          <w:szCs w:val="29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3570AED" wp14:editId="5D4ADF1E">
                <wp:simplePos x="0" y="0"/>
                <wp:positionH relativeFrom="column">
                  <wp:posOffset>12065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/>
                <wp:docPr id="76" name="Forma livr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4300" y="3779365"/>
                          <a:ext cx="434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" h="120000" extrusionOk="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95pt;margin-top:18pt;height:1pt;width:0.1pt;mso-wrap-distance-bottom:0pt;mso-wrap-distance-top:0pt;z-index:251661312;v-text-anchor:middle;mso-width-relative:page;mso-height-relative:page;" filled="f" stroked="t" coordsize="6840,120000" o:gfxdata="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Y5Cl/YAAAACQEAAA8A&#10;AAAAAAAAAQAgAAAAIgAAAGRycy9kb3ducmV2LnhtbFBLAQIUABQAAAAIAIdO4kBIU5aLiQIAAFEF&#10;AAAOAAAAAAAAAAEAIAAAACcBAABkcnMvZTJvRG9jLnhtbFBLBQYAAAAABgAGAFkBAAAiBgAAAAA=&#10;" path="m0,0l6840,0e">
                <v:fill on="f" focussize="0,0"/>
                <v:stroke weight="0.755905511811024pt"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</w:p>
    <w:p w14:paraId="5FBA7922" w14:textId="77777777" w:rsidR="00CE2F30" w:rsidRDefault="00000000">
      <w:pPr>
        <w:spacing w:before="130"/>
        <w:ind w:left="1302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Candidato(a) de Próprio Punho</w:t>
      </w:r>
    </w:p>
    <w:p w14:paraId="0FC5FE92" w14:textId="77777777" w:rsidR="00CE2F30" w:rsidRDefault="00000000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C3EC20" w14:textId="77777777" w:rsidR="00CE2F30" w:rsidRDefault="00000000">
      <w:pPr>
        <w:pStyle w:val="Corpodetexto"/>
        <w:tabs>
          <w:tab w:val="left" w:pos="107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ANEXO </w:t>
      </w:r>
      <w:r>
        <w:rPr>
          <w:b/>
        </w:rPr>
        <w:t>VIII</w:t>
      </w:r>
    </w:p>
    <w:p w14:paraId="2C464D3C" w14:textId="77777777" w:rsidR="00CE2F30" w:rsidRDefault="00000000">
      <w:pPr>
        <w:pStyle w:val="Corpodetexto"/>
        <w:tabs>
          <w:tab w:val="left" w:pos="107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CARTA</w:t>
      </w:r>
      <w:r>
        <w:rPr>
          <w:b/>
          <w:bCs/>
          <w:spacing w:val="45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ACEITE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DE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ORIENTAÇÃO</w:t>
      </w:r>
    </w:p>
    <w:p w14:paraId="200DC6D3" w14:textId="77777777" w:rsidR="00CE2F30" w:rsidRDefault="00CE2F30">
      <w:pPr>
        <w:pStyle w:val="Corpodetexto"/>
        <w:tabs>
          <w:tab w:val="left" w:pos="1078"/>
        </w:tabs>
        <w:spacing w:line="360" w:lineRule="auto"/>
        <w:rPr>
          <w:sz w:val="26"/>
        </w:rPr>
      </w:pPr>
    </w:p>
    <w:p w14:paraId="4B913FD4" w14:textId="77777777" w:rsidR="00CE2F30" w:rsidRDefault="00CE2F30">
      <w:pPr>
        <w:pStyle w:val="Corpodetexto"/>
        <w:tabs>
          <w:tab w:val="left" w:pos="1078"/>
        </w:tabs>
        <w:spacing w:line="360" w:lineRule="auto"/>
        <w:rPr>
          <w:sz w:val="26"/>
        </w:rPr>
      </w:pPr>
    </w:p>
    <w:p w14:paraId="1E4A842E" w14:textId="77777777" w:rsidR="00CE2F30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Eu, Prof(a). Dr(a). ___________________________________________,</w:t>
      </w:r>
      <w:r>
        <w:rPr>
          <w:sz w:val="26"/>
        </w:rPr>
        <w:tab/>
        <w:t>venho por meio desta, informar à Coordenação do Programa de Pós-Graduação em Ciências Veterinárias no Semiárido, da Universidade Federal do Vale do São Francisco, que aceito orientar o(a) candidato(a) ___________________________________________, portador(a) do CPF número ______________________</w:t>
      </w:r>
      <w:r>
        <w:rPr>
          <w:sz w:val="26"/>
        </w:rPr>
        <w:tab/>
        <w:t>,</w:t>
      </w:r>
      <w:r>
        <w:rPr>
          <w:sz w:val="26"/>
        </w:rPr>
        <w:tab/>
        <w:t>no</w:t>
      </w:r>
      <w:r>
        <w:rPr>
          <w:sz w:val="26"/>
        </w:rPr>
        <w:tab/>
        <w:t>projeto</w:t>
      </w:r>
      <w:r>
        <w:rPr>
          <w:sz w:val="26"/>
        </w:rPr>
        <w:tab/>
        <w:t>de</w:t>
      </w:r>
      <w:r>
        <w:rPr>
          <w:sz w:val="26"/>
        </w:rPr>
        <w:tab/>
        <w:t>pesquisa</w:t>
      </w:r>
      <w:r>
        <w:rPr>
          <w:sz w:val="26"/>
        </w:rPr>
        <w:tab/>
        <w:t xml:space="preserve"> intitulado __________________</w:t>
      </w:r>
    </w:p>
    <w:p w14:paraId="2BBD9C39" w14:textId="77777777" w:rsidR="00CE2F30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___________________________________________________________________________</w:t>
      </w:r>
    </w:p>
    <w:p w14:paraId="241F0370" w14:textId="77777777" w:rsidR="00CE2F30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___________________________________________________________________________</w:t>
      </w:r>
    </w:p>
    <w:p w14:paraId="54D3932A" w14:textId="77777777" w:rsidR="00CE2F30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___________________________________________________________________________</w:t>
      </w:r>
    </w:p>
    <w:p w14:paraId="53C183EE" w14:textId="77777777" w:rsidR="00CE2F30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caso o(a) candidato(a) seja aprovado(a) no processo seletivo.</w:t>
      </w:r>
    </w:p>
    <w:p w14:paraId="41EF1ADA" w14:textId="77777777" w:rsidR="00CE2F30" w:rsidRDefault="00000000">
      <w:pPr>
        <w:pStyle w:val="Corpodetexto"/>
        <w:tabs>
          <w:tab w:val="left" w:pos="1078"/>
        </w:tabs>
        <w:spacing w:line="360" w:lineRule="auto"/>
        <w:rPr>
          <w:sz w:val="26"/>
        </w:rPr>
      </w:pPr>
      <w:r>
        <w:rPr>
          <w:sz w:val="26"/>
        </w:rPr>
        <w:t>Declaro também que estou de acordo com o conteúdo do projeto de pesquisa apresentado pelo(a) candidato(a) por ocasião da inscrição para o Processo Seletivo.</w:t>
      </w:r>
    </w:p>
    <w:p w14:paraId="0CE5EB6D" w14:textId="77777777" w:rsidR="00CE2F30" w:rsidRDefault="00CE2F30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6B8559FC" w14:textId="77777777" w:rsidR="00CE2F30" w:rsidRDefault="00CE2F30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75DA0AE2" w14:textId="77777777" w:rsidR="00CE2F30" w:rsidRDefault="00CE2F30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48E0877F" w14:textId="77777777" w:rsidR="00CE2F30" w:rsidRDefault="00CE2F30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68BAF5AA" w14:textId="77777777" w:rsidR="00CE2F30" w:rsidRDefault="00CE2F30">
      <w:pPr>
        <w:pStyle w:val="Corpodetexto"/>
        <w:tabs>
          <w:tab w:val="left" w:pos="1078"/>
        </w:tabs>
        <w:rPr>
          <w:sz w:val="26"/>
          <w:lang w:val="pt-BR"/>
        </w:rPr>
      </w:pPr>
    </w:p>
    <w:p w14:paraId="676F757D" w14:textId="77777777" w:rsidR="00CE2F30" w:rsidRDefault="00CE2F30">
      <w:pPr>
        <w:pStyle w:val="Corpodetexto"/>
        <w:tabs>
          <w:tab w:val="left" w:pos="1078"/>
        </w:tabs>
        <w:rPr>
          <w:lang w:val="pt-BR"/>
        </w:rPr>
      </w:pPr>
    </w:p>
    <w:p w14:paraId="39FB2A7B" w14:textId="77777777" w:rsidR="00CE2F30" w:rsidRDefault="00000000">
      <w:pPr>
        <w:pStyle w:val="Corpodetexto"/>
        <w:tabs>
          <w:tab w:val="left" w:pos="1078"/>
        </w:tabs>
        <w:jc w:val="right"/>
      </w:pPr>
      <w:r>
        <w:t>Petrolina-PE, ___ de ____________ de _____.</w:t>
      </w:r>
    </w:p>
    <w:p w14:paraId="73998400" w14:textId="77777777" w:rsidR="00CE2F30" w:rsidRDefault="00CE2F30">
      <w:pPr>
        <w:pStyle w:val="Corpodetexto"/>
        <w:tabs>
          <w:tab w:val="left" w:pos="1078"/>
        </w:tabs>
        <w:rPr>
          <w:sz w:val="20"/>
        </w:rPr>
      </w:pPr>
    </w:p>
    <w:p w14:paraId="6369F39A" w14:textId="77777777" w:rsidR="00CE2F30" w:rsidRDefault="00CE2F30">
      <w:pPr>
        <w:pStyle w:val="Corpodetexto"/>
        <w:tabs>
          <w:tab w:val="left" w:pos="1078"/>
        </w:tabs>
        <w:rPr>
          <w:sz w:val="20"/>
        </w:rPr>
      </w:pPr>
    </w:p>
    <w:p w14:paraId="72B341AB" w14:textId="77777777" w:rsidR="00CE2F30" w:rsidRDefault="00CE2F30">
      <w:pPr>
        <w:pStyle w:val="Corpodetexto"/>
        <w:tabs>
          <w:tab w:val="left" w:pos="1078"/>
        </w:tabs>
        <w:rPr>
          <w:sz w:val="20"/>
        </w:rPr>
      </w:pPr>
    </w:p>
    <w:p w14:paraId="61EB3E72" w14:textId="77777777" w:rsidR="00CE2F30" w:rsidRDefault="00CE2F30">
      <w:pPr>
        <w:pStyle w:val="Corpodetexto"/>
        <w:tabs>
          <w:tab w:val="left" w:pos="1078"/>
        </w:tabs>
        <w:jc w:val="center"/>
      </w:pPr>
    </w:p>
    <w:p w14:paraId="18C78909" w14:textId="77777777" w:rsidR="00CE2F30" w:rsidRDefault="00000000">
      <w:pPr>
        <w:pStyle w:val="Corpodetexto"/>
        <w:tabs>
          <w:tab w:val="left" w:pos="1078"/>
        </w:tabs>
        <w:jc w:val="center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5E6482" wp14:editId="6C428433">
                <wp:simplePos x="0" y="0"/>
                <wp:positionH relativeFrom="page">
                  <wp:posOffset>2217420</wp:posOffset>
                </wp:positionH>
                <wp:positionV relativeFrom="paragraph">
                  <wp:posOffset>247650</wp:posOffset>
                </wp:positionV>
                <wp:extent cx="3352800" cy="1270"/>
                <wp:effectExtent l="0" t="0" r="0" b="0"/>
                <wp:wrapTopAndBottom/>
                <wp:docPr id="1131457150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*/ 0 w 5280"/>
                            <a:gd name="T1" fmla="*/ 0 h 1"/>
                            <a:gd name="T2" fmla="*/ 5280 w 52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80" h="1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41D90DC1" w14:textId="77777777" w:rsidR="00CE2F30" w:rsidRDefault="00CE2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E6482" id="Forma Livre: Forma 3" o:spid="_x0000_s1028" style="position:absolute;left:0;text-align:left;margin-left:174.6pt;margin-top:19.5pt;width:264pt;height:.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80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" adj="-11796480,,5400" path="m,l5280,e" filled="f" strokeweight=".82pt">
                <v:stroke joinstyle="round"/>
                <v:formulas/>
                <v:path o:connecttype="custom" o:connectlocs="0,0;3352800,0" o:connectangles="0,0" textboxrect="0,0,5280,1"/>
                <v:textbox>
                  <w:txbxContent>
                    <w:p w14:paraId="41D90DC1" w14:textId="77777777" w:rsidR="00CE2F30" w:rsidRDefault="00CE2F30"/>
                  </w:txbxContent>
                </v:textbox>
                <w10:wrap type="topAndBottom" anchorx="page"/>
              </v:shape>
            </w:pict>
          </mc:Fallback>
        </mc:AlternateContent>
      </w:r>
    </w:p>
    <w:p w14:paraId="39E0EE25" w14:textId="77777777" w:rsidR="00CE2F30" w:rsidRDefault="00000000">
      <w:pPr>
        <w:pStyle w:val="Corpodetexto"/>
        <w:tabs>
          <w:tab w:val="left" w:pos="1078"/>
        </w:tabs>
        <w:jc w:val="center"/>
        <w:rPr>
          <w:w w:val="105"/>
        </w:rPr>
      </w:pPr>
      <w:r>
        <w:rPr>
          <w:w w:val="105"/>
        </w:rPr>
        <w:t>Assinatura</w:t>
      </w:r>
      <w:r>
        <w:rPr>
          <w:spacing w:val="14"/>
          <w:w w:val="105"/>
        </w:rPr>
        <w:t xml:space="preserve"> </w:t>
      </w:r>
      <w:r>
        <w:rPr>
          <w:w w:val="105"/>
        </w:rPr>
        <w:t>do(a)</w:t>
      </w:r>
      <w:r>
        <w:rPr>
          <w:spacing w:val="26"/>
          <w:w w:val="105"/>
        </w:rPr>
        <w:t xml:space="preserve"> </w:t>
      </w:r>
      <w:r>
        <w:rPr>
          <w:w w:val="105"/>
        </w:rPr>
        <w:t>Docente</w:t>
      </w:r>
    </w:p>
    <w:p w14:paraId="051CCD0C" w14:textId="77777777" w:rsidR="00CE2F30" w:rsidRDefault="00CE2F30">
      <w:pPr>
        <w:rPr>
          <w:b/>
          <w:sz w:val="24"/>
          <w:szCs w:val="24"/>
        </w:rPr>
      </w:pPr>
    </w:p>
    <w:sectPr w:rsidR="00CE2F30">
      <w:headerReference w:type="default" r:id="rId13"/>
      <w:footerReference w:type="default" r:id="rId14"/>
      <w:pgSz w:w="11910" w:h="16840"/>
      <w:pgMar w:top="2880" w:right="600" w:bottom="280" w:left="60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7012" w14:textId="77777777" w:rsidR="000A4C66" w:rsidRDefault="000A4C66">
      <w:r>
        <w:separator/>
      </w:r>
    </w:p>
  </w:endnote>
  <w:endnote w:type="continuationSeparator" w:id="0">
    <w:p w14:paraId="27F5FBAA" w14:textId="77777777" w:rsidR="000A4C66" w:rsidRDefault="000A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 PGothic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F9B9" w14:textId="77777777" w:rsidR="00CE2F30" w:rsidRDefault="00CE2F30">
    <w:pPr>
      <w:tabs>
        <w:tab w:val="center" w:pos="4252"/>
        <w:tab w:val="right" w:pos="8504"/>
      </w:tabs>
      <w:rPr>
        <w:color w:val="000000"/>
      </w:rPr>
    </w:pPr>
  </w:p>
  <w:p w14:paraId="0761DEC4" w14:textId="77777777" w:rsidR="00CE2F30" w:rsidRDefault="00CE2F30">
    <w:pPr>
      <w:tabs>
        <w:tab w:val="center" w:pos="4252"/>
        <w:tab w:val="right" w:pos="8504"/>
      </w:tabs>
      <w:rPr>
        <w:color w:val="000000"/>
      </w:rPr>
    </w:pPr>
  </w:p>
  <w:p w14:paraId="50ABAD4B" w14:textId="77777777" w:rsidR="00CE2F30" w:rsidRDefault="00CE2F30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6696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65478D0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1AB81C2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7B9D99CF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68228C17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0652BCB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44DD1A2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86FE0E3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47131E4F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437E9F3B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6BAF6ECD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443A9C8B" w14:textId="77777777" w:rsidR="00CE2F30" w:rsidRDefault="00000000">
    <w:pPr>
      <w:spacing w:line="14" w:lineRule="auto"/>
      <w:ind w:left="535"/>
      <w:jc w:val="both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40F1E6" wp14:editId="038CCFC9">
              <wp:simplePos x="0" y="0"/>
              <wp:positionH relativeFrom="column">
                <wp:posOffset>6184900</wp:posOffset>
              </wp:positionH>
              <wp:positionV relativeFrom="paragraph">
                <wp:posOffset>10083800</wp:posOffset>
              </wp:positionV>
              <wp:extent cx="247650" cy="21336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1CF5F" w14:textId="77777777" w:rsidR="00CE2F30" w:rsidRDefault="00000000">
                          <w:pPr>
                            <w:spacing w:before="10"/>
                            <w:ind w:left="60" w:firstLine="60"/>
                            <w:jc w:val="both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40F1E6" id="Forma livre 77" o:spid="_x0000_s1029" style="position:absolute;left:0;text-align:left;margin-left:487pt;margin-top:794pt;width:19.5pt;height:16.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9pt,0,9pt,0">
                <w:txbxContent>
                  <w:p w14:paraId="02A1CF5F" w14:textId="77777777" w:rsidR="00CE2F30" w:rsidRDefault="00000000">
                    <w:pPr>
                      <w:spacing w:before="10"/>
                      <w:ind w:left="60" w:firstLine="60"/>
                      <w:jc w:val="both"/>
                    </w:pPr>
                    <w:r>
                      <w:rPr>
                        <w:color w:val="000000"/>
                        <w:sz w:val="24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6BF9" w14:textId="77777777" w:rsidR="000A4C66" w:rsidRDefault="000A4C66">
      <w:r>
        <w:separator/>
      </w:r>
    </w:p>
  </w:footnote>
  <w:footnote w:type="continuationSeparator" w:id="0">
    <w:p w14:paraId="45CB497C" w14:textId="77777777" w:rsidR="000A4C66" w:rsidRDefault="000A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8261" w14:textId="77777777" w:rsidR="00CE2F30" w:rsidRDefault="00000000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688365CC" wp14:editId="13E53DD8">
          <wp:extent cx="623570" cy="623570"/>
          <wp:effectExtent l="0" t="0" r="0" b="0"/>
          <wp:docPr id="19091188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18855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EC6AA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2DA83250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289EF6A3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7568A14E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https://portais.univasf.edu.br/ - e-mail: prppg@univasf.edu.br</w:t>
    </w:r>
  </w:p>
  <w:p w14:paraId="4A012239" w14:textId="77777777" w:rsidR="00CE2F30" w:rsidRDefault="00CE2F3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</w:p>
  <w:p w14:paraId="288ACC56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6FCDBABC" w14:textId="77777777" w:rsidR="00CE2F30" w:rsidRDefault="00CE2F30">
    <w:pP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4066" w14:textId="77777777" w:rsidR="00CE2F30" w:rsidRDefault="00000000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5C824F2C" wp14:editId="0E2444AC">
          <wp:extent cx="623570" cy="623570"/>
          <wp:effectExtent l="0" t="0" r="0" b="0"/>
          <wp:docPr id="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1436D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 xml:space="preserve">UNIVERSIDADE </w:t>
    </w:r>
    <w:r>
      <w:rPr>
        <w:rFonts w:ascii="Arial" w:eastAsia="Arial" w:hAnsi="Arial" w:cs="Arial"/>
        <w:b/>
        <w:color w:val="000000"/>
      </w:rPr>
      <w:t>FEDERAL DO VALE DO SÃO FRANCISCO – UNIVASF</w:t>
    </w:r>
  </w:p>
  <w:p w14:paraId="5BD4732E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0053899A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1FD27CEA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 w:rsidR="00CE2F30"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 w:rsidR="00CE2F30"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690ED7AD" w14:textId="77777777" w:rsidR="00CE2F30" w:rsidRDefault="00CE2F3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7974F8B0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77566E9" w14:textId="77777777" w:rsidR="00CE2F30" w:rsidRDefault="00CE2F30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3228" w14:textId="77777777" w:rsidR="00CE2F30" w:rsidRDefault="00000000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206B2D5D" wp14:editId="4AB80913">
          <wp:extent cx="623570" cy="623570"/>
          <wp:effectExtent l="0" t="0" r="0" b="0"/>
          <wp:docPr id="8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70F8F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0FDCB16D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208F5939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365EA325" w14:textId="77777777" w:rsidR="00CE2F30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 w:rsidR="00CE2F30"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 w:rsidR="00CE2F30"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67A58833" w14:textId="77777777" w:rsidR="00CE2F30" w:rsidRDefault="00CE2F3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5466EA7D" w14:textId="77777777" w:rsidR="00CE2F30" w:rsidRDefault="00CE2F30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B3E8EB6" w14:textId="77777777" w:rsidR="00CE2F30" w:rsidRDefault="00CE2F30">
    <w:pPr>
      <w:spacing w:line="14" w:lineRule="auto"/>
      <w:jc w:val="both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8B8"/>
    <w:multiLevelType w:val="multilevel"/>
    <w:tmpl w:val="026C08B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13BBF"/>
    <w:multiLevelType w:val="multilevel"/>
    <w:tmpl w:val="07B13BB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B81CE1"/>
    <w:multiLevelType w:val="multilevel"/>
    <w:tmpl w:val="0CB81CE1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56" w:hanging="260"/>
      </w:pPr>
    </w:lvl>
    <w:lvl w:ilvl="2">
      <w:numFmt w:val="bullet"/>
      <w:lvlText w:val="•"/>
      <w:lvlJc w:val="left"/>
      <w:pPr>
        <w:ind w:left="2573" w:hanging="260"/>
      </w:pPr>
    </w:lvl>
    <w:lvl w:ilvl="3">
      <w:numFmt w:val="bullet"/>
      <w:lvlText w:val="•"/>
      <w:lvlJc w:val="left"/>
      <w:pPr>
        <w:ind w:left="3589" w:hanging="260"/>
      </w:pPr>
    </w:lvl>
    <w:lvl w:ilvl="4">
      <w:numFmt w:val="bullet"/>
      <w:lvlText w:val="•"/>
      <w:lvlJc w:val="left"/>
      <w:pPr>
        <w:ind w:left="4606" w:hanging="260"/>
      </w:pPr>
    </w:lvl>
    <w:lvl w:ilvl="5">
      <w:numFmt w:val="bullet"/>
      <w:lvlText w:val="•"/>
      <w:lvlJc w:val="left"/>
      <w:pPr>
        <w:ind w:left="5622" w:hanging="260"/>
      </w:pPr>
    </w:lvl>
    <w:lvl w:ilvl="6">
      <w:numFmt w:val="bullet"/>
      <w:lvlText w:val="•"/>
      <w:lvlJc w:val="left"/>
      <w:pPr>
        <w:ind w:left="6639" w:hanging="260"/>
      </w:pPr>
    </w:lvl>
    <w:lvl w:ilvl="7">
      <w:numFmt w:val="bullet"/>
      <w:lvlText w:val="•"/>
      <w:lvlJc w:val="left"/>
      <w:pPr>
        <w:ind w:left="7655" w:hanging="260"/>
      </w:pPr>
    </w:lvl>
    <w:lvl w:ilvl="8">
      <w:numFmt w:val="bullet"/>
      <w:lvlText w:val="•"/>
      <w:lvlJc w:val="left"/>
      <w:pPr>
        <w:ind w:left="8672" w:hanging="260"/>
      </w:pPr>
    </w:lvl>
  </w:abstractNum>
  <w:abstractNum w:abstractNumId="3" w15:restartNumberingAfterBreak="0">
    <w:nsid w:val="386C5704"/>
    <w:multiLevelType w:val="multilevel"/>
    <w:tmpl w:val="386C5704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4" w15:restartNumberingAfterBreak="0">
    <w:nsid w:val="3C87487C"/>
    <w:multiLevelType w:val="multilevel"/>
    <w:tmpl w:val="3C87487C"/>
    <w:lvl w:ilvl="0">
      <w:start w:val="1"/>
      <w:numFmt w:val="decimal"/>
      <w:lvlText w:val="4."/>
      <w:lvlJc w:val="left"/>
      <w:pPr>
        <w:ind w:left="895" w:hanging="360"/>
      </w:pPr>
      <w:rPr>
        <w:b/>
        <w:sz w:val="24"/>
        <w:szCs w:val="24"/>
      </w:rPr>
    </w:lvl>
    <w:lvl w:ilvl="1">
      <w:start w:val="1"/>
      <w:numFmt w:val="decimal"/>
      <w:lvlText w:val="6.3."/>
      <w:lvlJc w:val="left"/>
      <w:pPr>
        <w:ind w:left="455" w:hanging="360"/>
      </w:pPr>
    </w:lvl>
    <w:lvl w:ilvl="2">
      <w:start w:val="1"/>
      <w:numFmt w:val="decimal"/>
      <w:lvlText w:val="%1.%2.%3."/>
      <w:lvlJc w:val="left"/>
      <w:pPr>
        <w:ind w:left="535" w:hanging="6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630" w:hanging="603"/>
      </w:pPr>
    </w:lvl>
    <w:lvl w:ilvl="4">
      <w:numFmt w:val="bullet"/>
      <w:lvlText w:val="•"/>
      <w:lvlJc w:val="left"/>
      <w:pPr>
        <w:ind w:left="5501" w:hanging="603"/>
      </w:pPr>
    </w:lvl>
    <w:lvl w:ilvl="5">
      <w:numFmt w:val="bullet"/>
      <w:lvlText w:val="•"/>
      <w:lvlJc w:val="left"/>
      <w:pPr>
        <w:ind w:left="6372" w:hanging="602"/>
      </w:pPr>
    </w:lvl>
    <w:lvl w:ilvl="6">
      <w:numFmt w:val="bullet"/>
      <w:lvlText w:val="•"/>
      <w:lvlJc w:val="left"/>
      <w:pPr>
        <w:ind w:left="7243" w:hanging="603"/>
      </w:pPr>
    </w:lvl>
    <w:lvl w:ilvl="7">
      <w:numFmt w:val="bullet"/>
      <w:lvlText w:val="•"/>
      <w:lvlJc w:val="left"/>
      <w:pPr>
        <w:ind w:left="8114" w:hanging="603"/>
      </w:pPr>
    </w:lvl>
    <w:lvl w:ilvl="8">
      <w:numFmt w:val="bullet"/>
      <w:lvlText w:val="•"/>
      <w:lvlJc w:val="left"/>
      <w:pPr>
        <w:ind w:left="8984" w:hanging="603"/>
      </w:pPr>
    </w:lvl>
  </w:abstractNum>
  <w:abstractNum w:abstractNumId="5" w15:restartNumberingAfterBreak="0">
    <w:nsid w:val="3DEE0CEE"/>
    <w:multiLevelType w:val="multilevel"/>
    <w:tmpl w:val="3DEE0CEE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9" w:firstLine="0"/>
      </w:pPr>
      <w:rPr>
        <w:rFonts w:hint="default"/>
      </w:rPr>
    </w:lvl>
  </w:abstractNum>
  <w:abstractNum w:abstractNumId="6" w15:restartNumberingAfterBreak="0">
    <w:nsid w:val="42E9176B"/>
    <w:multiLevelType w:val="multilevel"/>
    <w:tmpl w:val="42E9176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7021E"/>
    <w:multiLevelType w:val="multilevel"/>
    <w:tmpl w:val="59770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618C5"/>
    <w:multiLevelType w:val="multilevel"/>
    <w:tmpl w:val="618618C5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9" w15:restartNumberingAfterBreak="0">
    <w:nsid w:val="64195DEE"/>
    <w:multiLevelType w:val="multilevel"/>
    <w:tmpl w:val="64195DEE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0" w15:restartNumberingAfterBreak="0">
    <w:nsid w:val="6B543464"/>
    <w:multiLevelType w:val="multilevel"/>
    <w:tmpl w:val="6B543464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1" w15:restartNumberingAfterBreak="0">
    <w:nsid w:val="76C948F1"/>
    <w:multiLevelType w:val="multilevel"/>
    <w:tmpl w:val="76C948F1"/>
    <w:lvl w:ilvl="0">
      <w:numFmt w:val="bullet"/>
      <w:lvlText w:val="☐"/>
      <w:lvlJc w:val="left"/>
      <w:pPr>
        <w:ind w:left="371" w:hanging="266"/>
      </w:pPr>
      <w:rPr>
        <w:rFonts w:ascii="VL PGothic" w:eastAsia="VL PGothic" w:hAnsi="VL PGothic" w:cs="VL PGothic"/>
        <w:sz w:val="24"/>
        <w:szCs w:val="24"/>
      </w:rPr>
    </w:lvl>
    <w:lvl w:ilvl="1">
      <w:numFmt w:val="bullet"/>
      <w:lvlText w:val="•"/>
      <w:lvlJc w:val="left"/>
      <w:pPr>
        <w:ind w:left="574" w:hanging="266"/>
      </w:pPr>
    </w:lvl>
    <w:lvl w:ilvl="2">
      <w:numFmt w:val="bullet"/>
      <w:lvlText w:val="•"/>
      <w:lvlJc w:val="left"/>
      <w:pPr>
        <w:ind w:left="769" w:hanging="265"/>
      </w:pPr>
    </w:lvl>
    <w:lvl w:ilvl="3">
      <w:numFmt w:val="bullet"/>
      <w:lvlText w:val="•"/>
      <w:lvlJc w:val="left"/>
      <w:pPr>
        <w:ind w:left="964" w:hanging="265"/>
      </w:pPr>
    </w:lvl>
    <w:lvl w:ilvl="4">
      <w:numFmt w:val="bullet"/>
      <w:lvlText w:val="•"/>
      <w:lvlJc w:val="left"/>
      <w:pPr>
        <w:ind w:left="1158" w:hanging="266"/>
      </w:pPr>
    </w:lvl>
    <w:lvl w:ilvl="5">
      <w:numFmt w:val="bullet"/>
      <w:lvlText w:val="•"/>
      <w:lvlJc w:val="left"/>
      <w:pPr>
        <w:ind w:left="1353" w:hanging="265"/>
      </w:pPr>
    </w:lvl>
    <w:lvl w:ilvl="6">
      <w:numFmt w:val="bullet"/>
      <w:lvlText w:val="•"/>
      <w:lvlJc w:val="left"/>
      <w:pPr>
        <w:ind w:left="1548" w:hanging="265"/>
      </w:pPr>
    </w:lvl>
    <w:lvl w:ilvl="7">
      <w:numFmt w:val="bullet"/>
      <w:lvlText w:val="•"/>
      <w:lvlJc w:val="left"/>
      <w:pPr>
        <w:ind w:left="1742" w:hanging="266"/>
      </w:pPr>
    </w:lvl>
    <w:lvl w:ilvl="8">
      <w:numFmt w:val="bullet"/>
      <w:lvlText w:val="•"/>
      <w:lvlJc w:val="left"/>
      <w:pPr>
        <w:ind w:left="1937" w:hanging="266"/>
      </w:pPr>
    </w:lvl>
  </w:abstractNum>
  <w:abstractNum w:abstractNumId="12" w15:restartNumberingAfterBreak="0">
    <w:nsid w:val="77956A10"/>
    <w:multiLevelType w:val="multilevel"/>
    <w:tmpl w:val="7795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7930609">
    <w:abstractNumId w:val="5"/>
  </w:num>
  <w:num w:numId="2" w16cid:durableId="280457590">
    <w:abstractNumId w:val="0"/>
  </w:num>
  <w:num w:numId="3" w16cid:durableId="1035034042">
    <w:abstractNumId w:val="0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117943356">
    <w:abstractNumId w:val="7"/>
  </w:num>
  <w:num w:numId="5" w16cid:durableId="1218084032">
    <w:abstractNumId w:val="1"/>
  </w:num>
  <w:num w:numId="6" w16cid:durableId="1741560190">
    <w:abstractNumId w:val="12"/>
  </w:num>
  <w:num w:numId="7" w16cid:durableId="383331102">
    <w:abstractNumId w:val="4"/>
  </w:num>
  <w:num w:numId="8" w16cid:durableId="1364480208">
    <w:abstractNumId w:val="6"/>
  </w:num>
  <w:num w:numId="9" w16cid:durableId="1356346048">
    <w:abstractNumId w:val="11"/>
  </w:num>
  <w:num w:numId="10" w16cid:durableId="71897047">
    <w:abstractNumId w:val="10"/>
  </w:num>
  <w:num w:numId="11" w16cid:durableId="712198956">
    <w:abstractNumId w:val="9"/>
  </w:num>
  <w:num w:numId="12" w16cid:durableId="1410418049">
    <w:abstractNumId w:val="8"/>
  </w:num>
  <w:num w:numId="13" w16cid:durableId="451677749">
    <w:abstractNumId w:val="3"/>
  </w:num>
  <w:num w:numId="14" w16cid:durableId="50655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68"/>
    <w:rsid w:val="00000E13"/>
    <w:rsid w:val="00007845"/>
    <w:rsid w:val="00012C05"/>
    <w:rsid w:val="0002598C"/>
    <w:rsid w:val="00041EC1"/>
    <w:rsid w:val="00045633"/>
    <w:rsid w:val="00062F54"/>
    <w:rsid w:val="000645ED"/>
    <w:rsid w:val="000738D2"/>
    <w:rsid w:val="00074181"/>
    <w:rsid w:val="000800CF"/>
    <w:rsid w:val="00082420"/>
    <w:rsid w:val="00086FC6"/>
    <w:rsid w:val="000A4C66"/>
    <w:rsid w:val="000B1938"/>
    <w:rsid w:val="000B6026"/>
    <w:rsid w:val="000B620E"/>
    <w:rsid w:val="000C41B8"/>
    <w:rsid w:val="000D5FF8"/>
    <w:rsid w:val="000E7684"/>
    <w:rsid w:val="000F0CD1"/>
    <w:rsid w:val="000F4F54"/>
    <w:rsid w:val="000F6F60"/>
    <w:rsid w:val="0011053D"/>
    <w:rsid w:val="001106D8"/>
    <w:rsid w:val="00110F93"/>
    <w:rsid w:val="0013022B"/>
    <w:rsid w:val="00131B72"/>
    <w:rsid w:val="00140202"/>
    <w:rsid w:val="00142562"/>
    <w:rsid w:val="001522BA"/>
    <w:rsid w:val="0015473A"/>
    <w:rsid w:val="00163351"/>
    <w:rsid w:val="0016366B"/>
    <w:rsid w:val="00182332"/>
    <w:rsid w:val="00185D07"/>
    <w:rsid w:val="0018733B"/>
    <w:rsid w:val="00190562"/>
    <w:rsid w:val="001B1D9A"/>
    <w:rsid w:val="001B2F43"/>
    <w:rsid w:val="001C007B"/>
    <w:rsid w:val="001C7D17"/>
    <w:rsid w:val="001D0F5C"/>
    <w:rsid w:val="001D3BB7"/>
    <w:rsid w:val="001E1197"/>
    <w:rsid w:val="001F461A"/>
    <w:rsid w:val="001F4A08"/>
    <w:rsid w:val="001F54FE"/>
    <w:rsid w:val="00207DED"/>
    <w:rsid w:val="002221C9"/>
    <w:rsid w:val="00227646"/>
    <w:rsid w:val="00234137"/>
    <w:rsid w:val="00235B33"/>
    <w:rsid w:val="00243E99"/>
    <w:rsid w:val="002543A5"/>
    <w:rsid w:val="00262187"/>
    <w:rsid w:val="00274BA5"/>
    <w:rsid w:val="002849E4"/>
    <w:rsid w:val="002853F8"/>
    <w:rsid w:val="00291319"/>
    <w:rsid w:val="002966D5"/>
    <w:rsid w:val="002A0BAA"/>
    <w:rsid w:val="002B25DB"/>
    <w:rsid w:val="002C3A02"/>
    <w:rsid w:val="002D412B"/>
    <w:rsid w:val="002E2A19"/>
    <w:rsid w:val="002E35C3"/>
    <w:rsid w:val="002E44FF"/>
    <w:rsid w:val="002F6187"/>
    <w:rsid w:val="003204D2"/>
    <w:rsid w:val="0032700E"/>
    <w:rsid w:val="0032738C"/>
    <w:rsid w:val="003552BD"/>
    <w:rsid w:val="00357116"/>
    <w:rsid w:val="00364070"/>
    <w:rsid w:val="00372252"/>
    <w:rsid w:val="0037392E"/>
    <w:rsid w:val="00381A82"/>
    <w:rsid w:val="003854AE"/>
    <w:rsid w:val="00391D83"/>
    <w:rsid w:val="003A52EB"/>
    <w:rsid w:val="003A5BF3"/>
    <w:rsid w:val="003B1131"/>
    <w:rsid w:val="003B140F"/>
    <w:rsid w:val="003B2E81"/>
    <w:rsid w:val="003B39F3"/>
    <w:rsid w:val="003C149D"/>
    <w:rsid w:val="003C601E"/>
    <w:rsid w:val="003C6ED1"/>
    <w:rsid w:val="003D3E73"/>
    <w:rsid w:val="003D50C0"/>
    <w:rsid w:val="003D5889"/>
    <w:rsid w:val="003D6591"/>
    <w:rsid w:val="003F2332"/>
    <w:rsid w:val="003F6B99"/>
    <w:rsid w:val="004009F7"/>
    <w:rsid w:val="004010C1"/>
    <w:rsid w:val="00414D71"/>
    <w:rsid w:val="00415A78"/>
    <w:rsid w:val="004218A2"/>
    <w:rsid w:val="004336C2"/>
    <w:rsid w:val="00433F1E"/>
    <w:rsid w:val="00440CF9"/>
    <w:rsid w:val="00443472"/>
    <w:rsid w:val="00443F4F"/>
    <w:rsid w:val="00445188"/>
    <w:rsid w:val="00455A8A"/>
    <w:rsid w:val="00457A93"/>
    <w:rsid w:val="00476945"/>
    <w:rsid w:val="00480DA1"/>
    <w:rsid w:val="004934DD"/>
    <w:rsid w:val="00496A95"/>
    <w:rsid w:val="004A2853"/>
    <w:rsid w:val="004A378C"/>
    <w:rsid w:val="004B0F90"/>
    <w:rsid w:val="004B60A2"/>
    <w:rsid w:val="004B6FB3"/>
    <w:rsid w:val="004C0681"/>
    <w:rsid w:val="004C1B98"/>
    <w:rsid w:val="004C39E2"/>
    <w:rsid w:val="004D5A5C"/>
    <w:rsid w:val="004F3726"/>
    <w:rsid w:val="004F53AC"/>
    <w:rsid w:val="004F5EE8"/>
    <w:rsid w:val="004F7187"/>
    <w:rsid w:val="004F7E0F"/>
    <w:rsid w:val="00502890"/>
    <w:rsid w:val="005159C6"/>
    <w:rsid w:val="0052610C"/>
    <w:rsid w:val="00535DFD"/>
    <w:rsid w:val="00542CE3"/>
    <w:rsid w:val="005473EE"/>
    <w:rsid w:val="005538A8"/>
    <w:rsid w:val="00560975"/>
    <w:rsid w:val="005637E5"/>
    <w:rsid w:val="005645B4"/>
    <w:rsid w:val="005656D6"/>
    <w:rsid w:val="00572B05"/>
    <w:rsid w:val="005832BD"/>
    <w:rsid w:val="005A2F13"/>
    <w:rsid w:val="005A34F8"/>
    <w:rsid w:val="005B190C"/>
    <w:rsid w:val="005B5D64"/>
    <w:rsid w:val="005C46BB"/>
    <w:rsid w:val="005E0ED5"/>
    <w:rsid w:val="005E1B15"/>
    <w:rsid w:val="005E5BD7"/>
    <w:rsid w:val="005F2FE9"/>
    <w:rsid w:val="005F43C7"/>
    <w:rsid w:val="005F5615"/>
    <w:rsid w:val="00601A6D"/>
    <w:rsid w:val="00611813"/>
    <w:rsid w:val="00611D2C"/>
    <w:rsid w:val="00614F63"/>
    <w:rsid w:val="00617171"/>
    <w:rsid w:val="006201C9"/>
    <w:rsid w:val="006234B0"/>
    <w:rsid w:val="00623FC5"/>
    <w:rsid w:val="006240FB"/>
    <w:rsid w:val="006245A6"/>
    <w:rsid w:val="00633765"/>
    <w:rsid w:val="00645D65"/>
    <w:rsid w:val="00650898"/>
    <w:rsid w:val="00677268"/>
    <w:rsid w:val="00682331"/>
    <w:rsid w:val="00685B33"/>
    <w:rsid w:val="00692CE4"/>
    <w:rsid w:val="006A69B5"/>
    <w:rsid w:val="006B6E2E"/>
    <w:rsid w:val="006C3478"/>
    <w:rsid w:val="006D1D18"/>
    <w:rsid w:val="006E0D74"/>
    <w:rsid w:val="006E15EF"/>
    <w:rsid w:val="006F3A30"/>
    <w:rsid w:val="006F4FE4"/>
    <w:rsid w:val="00702191"/>
    <w:rsid w:val="00702DE6"/>
    <w:rsid w:val="00705E97"/>
    <w:rsid w:val="00710430"/>
    <w:rsid w:val="00710AE5"/>
    <w:rsid w:val="00714918"/>
    <w:rsid w:val="007149F6"/>
    <w:rsid w:val="00721566"/>
    <w:rsid w:val="00723876"/>
    <w:rsid w:val="007239DF"/>
    <w:rsid w:val="00725EDC"/>
    <w:rsid w:val="00736110"/>
    <w:rsid w:val="00756B73"/>
    <w:rsid w:val="00763343"/>
    <w:rsid w:val="00770313"/>
    <w:rsid w:val="00773105"/>
    <w:rsid w:val="0077428C"/>
    <w:rsid w:val="00774C10"/>
    <w:rsid w:val="0077531A"/>
    <w:rsid w:val="007765A1"/>
    <w:rsid w:val="00776886"/>
    <w:rsid w:val="007840DD"/>
    <w:rsid w:val="007942BB"/>
    <w:rsid w:val="007A6D26"/>
    <w:rsid w:val="007C182B"/>
    <w:rsid w:val="007C7EC7"/>
    <w:rsid w:val="007E6ADC"/>
    <w:rsid w:val="007E71AC"/>
    <w:rsid w:val="007E73F9"/>
    <w:rsid w:val="007E7A74"/>
    <w:rsid w:val="007F00D2"/>
    <w:rsid w:val="00804A59"/>
    <w:rsid w:val="00812CF0"/>
    <w:rsid w:val="00814CBB"/>
    <w:rsid w:val="00822D11"/>
    <w:rsid w:val="00822EFE"/>
    <w:rsid w:val="00823648"/>
    <w:rsid w:val="00830D80"/>
    <w:rsid w:val="0083234C"/>
    <w:rsid w:val="00832BDB"/>
    <w:rsid w:val="00836879"/>
    <w:rsid w:val="00853A58"/>
    <w:rsid w:val="00862DDD"/>
    <w:rsid w:val="00866E13"/>
    <w:rsid w:val="0088159A"/>
    <w:rsid w:val="00893A96"/>
    <w:rsid w:val="00895303"/>
    <w:rsid w:val="008A00DB"/>
    <w:rsid w:val="008A4381"/>
    <w:rsid w:val="008A7C36"/>
    <w:rsid w:val="008B118C"/>
    <w:rsid w:val="008B34EB"/>
    <w:rsid w:val="008B3C56"/>
    <w:rsid w:val="008B446B"/>
    <w:rsid w:val="008C4DC4"/>
    <w:rsid w:val="008D0912"/>
    <w:rsid w:val="008D4A5A"/>
    <w:rsid w:val="008E2B9A"/>
    <w:rsid w:val="008F681B"/>
    <w:rsid w:val="009025DA"/>
    <w:rsid w:val="00910733"/>
    <w:rsid w:val="0091206E"/>
    <w:rsid w:val="00921ACA"/>
    <w:rsid w:val="009300C9"/>
    <w:rsid w:val="00930403"/>
    <w:rsid w:val="00942BAC"/>
    <w:rsid w:val="00947F8F"/>
    <w:rsid w:val="00950AF1"/>
    <w:rsid w:val="00951EA5"/>
    <w:rsid w:val="009537D0"/>
    <w:rsid w:val="009614B9"/>
    <w:rsid w:val="00972195"/>
    <w:rsid w:val="00973C85"/>
    <w:rsid w:val="0097631D"/>
    <w:rsid w:val="0098090B"/>
    <w:rsid w:val="009811C7"/>
    <w:rsid w:val="009951B8"/>
    <w:rsid w:val="00996107"/>
    <w:rsid w:val="009A6B46"/>
    <w:rsid w:val="009B201E"/>
    <w:rsid w:val="009C28C0"/>
    <w:rsid w:val="009C2A11"/>
    <w:rsid w:val="009C4012"/>
    <w:rsid w:val="009C6AE1"/>
    <w:rsid w:val="009D7B02"/>
    <w:rsid w:val="009E41CC"/>
    <w:rsid w:val="009E7843"/>
    <w:rsid w:val="009F1EC5"/>
    <w:rsid w:val="009F2A44"/>
    <w:rsid w:val="009F5AF5"/>
    <w:rsid w:val="00A019CB"/>
    <w:rsid w:val="00A049B9"/>
    <w:rsid w:val="00A17A60"/>
    <w:rsid w:val="00A27960"/>
    <w:rsid w:val="00A31928"/>
    <w:rsid w:val="00A37642"/>
    <w:rsid w:val="00A426DE"/>
    <w:rsid w:val="00A42B91"/>
    <w:rsid w:val="00A55018"/>
    <w:rsid w:val="00A71954"/>
    <w:rsid w:val="00A77F98"/>
    <w:rsid w:val="00A83AAB"/>
    <w:rsid w:val="00A83D65"/>
    <w:rsid w:val="00A86C78"/>
    <w:rsid w:val="00A90FB1"/>
    <w:rsid w:val="00A92F18"/>
    <w:rsid w:val="00A966B8"/>
    <w:rsid w:val="00AA15CF"/>
    <w:rsid w:val="00AA2ADB"/>
    <w:rsid w:val="00AB17A6"/>
    <w:rsid w:val="00AD1660"/>
    <w:rsid w:val="00AE2E9D"/>
    <w:rsid w:val="00AE7FAD"/>
    <w:rsid w:val="00AF58F8"/>
    <w:rsid w:val="00B0113F"/>
    <w:rsid w:val="00B03BB5"/>
    <w:rsid w:val="00B11C86"/>
    <w:rsid w:val="00B22181"/>
    <w:rsid w:val="00B24F0F"/>
    <w:rsid w:val="00B25BA8"/>
    <w:rsid w:val="00B30347"/>
    <w:rsid w:val="00B37BE2"/>
    <w:rsid w:val="00B4111F"/>
    <w:rsid w:val="00B446FE"/>
    <w:rsid w:val="00B45F50"/>
    <w:rsid w:val="00B46103"/>
    <w:rsid w:val="00B4796B"/>
    <w:rsid w:val="00B54B34"/>
    <w:rsid w:val="00B66D1F"/>
    <w:rsid w:val="00B67D25"/>
    <w:rsid w:val="00B71C38"/>
    <w:rsid w:val="00B821B2"/>
    <w:rsid w:val="00B87260"/>
    <w:rsid w:val="00B96256"/>
    <w:rsid w:val="00BA0EAA"/>
    <w:rsid w:val="00BA2004"/>
    <w:rsid w:val="00BA7C3B"/>
    <w:rsid w:val="00BB01B5"/>
    <w:rsid w:val="00BB5EEC"/>
    <w:rsid w:val="00BC1916"/>
    <w:rsid w:val="00BC1B92"/>
    <w:rsid w:val="00BD03C0"/>
    <w:rsid w:val="00BD4AC6"/>
    <w:rsid w:val="00BF3C07"/>
    <w:rsid w:val="00BF4DC1"/>
    <w:rsid w:val="00BF6432"/>
    <w:rsid w:val="00BF6549"/>
    <w:rsid w:val="00C00153"/>
    <w:rsid w:val="00C10EB3"/>
    <w:rsid w:val="00C2230E"/>
    <w:rsid w:val="00C31CC9"/>
    <w:rsid w:val="00C37B6A"/>
    <w:rsid w:val="00C468E9"/>
    <w:rsid w:val="00C501C6"/>
    <w:rsid w:val="00C50895"/>
    <w:rsid w:val="00C51601"/>
    <w:rsid w:val="00C52885"/>
    <w:rsid w:val="00C54152"/>
    <w:rsid w:val="00C63D43"/>
    <w:rsid w:val="00C71AB7"/>
    <w:rsid w:val="00C82CD8"/>
    <w:rsid w:val="00C873AB"/>
    <w:rsid w:val="00C9275B"/>
    <w:rsid w:val="00C9277D"/>
    <w:rsid w:val="00CA2266"/>
    <w:rsid w:val="00CA7502"/>
    <w:rsid w:val="00CA79A3"/>
    <w:rsid w:val="00CB49F7"/>
    <w:rsid w:val="00CC4733"/>
    <w:rsid w:val="00CC5B96"/>
    <w:rsid w:val="00CC6674"/>
    <w:rsid w:val="00CD04A1"/>
    <w:rsid w:val="00CD14B8"/>
    <w:rsid w:val="00CE1E44"/>
    <w:rsid w:val="00CE2362"/>
    <w:rsid w:val="00CE2F30"/>
    <w:rsid w:val="00CE3A4E"/>
    <w:rsid w:val="00CE435A"/>
    <w:rsid w:val="00CE7753"/>
    <w:rsid w:val="00CF3151"/>
    <w:rsid w:val="00D13C3F"/>
    <w:rsid w:val="00D14717"/>
    <w:rsid w:val="00D210F4"/>
    <w:rsid w:val="00D22566"/>
    <w:rsid w:val="00D24784"/>
    <w:rsid w:val="00D37F74"/>
    <w:rsid w:val="00D40E22"/>
    <w:rsid w:val="00D440B0"/>
    <w:rsid w:val="00D553EB"/>
    <w:rsid w:val="00D55951"/>
    <w:rsid w:val="00D64CF4"/>
    <w:rsid w:val="00D66CED"/>
    <w:rsid w:val="00D67C30"/>
    <w:rsid w:val="00D706CA"/>
    <w:rsid w:val="00D71BDB"/>
    <w:rsid w:val="00D81ECD"/>
    <w:rsid w:val="00D86575"/>
    <w:rsid w:val="00D92890"/>
    <w:rsid w:val="00D947A6"/>
    <w:rsid w:val="00D96AF1"/>
    <w:rsid w:val="00DA3169"/>
    <w:rsid w:val="00DA582C"/>
    <w:rsid w:val="00DB77D9"/>
    <w:rsid w:val="00DC17D5"/>
    <w:rsid w:val="00DC2723"/>
    <w:rsid w:val="00DC2C68"/>
    <w:rsid w:val="00DC32FB"/>
    <w:rsid w:val="00DD0CFA"/>
    <w:rsid w:val="00DD2770"/>
    <w:rsid w:val="00DD2EAA"/>
    <w:rsid w:val="00DE73A3"/>
    <w:rsid w:val="00DF2AB1"/>
    <w:rsid w:val="00DF751D"/>
    <w:rsid w:val="00E06DB8"/>
    <w:rsid w:val="00E06FCD"/>
    <w:rsid w:val="00E141E2"/>
    <w:rsid w:val="00E15575"/>
    <w:rsid w:val="00E212E5"/>
    <w:rsid w:val="00E213C3"/>
    <w:rsid w:val="00E217F1"/>
    <w:rsid w:val="00E21C3B"/>
    <w:rsid w:val="00E228B9"/>
    <w:rsid w:val="00E25E56"/>
    <w:rsid w:val="00E31268"/>
    <w:rsid w:val="00E34854"/>
    <w:rsid w:val="00E5692D"/>
    <w:rsid w:val="00E618B5"/>
    <w:rsid w:val="00E65F48"/>
    <w:rsid w:val="00E66612"/>
    <w:rsid w:val="00E67636"/>
    <w:rsid w:val="00E67672"/>
    <w:rsid w:val="00E74886"/>
    <w:rsid w:val="00E8061D"/>
    <w:rsid w:val="00E84329"/>
    <w:rsid w:val="00E8453F"/>
    <w:rsid w:val="00E87695"/>
    <w:rsid w:val="00E9578C"/>
    <w:rsid w:val="00E971A6"/>
    <w:rsid w:val="00EA2187"/>
    <w:rsid w:val="00EA3176"/>
    <w:rsid w:val="00EA3F3F"/>
    <w:rsid w:val="00EA51A1"/>
    <w:rsid w:val="00EA5E8C"/>
    <w:rsid w:val="00EC585C"/>
    <w:rsid w:val="00ED07B5"/>
    <w:rsid w:val="00ED0BB1"/>
    <w:rsid w:val="00ED2529"/>
    <w:rsid w:val="00ED2A35"/>
    <w:rsid w:val="00ED3825"/>
    <w:rsid w:val="00EE2A99"/>
    <w:rsid w:val="00EE5473"/>
    <w:rsid w:val="00EF0B38"/>
    <w:rsid w:val="00EF13CC"/>
    <w:rsid w:val="00F07F60"/>
    <w:rsid w:val="00F14F68"/>
    <w:rsid w:val="00F175BA"/>
    <w:rsid w:val="00F22C39"/>
    <w:rsid w:val="00F30EC5"/>
    <w:rsid w:val="00F36C78"/>
    <w:rsid w:val="00F423BC"/>
    <w:rsid w:val="00F50DD4"/>
    <w:rsid w:val="00F5410B"/>
    <w:rsid w:val="00F5794D"/>
    <w:rsid w:val="00F60073"/>
    <w:rsid w:val="00F61E47"/>
    <w:rsid w:val="00F66CC5"/>
    <w:rsid w:val="00F70CAE"/>
    <w:rsid w:val="00F730D2"/>
    <w:rsid w:val="00F75190"/>
    <w:rsid w:val="00F754B6"/>
    <w:rsid w:val="00F80286"/>
    <w:rsid w:val="00F8219B"/>
    <w:rsid w:val="00F907EA"/>
    <w:rsid w:val="00FA1868"/>
    <w:rsid w:val="00FA1EDB"/>
    <w:rsid w:val="00FA77E1"/>
    <w:rsid w:val="00FB68A3"/>
    <w:rsid w:val="00FD099A"/>
    <w:rsid w:val="00FE3FD2"/>
    <w:rsid w:val="00FF1CA4"/>
    <w:rsid w:val="00FF3931"/>
    <w:rsid w:val="00FF58B6"/>
    <w:rsid w:val="00FF61FE"/>
    <w:rsid w:val="01943344"/>
    <w:rsid w:val="07DD3F78"/>
    <w:rsid w:val="0B557ED2"/>
    <w:rsid w:val="11731531"/>
    <w:rsid w:val="25C60ECD"/>
    <w:rsid w:val="33716E34"/>
    <w:rsid w:val="3CE55274"/>
    <w:rsid w:val="3E5A565B"/>
    <w:rsid w:val="5C9C48BA"/>
    <w:rsid w:val="69530A80"/>
    <w:rsid w:val="734858CB"/>
    <w:rsid w:val="7580203E"/>
    <w:rsid w:val="7D10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BF4BA6"/>
  <w15:docId w15:val="{C927454E-D55E-4756-A454-335D785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uiPriority w:val="9"/>
    <w:qFormat/>
    <w:pPr>
      <w:spacing w:before="90"/>
      <w:ind w:left="7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535"/>
      <w:jc w:val="both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19"/>
      <w:ind w:left="53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115"/>
    </w:p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32">
    <w:name w:val="_Style 32"/>
    <w:basedOn w:val="TableNormal"/>
    <w:qFormat/>
    <w:tblPr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33">
    <w:name w:val="_Style 33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34">
    <w:name w:val="_Style 34"/>
    <w:basedOn w:val="TableNormal"/>
    <w:qFormat/>
    <w:tblPr/>
  </w:style>
  <w:style w:type="table" w:customStyle="1" w:styleId="Style35">
    <w:name w:val="_Style 35"/>
    <w:basedOn w:val="TableNormal"/>
    <w:qFormat/>
    <w:tblPr/>
  </w:style>
  <w:style w:type="table" w:customStyle="1" w:styleId="Style36">
    <w:name w:val="_Style 36"/>
    <w:basedOn w:val="TableNormal"/>
    <w:qFormat/>
    <w:tblPr/>
  </w:style>
  <w:style w:type="table" w:customStyle="1" w:styleId="Style37">
    <w:name w:val="_Style 37"/>
    <w:basedOn w:val="TableNormal"/>
    <w:qFormat/>
    <w:tblPr/>
  </w:style>
  <w:style w:type="table" w:customStyle="1" w:styleId="Style38">
    <w:name w:val="_Style 38"/>
    <w:basedOn w:val="TableNormal"/>
    <w:qFormat/>
    <w:tblPr/>
  </w:style>
  <w:style w:type="table" w:customStyle="1" w:styleId="Style39">
    <w:name w:val="_Style 39"/>
    <w:basedOn w:val="TableNormal"/>
    <w:qFormat/>
    <w:tblPr/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40">
    <w:name w:val="_Style 40"/>
    <w:basedOn w:val="TableNormal"/>
    <w:qFormat/>
    <w:tblPr/>
  </w:style>
  <w:style w:type="table" w:customStyle="1" w:styleId="Style41">
    <w:name w:val="_Style 41"/>
    <w:basedOn w:val="TableNormal"/>
    <w:tblPr/>
  </w:style>
  <w:style w:type="table" w:customStyle="1" w:styleId="Style42">
    <w:name w:val="_Style 42"/>
    <w:basedOn w:val="TableNormal"/>
    <w:qFormat/>
    <w:tblPr/>
  </w:style>
  <w:style w:type="table" w:customStyle="1" w:styleId="Style43">
    <w:name w:val="_Style 43"/>
    <w:basedOn w:val="TableNormal"/>
    <w:qFormat/>
    <w:tblPr/>
  </w:style>
  <w:style w:type="table" w:customStyle="1" w:styleId="Style44">
    <w:name w:val="_Style 44"/>
    <w:basedOn w:val="TableNormal"/>
    <w:qFormat/>
    <w:tblPr/>
  </w:style>
  <w:style w:type="table" w:customStyle="1" w:styleId="Style45">
    <w:name w:val="_Style 45"/>
    <w:basedOn w:val="TableNormal"/>
    <w:tblPr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Pr>
      <w:rFonts w:asciiTheme="minorHAnsi" w:eastAsia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unhideWhenUsed/>
    <w:rPr>
      <w:color w:val="666666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0wHaWWI1dB/HiMJCO4Fl1XrLaQ==">CgMxLjAaFAoBMBIPCg0IB0IJEgdHdW5nc3VoGjAKATESKwopCAdCJQoRUXVhdHRyb2NlbnRvIFNhbnMSEEFyaWFsIFVuaWNvZGUgTVM4AHIhMXl6VWttS2Fnc0RKQ0otYmVZUTNaYU1fdHlGM1BfNG5B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AF47FF-EA83-4E40-89C3-C84B6A310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09</Words>
  <Characters>15174</Characters>
  <Application>Microsoft Office Word</Application>
  <DocSecurity>0</DocSecurity>
  <Lines>126</Lines>
  <Paragraphs>35</Paragraphs>
  <ScaleCrop>false</ScaleCrop>
  <Company/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.araujo</dc:creator>
  <cp:lastModifiedBy>João Gouveia</cp:lastModifiedBy>
  <cp:revision>3</cp:revision>
  <cp:lastPrinted>2025-06-16T17:22:00Z</cp:lastPrinted>
  <dcterms:created xsi:type="dcterms:W3CDTF">2026-06-18T13:20:00Z</dcterms:created>
  <dcterms:modified xsi:type="dcterms:W3CDTF">2026-06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7T00:00:00Z</vt:filetime>
  </property>
  <property fmtid="{D5CDD505-2E9C-101B-9397-08002B2CF9AE}" pid="5" name="KSOProductBuildVer">
    <vt:lpwstr>1046-12.2.0.23155</vt:lpwstr>
  </property>
  <property fmtid="{D5CDD505-2E9C-101B-9397-08002B2CF9AE}" pid="6" name="ICV">
    <vt:lpwstr>28D713ED0AA542D3BB2C119D96B20A96</vt:lpwstr>
  </property>
</Properties>
</file>